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7A" w:rsidRPr="003063B7" w:rsidRDefault="00936A7A" w:rsidP="00936A7A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936A7A" w:rsidRPr="003063B7" w:rsidRDefault="00936A7A" w:rsidP="00936A7A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936A7A" w:rsidRPr="003063B7" w:rsidRDefault="00936A7A" w:rsidP="00936A7A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936A7A" w:rsidRPr="003063B7" w:rsidRDefault="00936A7A" w:rsidP="00936A7A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936A7A" w:rsidRPr="003063B7" w:rsidRDefault="00936A7A" w:rsidP="00936A7A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936A7A" w:rsidRPr="003063B7" w:rsidRDefault="00936A7A" w:rsidP="00936A7A">
      <w:pPr>
        <w:jc w:val="center"/>
        <w:rPr>
          <w:rFonts w:ascii="Times New Roman" w:hAnsi="Times New Roman"/>
          <w:sz w:val="16"/>
          <w:szCs w:val="16"/>
        </w:rPr>
      </w:pPr>
    </w:p>
    <w:p w:rsidR="00936A7A" w:rsidRPr="00AD2824" w:rsidRDefault="00936A7A" w:rsidP="00936A7A">
      <w:pPr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 xml:space="preserve">ПРОЕКТ </w:t>
      </w:r>
      <w:r w:rsidRPr="00AD2824">
        <w:rPr>
          <w:rFonts w:ascii="Times New Roman" w:hAnsi="Times New Roman"/>
          <w:bCs/>
          <w:sz w:val="44"/>
          <w:szCs w:val="44"/>
        </w:rPr>
        <w:t>ПОСТАНОВЛЕНИ</w:t>
      </w:r>
      <w:r>
        <w:rPr>
          <w:rFonts w:ascii="Times New Roman" w:hAnsi="Times New Roman"/>
          <w:bCs/>
          <w:sz w:val="44"/>
          <w:szCs w:val="44"/>
        </w:rPr>
        <w:t>Я</w:t>
      </w:r>
    </w:p>
    <w:p w:rsidR="00936A7A" w:rsidRPr="003063B7" w:rsidRDefault="00936A7A" w:rsidP="00936A7A">
      <w:pPr>
        <w:rPr>
          <w:rFonts w:ascii="Times New Roman" w:hAnsi="Times New Roman"/>
          <w:sz w:val="28"/>
          <w:szCs w:val="28"/>
        </w:rPr>
      </w:pPr>
    </w:p>
    <w:p w:rsidR="00936A7A" w:rsidRPr="003063B7" w:rsidRDefault="00936A7A" w:rsidP="00936A7A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B2964" wp14:editId="4D5FDFCE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19D30D" wp14:editId="63C2852B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8255" r="7620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2022</w:t>
      </w:r>
      <w:r w:rsidRPr="003063B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36A7A" w:rsidRPr="003063B7" w:rsidRDefault="00936A7A" w:rsidP="00936A7A">
      <w:pPr>
        <w:rPr>
          <w:rFonts w:ascii="Times New Roman" w:hAnsi="Times New Roman"/>
          <w:sz w:val="4"/>
          <w:szCs w:val="6"/>
        </w:rPr>
      </w:pPr>
    </w:p>
    <w:p w:rsidR="00936A7A" w:rsidRPr="003063B7" w:rsidRDefault="00936A7A" w:rsidP="00936A7A">
      <w:pPr>
        <w:ind w:firstLine="0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936A7A" w:rsidRPr="002108BF" w:rsidRDefault="00936A7A" w:rsidP="00936A7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EE472B">
      <w:pPr>
        <w:pStyle w:val="ConsPlusTitle"/>
        <w:spacing w:line="228" w:lineRule="auto"/>
        <w:ind w:right="467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ламента предоставления муниц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дача в собстве</w:t>
      </w:r>
      <w:r w:rsid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сть граждан занимаемых ими ж</w:t>
      </w:r>
      <w:r w:rsid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ых помещений жилищного фонда (приватизация жилищного фонд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нского городск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округа</w:t>
      </w:r>
      <w:r w:rsidR="00936A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91930" w:rsidRPr="002108BF" w:rsidRDefault="00491930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378BD" w:rsidRPr="002108BF" w:rsidRDefault="00F378BD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6A7A" w:rsidRDefault="00491930" w:rsidP="00EE472B">
      <w:pPr>
        <w:widowControl/>
        <w:spacing w:line="228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36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кодексом РФ, Федеральным </w:t>
      </w:r>
      <w:hyperlink r:id="rId6" w:history="1">
        <w:r w:rsidR="00936A7A"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936A7A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ации местного сам</w:t>
      </w:r>
      <w:r w:rsidR="00936A7A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936A7A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в Российской Федерации», 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="00936A7A"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услуг», </w:t>
      </w:r>
      <w:hyperlink r:id="rId8" w:history="1">
        <w:r w:rsidR="00936A7A"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A7A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20.07.2021 № 1228 «</w:t>
      </w:r>
      <w:proofErr w:type="gramStart"/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равил разработки и утверждения административных регл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ментов предоставления государственных услуг, о внесении изменений в н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которые акты Правительства Российской Федерации и признании утрати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36A7A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шими силу некоторых актов и отдельных положений актов Правительства Российской Феде</w:t>
      </w:r>
      <w:r w:rsidR="00936A7A">
        <w:rPr>
          <w:rFonts w:ascii="Times New Roman" w:hAnsi="Times New Roman" w:cs="Times New Roman"/>
          <w:color w:val="000000" w:themeColor="text1"/>
          <w:sz w:val="28"/>
          <w:szCs w:val="28"/>
        </w:rPr>
        <w:t>рации»</w:t>
      </w:r>
      <w:r w:rsidR="00CB35CE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ем Правительства Магаданской обл</w:t>
      </w:r>
      <w:r w:rsidR="00CB35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B35CE">
        <w:rPr>
          <w:rFonts w:ascii="Times New Roman" w:hAnsi="Times New Roman" w:cs="Times New Roman"/>
          <w:color w:val="000000" w:themeColor="text1"/>
          <w:sz w:val="28"/>
          <w:szCs w:val="28"/>
        </w:rPr>
        <w:t>сти от 04.05.2022 № 399-пп «Об утверждении Порядка разработки и утве</w:t>
      </w:r>
      <w:r w:rsidR="00CB35C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B35CE">
        <w:rPr>
          <w:rFonts w:ascii="Times New Roman" w:hAnsi="Times New Roman" w:cs="Times New Roman"/>
          <w:color w:val="000000" w:themeColor="text1"/>
          <w:sz w:val="28"/>
          <w:szCs w:val="28"/>
        </w:rPr>
        <w:t>ждения административных регламентов предоставления государственных услуг в Магаданской области»</w:t>
      </w:r>
      <w:r w:rsidR="00936A7A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Омсукчанского городского округа </w:t>
      </w:r>
      <w:proofErr w:type="gramEnd"/>
    </w:p>
    <w:p w:rsidR="00936A7A" w:rsidRPr="002108BF" w:rsidRDefault="00936A7A" w:rsidP="00EE472B">
      <w:pPr>
        <w:widowControl/>
        <w:spacing w:line="228" w:lineRule="auto"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491930" w:rsidRPr="002108BF" w:rsidRDefault="00491930" w:rsidP="00EE472B">
      <w:pPr>
        <w:widowControl/>
        <w:spacing w:line="228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F378B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рии Омсукчанского городского округ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ению к настоящ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 постановлению.</w:t>
      </w:r>
    </w:p>
    <w:p w:rsidR="00936A7A" w:rsidRDefault="00936A7A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36A7A" w:rsidRDefault="00936A7A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2. 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читать утратившими силу постановления администрации Омсу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нского городского округа:</w:t>
      </w:r>
    </w:p>
    <w:p w:rsidR="00936A7A" w:rsidRDefault="00936A7A" w:rsidP="00EE472B">
      <w:pPr>
        <w:widowControl/>
        <w:spacing w:line="228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0D00">
        <w:rPr>
          <w:rFonts w:ascii="Times New Roman" w:hAnsi="Times New Roman" w:cs="Times New Roman"/>
          <w:color w:val="000000" w:themeColor="text1"/>
          <w:sz w:val="28"/>
          <w:szCs w:val="28"/>
        </w:rPr>
        <w:t>- от 1</w:t>
      </w:r>
      <w:r w:rsidR="008C0D00" w:rsidRPr="008C0D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C0D0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C0D00" w:rsidRPr="008C0D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C0D00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8C0D00" w:rsidRPr="008C0D0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C0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C0D00" w:rsidRPr="008C0D00">
        <w:rPr>
          <w:rFonts w:ascii="Times New Roman" w:hAnsi="Times New Roman" w:cs="Times New Roman"/>
          <w:color w:val="000000" w:themeColor="text1"/>
          <w:sz w:val="28"/>
          <w:szCs w:val="28"/>
        </w:rPr>
        <w:t>593</w:t>
      </w:r>
      <w:r w:rsidRPr="008C0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8C0D00" w:rsidRPr="008C0D00">
        <w:rPr>
          <w:rFonts w:ascii="Times New Roman" w:eastAsiaTheme="minorHAnsi" w:hAnsi="Times New Roman" w:cs="Times New Roman"/>
          <w:sz w:val="28"/>
          <w:szCs w:val="28"/>
          <w:lang w:eastAsia="en-US"/>
        </w:rPr>
        <w:t>Бесплатная передача в собстве</w:t>
      </w:r>
      <w:r w:rsidR="008C0D00" w:rsidRPr="008C0D00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8C0D00" w:rsidRPr="008C0D00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ь граждан Российской</w:t>
      </w:r>
      <w:r w:rsidR="008C0D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занимаемых ими жилых помещений в муниципальном жилищном фонде (приватизация жилых помещений)</w:t>
      </w:r>
      <w:r w:rsidRPr="008E7E9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0D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6A7A" w:rsidRDefault="00936A7A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ab/>
        <w:t xml:space="preserve">- от </w:t>
      </w:r>
      <w:r w:rsid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5.08.2016</w:t>
      </w:r>
      <w:r w:rsidR="008F25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60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страции Омсукчанского городского округа </w:t>
      </w:r>
      <w:r w:rsidR="008C0D00"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8.08.2015 № 593 «Об утверждении административного регламента предоставления муниципальной услуги «</w:t>
      </w:r>
      <w:r w:rsidR="008C0D00"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есплатная передача в собственность граждан Российской Федер</w:t>
      </w:r>
      <w:r w:rsidR="008C0D00"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8C0D00"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ии занимаемых ими жилых помещений в муниципальном жилищном фонде (приватизация жилых помещений)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8C0D00" w:rsidRDefault="008C0D00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 28.10.2016 № 662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страции Омсукчанского городского округа 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8.08.2015 № 593 «Об утверждении административного регламента предоставления муниципальной услуги «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есплатная передача в собственность граждан Российской Федер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ии занимаемых ими жилых помещений в муниципальном жилищном фонде (приватизация жилых помещений)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8C0D00" w:rsidRDefault="008C0D00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 31.10.2018 № 572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страции Омсукчанского городского округа 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8.08.2015 № 593 «Об утверждении административного регламента предоставления муниципальной услуги «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есплатная передача в собственность граждан Российской Федер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ии занимаемых ими жилых помещений в муниципальном жилищном фонде (приватизация жилых помещений)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8C0D00" w:rsidRDefault="008C0D00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 13.03.2019 № 149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страции Омсукчанского городского округа 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8.08.2015 № 593 «Об утверждении административного регламента предоставления муниципальной услуги «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есплатная передача в собственность граждан Российской Федер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ии занимаемых ими жилых помещений в муниципальном жилищном фонде (приватизация жилых помещений)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8C0D00" w:rsidRDefault="008C0D00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 12.12.2019 № 695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страции Омсукчанского городского округа 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8.08.2015 № 593 «Об утверждении административного регламента предоставления муниципальной услуги «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есплатная передача в собственность граждан Российской Федер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ии занимаемых ими жилых помещений в муниципальном жилищном фонде (приватизация жилых помещений)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8C0D00" w:rsidRPr="008C0D00" w:rsidRDefault="008C0D00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>- от 21.06.2022 № 358 «О внесении изменений в постановление ад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истрации Омсукчанского городского округа 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8.08.2015 № 593 «Об утверждении административного регламента предоставления муниципальной услуги «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есплатная передача в собственность граждан Российской Федер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Pr="008C0D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ции занимаемых ими жилых помещений в муниципальном жилищном фонде (приватизация жилых помещений)</w:t>
      </w:r>
      <w:r w:rsidRPr="008C0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91930" w:rsidRPr="008C0D00" w:rsidRDefault="00491930" w:rsidP="00EE472B">
      <w:pPr>
        <w:pStyle w:val="ConsPlusTitle"/>
        <w:spacing w:line="228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936A7A" w:rsidP="00EE472B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="00491930"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EE472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936A7A" w:rsidP="00EE472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EE472B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EE472B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EE472B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EE43DA" w:rsidP="00EE472B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EE472B">
      <w:pPr>
        <w:pStyle w:val="ConsPlusNormal"/>
        <w:spacing w:line="22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F2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43DA">
        <w:rPr>
          <w:rFonts w:ascii="Times New Roman" w:hAnsi="Times New Roman" w:cs="Times New Roman"/>
          <w:color w:val="000000" w:themeColor="text1"/>
          <w:sz w:val="28"/>
          <w:szCs w:val="28"/>
        </w:rPr>
        <w:t>С.Н. Макаров</w:t>
      </w:r>
    </w:p>
    <w:p w:rsidR="004433CE" w:rsidRDefault="004433CE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0F22E0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  <w:r w:rsidR="00656D74">
        <w:rPr>
          <w:rFonts w:ascii="Times New Roman" w:hAnsi="Times New Roman" w:cs="Times New Roman"/>
          <w:color w:val="000000" w:themeColor="text1"/>
        </w:rPr>
        <w:tab/>
      </w:r>
      <w:r w:rsidR="008F2553">
        <w:rPr>
          <w:rFonts w:ascii="Times New Roman" w:hAnsi="Times New Roman" w:cs="Times New Roman"/>
          <w:color w:val="000000" w:themeColor="text1"/>
        </w:rPr>
        <w:tab/>
      </w:r>
      <w:r w:rsidR="008F2553"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P33"/>
      <w:bookmarkEnd w:id="0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EE472B" w:rsidRDefault="00C856D9" w:rsidP="00EE472B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  <w:r w:rsidR="00EE472B" w:rsidRPr="00EE472B">
        <w:rPr>
          <w:rFonts w:ascii="Times New Roman" w:hAnsi="Times New Roman" w:cs="Times New Roman"/>
          <w:color w:val="000000" w:themeColor="text1"/>
          <w:szCs w:val="22"/>
        </w:rPr>
        <w:t xml:space="preserve">«ПЕРЕДАЧА </w:t>
      </w:r>
    </w:p>
    <w:p w:rsidR="00EE472B" w:rsidRDefault="00EE472B" w:rsidP="00EE472B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E472B">
        <w:rPr>
          <w:rFonts w:ascii="Times New Roman" w:hAnsi="Times New Roman" w:cs="Times New Roman"/>
          <w:color w:val="000000" w:themeColor="text1"/>
          <w:szCs w:val="22"/>
        </w:rPr>
        <w:t xml:space="preserve">В СОБСТВЕННОСТЬ ГРАЖДАН ЗАНИМАЕМЫХ ИМИ ЖИЛЫХ </w:t>
      </w:r>
    </w:p>
    <w:p w:rsidR="00EE472B" w:rsidRDefault="00EE472B" w:rsidP="00EE472B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EE472B">
        <w:rPr>
          <w:rFonts w:ascii="Times New Roman" w:hAnsi="Times New Roman" w:cs="Times New Roman"/>
          <w:color w:val="000000" w:themeColor="text1"/>
          <w:szCs w:val="22"/>
        </w:rPr>
        <w:t xml:space="preserve">ПОМЕЩЕНИЙ ЖИЛИЩНОГО ФОНДА (ПРИВАТИЗАЦИЯ ЖИЛИЩНОГО </w:t>
      </w:r>
      <w:proofErr w:type="gramEnd"/>
    </w:p>
    <w:p w:rsidR="00C856D9" w:rsidRPr="00F378BD" w:rsidRDefault="00EE472B" w:rsidP="00F378BD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EE472B">
        <w:rPr>
          <w:rFonts w:ascii="Times New Roman" w:hAnsi="Times New Roman" w:cs="Times New Roman"/>
          <w:color w:val="000000" w:themeColor="text1"/>
          <w:szCs w:val="22"/>
        </w:rPr>
        <w:t>ФОНДА)» НА</w:t>
      </w:r>
      <w:r w:rsidRPr="00F378B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F378BD" w:rsidRPr="00F378BD">
        <w:rPr>
          <w:rFonts w:ascii="Times New Roman" w:hAnsi="Times New Roman" w:cs="Times New Roman"/>
          <w:color w:val="000000" w:themeColor="text1"/>
          <w:szCs w:val="22"/>
        </w:rPr>
        <w:t>ТЕРРИТОРИИ ОМСУКЧАНСКОГО ГОРОДСКОГО ОКРУГА</w:t>
      </w:r>
      <w:proofErr w:type="gramEnd"/>
    </w:p>
    <w:p w:rsidR="00C856D9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I. Общие положения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мет регулирования Административного регламента</w:t>
      </w: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E472B" w:rsidRDefault="00327719" w:rsidP="00EE472B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й реглам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предоставления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 </w:t>
      </w:r>
      <w:r w:rsidR="00EE472B" w:rsidRPr="00EE472B">
        <w:rPr>
          <w:rFonts w:ascii="Times New Roman" w:hAnsi="Times New Roman" w:cs="Times New Roman"/>
          <w:sz w:val="22"/>
          <w:szCs w:val="22"/>
        </w:rPr>
        <w:t>«Передача в собственность граждан занимаемых ими жилых помещений жилищного фонда (приватизация ж</w:t>
      </w:r>
      <w:r w:rsidR="00EE472B" w:rsidRPr="00EE472B">
        <w:rPr>
          <w:rFonts w:ascii="Times New Roman" w:hAnsi="Times New Roman" w:cs="Times New Roman"/>
          <w:sz w:val="22"/>
          <w:szCs w:val="22"/>
        </w:rPr>
        <w:t>и</w:t>
      </w:r>
      <w:r w:rsidR="00EE472B" w:rsidRPr="00EE472B">
        <w:rPr>
          <w:rFonts w:ascii="Times New Roman" w:hAnsi="Times New Roman" w:cs="Times New Roman"/>
          <w:sz w:val="22"/>
          <w:szCs w:val="22"/>
        </w:rPr>
        <w:t>лищного фонда)» (далее – Административный регламент) устанавливает состав, последовател</w:t>
      </w:r>
      <w:r w:rsidR="00EE472B" w:rsidRPr="00EE472B">
        <w:rPr>
          <w:rFonts w:ascii="Times New Roman" w:hAnsi="Times New Roman" w:cs="Times New Roman"/>
          <w:sz w:val="22"/>
          <w:szCs w:val="22"/>
        </w:rPr>
        <w:t>ь</w:t>
      </w:r>
      <w:r w:rsidR="00EE472B" w:rsidRPr="00EE472B">
        <w:rPr>
          <w:rFonts w:ascii="Times New Roman" w:hAnsi="Times New Roman" w:cs="Times New Roman"/>
          <w:sz w:val="22"/>
          <w:szCs w:val="22"/>
        </w:rPr>
        <w:t xml:space="preserve">ность и сроки выполнения административных процедур (действий) и (или) принятия решений по предоставлению </w:t>
      </w:r>
      <w:r w:rsidR="0003636E">
        <w:rPr>
          <w:rFonts w:ascii="Times New Roman" w:hAnsi="Times New Roman" w:cs="Times New Roman"/>
          <w:sz w:val="22"/>
          <w:szCs w:val="22"/>
        </w:rPr>
        <w:t>муниципаль</w:t>
      </w:r>
      <w:r w:rsidR="00EE472B" w:rsidRPr="00EE472B">
        <w:rPr>
          <w:rFonts w:ascii="Times New Roman" w:hAnsi="Times New Roman" w:cs="Times New Roman"/>
          <w:sz w:val="22"/>
          <w:szCs w:val="22"/>
        </w:rPr>
        <w:t>ной услуги, осуществляемых по запросу (заявлению) физического л</w:t>
      </w:r>
      <w:r w:rsidR="00EE472B" w:rsidRPr="00EE472B">
        <w:rPr>
          <w:rFonts w:ascii="Times New Roman" w:hAnsi="Times New Roman" w:cs="Times New Roman"/>
          <w:sz w:val="22"/>
          <w:szCs w:val="22"/>
        </w:rPr>
        <w:t>и</w:t>
      </w:r>
      <w:r w:rsidR="00EE472B" w:rsidRPr="00EE472B">
        <w:rPr>
          <w:rFonts w:ascii="Times New Roman" w:hAnsi="Times New Roman" w:cs="Times New Roman"/>
          <w:sz w:val="22"/>
          <w:szCs w:val="22"/>
        </w:rPr>
        <w:t>ца либо его представителя</w:t>
      </w:r>
      <w:r w:rsidR="00EE472B">
        <w:rPr>
          <w:rFonts w:ascii="Times New Roman" w:hAnsi="Times New Roman" w:cs="Times New Roman"/>
          <w:sz w:val="22"/>
          <w:szCs w:val="22"/>
        </w:rPr>
        <w:t xml:space="preserve"> на территории Омсукчанского городского округа</w:t>
      </w:r>
      <w:r w:rsidR="00EE472B" w:rsidRPr="00EE472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327719" w:rsidRDefault="00EE472B" w:rsidP="00EE472B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EE472B">
        <w:rPr>
          <w:rFonts w:ascii="Times New Roman" w:hAnsi="Times New Roman" w:cs="Times New Roman"/>
          <w:sz w:val="22"/>
          <w:szCs w:val="22"/>
        </w:rPr>
        <w:t>Настоящий Административный регламент регулирует отношения, возникающие на осн</w:t>
      </w:r>
      <w:r w:rsidRPr="00EE472B">
        <w:rPr>
          <w:rFonts w:ascii="Times New Roman" w:hAnsi="Times New Roman" w:cs="Times New Roman"/>
          <w:sz w:val="22"/>
          <w:szCs w:val="22"/>
        </w:rPr>
        <w:t>о</w:t>
      </w:r>
      <w:r w:rsidRPr="00EE472B">
        <w:rPr>
          <w:rFonts w:ascii="Times New Roman" w:hAnsi="Times New Roman" w:cs="Times New Roman"/>
          <w:sz w:val="22"/>
          <w:szCs w:val="22"/>
        </w:rPr>
        <w:t>вании Закона Российской Федерации от 4 июля 1991 г. № 1541-1 «О приватизации жилищного фонда в Российской Федерации», Федерального закона от 29 декабря 2004 г. № 189-ФЗ «О введ</w:t>
      </w:r>
      <w:r w:rsidRPr="00EE472B">
        <w:rPr>
          <w:rFonts w:ascii="Times New Roman" w:hAnsi="Times New Roman" w:cs="Times New Roman"/>
          <w:sz w:val="22"/>
          <w:szCs w:val="22"/>
        </w:rPr>
        <w:t>е</w:t>
      </w:r>
      <w:r w:rsidRPr="00EE472B">
        <w:rPr>
          <w:rFonts w:ascii="Times New Roman" w:hAnsi="Times New Roman" w:cs="Times New Roman"/>
          <w:sz w:val="22"/>
          <w:szCs w:val="22"/>
        </w:rPr>
        <w:t>нии в действие Жилищного кодекса Российской Федерации», Федерального закона от 13 июля 2015 г. № 218-ФЗ «О государственной регистрации недвижимости», Федерального закона от 27 июля 2010 г. № 210-ФЗ</w:t>
      </w:r>
      <w:proofErr w:type="gramEnd"/>
      <w:r w:rsidRPr="00EE472B">
        <w:rPr>
          <w:rFonts w:ascii="Times New Roman" w:hAnsi="Times New Roman" w:cs="Times New Roman"/>
          <w:sz w:val="22"/>
          <w:szCs w:val="22"/>
        </w:rPr>
        <w:t xml:space="preserve"> «Об организации предоставления государственных и муниципальных услуг».</w:t>
      </w:r>
    </w:p>
    <w:p w:rsidR="00EE472B" w:rsidRPr="00EE472B" w:rsidRDefault="00EE472B" w:rsidP="00EE472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руг Заявителей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E472B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2. </w:t>
      </w:r>
      <w:r w:rsidR="00EE472B" w:rsidRPr="00EE472B">
        <w:rPr>
          <w:rFonts w:ascii="Times New Roman" w:hAnsi="Times New Roman" w:cs="Times New Roman"/>
          <w:sz w:val="22"/>
          <w:szCs w:val="22"/>
        </w:rPr>
        <w:t xml:space="preserve">Заявителями на получение </w:t>
      </w:r>
      <w:r w:rsidR="00EE472B">
        <w:rPr>
          <w:rFonts w:ascii="Times New Roman" w:hAnsi="Times New Roman" w:cs="Times New Roman"/>
          <w:sz w:val="22"/>
          <w:szCs w:val="22"/>
        </w:rPr>
        <w:t>муниципальной</w:t>
      </w:r>
      <w:r w:rsidR="00EE472B" w:rsidRPr="00EE472B">
        <w:rPr>
          <w:rFonts w:ascii="Times New Roman" w:hAnsi="Times New Roman" w:cs="Times New Roman"/>
          <w:sz w:val="22"/>
          <w:szCs w:val="22"/>
        </w:rPr>
        <w:t xml:space="preserve"> услуги являются граждане Российской Ф</w:t>
      </w:r>
      <w:r w:rsidR="00EE472B" w:rsidRPr="00EE472B">
        <w:rPr>
          <w:rFonts w:ascii="Times New Roman" w:hAnsi="Times New Roman" w:cs="Times New Roman"/>
          <w:sz w:val="22"/>
          <w:szCs w:val="22"/>
        </w:rPr>
        <w:t>е</w:t>
      </w:r>
      <w:r w:rsidR="00EE472B" w:rsidRPr="00EE472B">
        <w:rPr>
          <w:rFonts w:ascii="Times New Roman" w:hAnsi="Times New Roman" w:cs="Times New Roman"/>
          <w:sz w:val="22"/>
          <w:szCs w:val="22"/>
        </w:rPr>
        <w:t>дерации, имеющие право пользования жилыми помещениями муниципального жилищного фо</w:t>
      </w:r>
      <w:r w:rsidR="00EE472B" w:rsidRPr="00EE472B">
        <w:rPr>
          <w:rFonts w:ascii="Times New Roman" w:hAnsi="Times New Roman" w:cs="Times New Roman"/>
          <w:sz w:val="22"/>
          <w:szCs w:val="22"/>
        </w:rPr>
        <w:t>н</w:t>
      </w:r>
      <w:r w:rsidR="00EE472B" w:rsidRPr="00EE472B">
        <w:rPr>
          <w:rFonts w:ascii="Times New Roman" w:hAnsi="Times New Roman" w:cs="Times New Roman"/>
          <w:sz w:val="22"/>
          <w:szCs w:val="22"/>
        </w:rPr>
        <w:t>да на условиях социального найма, с согласия всех имеющих право на приватизацию данных ж</w:t>
      </w:r>
      <w:r w:rsidR="00EE472B" w:rsidRPr="00EE472B">
        <w:rPr>
          <w:rFonts w:ascii="Times New Roman" w:hAnsi="Times New Roman" w:cs="Times New Roman"/>
          <w:sz w:val="22"/>
          <w:szCs w:val="22"/>
        </w:rPr>
        <w:t>и</w:t>
      </w:r>
      <w:r w:rsidR="00EE472B" w:rsidRPr="00EE472B">
        <w:rPr>
          <w:rFonts w:ascii="Times New Roman" w:hAnsi="Times New Roman" w:cs="Times New Roman"/>
          <w:sz w:val="22"/>
          <w:szCs w:val="22"/>
        </w:rPr>
        <w:t>лых помещений совершеннолетних лиц и несовершеннолетних в возрасте от 14 до 18 лет (далее – з</w:t>
      </w:r>
      <w:r w:rsidR="00EE472B" w:rsidRPr="00EE472B">
        <w:rPr>
          <w:rFonts w:ascii="Times New Roman" w:hAnsi="Times New Roman" w:cs="Times New Roman"/>
          <w:sz w:val="22"/>
          <w:szCs w:val="22"/>
        </w:rPr>
        <w:t>а</w:t>
      </w:r>
      <w:r w:rsidR="00EE472B" w:rsidRPr="00EE472B">
        <w:rPr>
          <w:rFonts w:ascii="Times New Roman" w:hAnsi="Times New Roman" w:cs="Times New Roman"/>
          <w:sz w:val="22"/>
          <w:szCs w:val="22"/>
        </w:rPr>
        <w:t>явитель)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8F2553" w:rsidRDefault="00EE472B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.3. Интересы заявителей, указанных в пункте 1.2 настоящего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, могут представлять лица, обладающие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полномочиями (далее – предс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ь).</w:t>
      </w:r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предоставления заявителю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униципальной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соответствии с вариантом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оответствующим признакам заявителя,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пределенным в результате </w:t>
      </w:r>
    </w:p>
    <w:p w:rsid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анкетирования, проводимого органом,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яющим услугу </w:t>
      </w:r>
    </w:p>
    <w:p w:rsidR="0033302E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далее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–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офилирование), а также результата, за</w:t>
      </w:r>
      <w:r w:rsidR="0033302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ем </w:t>
      </w: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торого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обратился заявитель</w:t>
      </w:r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должна быть предоставле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в соответствии с ва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нтом предоставления 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(далее – вариант).</w:t>
      </w:r>
    </w:p>
    <w:p w:rsidR="008F2553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ариант, в соответствии с которым заявителю будет предоставле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а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, определяется в соответствии с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, исходя из признаков Заявителя (принадлежа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му объекта) и показателей таких признаков (перечень признаков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принадлежащих им объектов), а также комбинации значений признаков, каждая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соответствует одному варианту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и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н в Приложении № 1 к настояще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му регламенту.</w:t>
      </w:r>
      <w:proofErr w:type="gramEnd"/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E472B" w:rsidRPr="00327719" w:rsidRDefault="00EE472B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II. Стандарт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аименование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«</w:t>
      </w:r>
      <w:r w:rsidR="00EE472B" w:rsidRPr="00EE472B">
        <w:rPr>
          <w:rFonts w:ascii="Times New Roman" w:hAnsi="Times New Roman" w:cs="Times New Roman"/>
          <w:sz w:val="22"/>
          <w:szCs w:val="22"/>
        </w:rPr>
        <w:t>Передача в собственность граждан занимаемых ими жилых помещений жилищного фонда (приватизация жилищного фонда)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».</w:t>
      </w:r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именование органа, предоставляющего муниципальную услугу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ым органом –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00231D" w:rsidRDefault="0000231D" w:rsidP="0000231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3. Возможность </w:t>
      </w:r>
      <w:r w:rsidR="008D5A10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 услуги в многофункциональном центре предоставления государственных и муниципальных услуг не предусмотрена.</w:t>
      </w:r>
    </w:p>
    <w:p w:rsidR="00327719" w:rsidRPr="00327719" w:rsidRDefault="0032771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8F2553" w:rsidRDefault="008F2553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езультат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327719" w:rsidRPr="00327719" w:rsidRDefault="00327719" w:rsidP="0032771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0231D">
        <w:rPr>
          <w:rFonts w:ascii="Times New Roman" w:eastAsiaTheme="minorHAnsi" w:hAnsi="Times New Roman" w:cs="Times New Roman"/>
          <w:sz w:val="22"/>
          <w:szCs w:val="22"/>
          <w:lang w:eastAsia="en-US"/>
        </w:rPr>
        <w:t>2.4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В соответствии с вариантами, приведенными в пункте 3.7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реглам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результатом предоставления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являются:</w:t>
      </w:r>
    </w:p>
    <w:p w:rsidR="008F2553" w:rsidRPr="00EE472B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00231D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шение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</w:t>
      </w:r>
      <w:r w:rsidR="00EE472B" w:rsidRPr="00EE472B">
        <w:rPr>
          <w:rFonts w:ascii="Times New Roman" w:hAnsi="Times New Roman" w:cs="Times New Roman"/>
          <w:sz w:val="22"/>
          <w:szCs w:val="22"/>
        </w:rPr>
        <w:t>заключении договора о передаче жилого помещения в собственность граждан с приложением проекта договора о передаче</w:t>
      </w:r>
      <w:proofErr w:type="gramEnd"/>
      <w:r w:rsidR="00EE472B" w:rsidRPr="00EE472B">
        <w:rPr>
          <w:rFonts w:ascii="Times New Roman" w:hAnsi="Times New Roman" w:cs="Times New Roman"/>
          <w:sz w:val="22"/>
          <w:szCs w:val="22"/>
        </w:rPr>
        <w:t xml:space="preserve"> жилого помещения в собственность граждан</w:t>
      </w:r>
      <w:r w:rsidR="00EE472B">
        <w:rPr>
          <w:sz w:val="28"/>
          <w:szCs w:val="28"/>
        </w:rPr>
        <w:t xml:space="preserve"> </w:t>
      </w:r>
      <w:r w:rsidR="00EE472B" w:rsidRPr="00EE472B">
        <w:rPr>
          <w:rFonts w:ascii="Times New Roman" w:hAnsi="Times New Roman" w:cs="Times New Roman"/>
          <w:sz w:val="22"/>
          <w:szCs w:val="22"/>
        </w:rPr>
        <w:t xml:space="preserve">по форме </w:t>
      </w:r>
      <w:r w:rsidR="00EE472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но П</w:t>
      </w:r>
      <w:r w:rsidR="008F2553" w:rsidRPr="00EE472B">
        <w:rPr>
          <w:rFonts w:ascii="Times New Roman" w:eastAsiaTheme="minorHAnsi" w:hAnsi="Times New Roman" w:cs="Times New Roman"/>
          <w:sz w:val="22"/>
          <w:szCs w:val="22"/>
          <w:lang w:eastAsia="en-US"/>
        </w:rPr>
        <w:t>риложению № 2 к настоящему Административному</w:t>
      </w:r>
      <w:r w:rsidRPr="00EE472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EE472B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;</w:t>
      </w:r>
    </w:p>
    <w:p w:rsidR="008F2553" w:rsidRPr="00327719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00231D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шение об отказе в предоставлении услуги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форм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ведомления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ю № 3 к настоящему Административному регламенту.</w:t>
      </w:r>
    </w:p>
    <w:p w:rsidR="008F2553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00231D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Документом, содержащим решение о предоставление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 ос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и которого Заявителю предоставля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ы, указанные в пункте 2.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истративного регла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 правовой акт Уполномоченного органа, содержащий такие реквизиты, ка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 и дата.</w:t>
      </w:r>
    </w:p>
    <w:p w:rsidR="0033302E" w:rsidRPr="0033302E" w:rsidRDefault="0033302E" w:rsidP="0033302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5.1. </w:t>
      </w:r>
      <w:r w:rsidRPr="0033302E">
        <w:rPr>
          <w:rFonts w:ascii="Times New Roman" w:hAnsi="Times New Roman" w:cs="Times New Roman"/>
          <w:szCs w:val="22"/>
        </w:rPr>
        <w:t xml:space="preserve">Формирование реестровой записи в качестве результата предоставления </w:t>
      </w:r>
      <w:r w:rsidR="0003636E">
        <w:rPr>
          <w:rFonts w:ascii="Times New Roman" w:hAnsi="Times New Roman" w:cs="Times New Roman"/>
          <w:szCs w:val="22"/>
        </w:rPr>
        <w:t>муниц</w:t>
      </w:r>
      <w:r w:rsidR="0003636E">
        <w:rPr>
          <w:rFonts w:ascii="Times New Roman" w:hAnsi="Times New Roman" w:cs="Times New Roman"/>
          <w:szCs w:val="22"/>
        </w:rPr>
        <w:t>и</w:t>
      </w:r>
      <w:r w:rsidR="0003636E">
        <w:rPr>
          <w:rFonts w:ascii="Times New Roman" w:hAnsi="Times New Roman" w:cs="Times New Roman"/>
          <w:szCs w:val="22"/>
        </w:rPr>
        <w:t>пальной</w:t>
      </w:r>
      <w:r w:rsidRPr="0033302E">
        <w:rPr>
          <w:rFonts w:ascii="Times New Roman" w:hAnsi="Times New Roman" w:cs="Times New Roman"/>
          <w:szCs w:val="22"/>
        </w:rPr>
        <w:t xml:space="preserve"> услуги не предусмотрено.</w:t>
      </w:r>
    </w:p>
    <w:p w:rsidR="0033302E" w:rsidRPr="0033302E" w:rsidRDefault="0033302E" w:rsidP="0033302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5.2. </w:t>
      </w:r>
      <w:r w:rsidRPr="0033302E">
        <w:rPr>
          <w:rFonts w:ascii="Times New Roman" w:hAnsi="Times New Roman" w:cs="Times New Roman"/>
          <w:szCs w:val="22"/>
        </w:rPr>
        <w:t xml:space="preserve">Фиксирование факта получения заявителем результата предоставления </w:t>
      </w:r>
      <w:r w:rsidR="0003636E">
        <w:rPr>
          <w:rFonts w:ascii="Times New Roman" w:hAnsi="Times New Roman" w:cs="Times New Roman"/>
          <w:szCs w:val="22"/>
        </w:rPr>
        <w:t>муниципал</w:t>
      </w:r>
      <w:r w:rsidR="0003636E">
        <w:rPr>
          <w:rFonts w:ascii="Times New Roman" w:hAnsi="Times New Roman" w:cs="Times New Roman"/>
          <w:szCs w:val="22"/>
        </w:rPr>
        <w:t>ь</w:t>
      </w:r>
      <w:r w:rsidR="0003636E">
        <w:rPr>
          <w:rFonts w:ascii="Times New Roman" w:hAnsi="Times New Roman" w:cs="Times New Roman"/>
          <w:szCs w:val="22"/>
        </w:rPr>
        <w:t>ной</w:t>
      </w:r>
      <w:r w:rsidRPr="0033302E">
        <w:rPr>
          <w:rFonts w:ascii="Times New Roman" w:hAnsi="Times New Roman" w:cs="Times New Roman"/>
          <w:szCs w:val="22"/>
        </w:rPr>
        <w:t xml:space="preserve"> услуги в информационных системах не осуществляется.</w:t>
      </w:r>
    </w:p>
    <w:p w:rsidR="008F2553" w:rsidRDefault="00A74E7A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0231D">
        <w:rPr>
          <w:rFonts w:ascii="Times New Roman" w:eastAsiaTheme="minorHAnsi" w:hAnsi="Times New Roman" w:cs="Times New Roman"/>
          <w:sz w:val="22"/>
          <w:szCs w:val="22"/>
          <w:lang w:eastAsia="en-US"/>
        </w:rPr>
        <w:t>2.6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ы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указа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ункте 2.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ивного регламента, могут быть получе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редством федеральной государственной инфор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ой системы «Еди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тал государственных и муниципальных услуг (функций)» в форм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подписанного усиленной квалифицированной электронной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соответственно – ЕПГУ, УКЭП) должностного лица, уполномоченного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ятие реш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.</w:t>
      </w:r>
      <w:proofErr w:type="gramEnd"/>
    </w:p>
    <w:p w:rsidR="0040682B" w:rsidRPr="00327719" w:rsidRDefault="0040682B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A74E7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A74E7A" w:rsidRPr="00327719" w:rsidRDefault="00A74E7A" w:rsidP="00A74E7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513B7" w:rsidRDefault="00654C44" w:rsidP="002513B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</w:t>
      </w:r>
      <w:r w:rsidR="000023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2513B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щий (максимальный) с</w:t>
      </w:r>
      <w:r w:rsidR="002513B7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ок предоставления муниципальной услуги</w:t>
      </w:r>
      <w:r w:rsidR="002513B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2513B7">
        <w:rPr>
          <w:rFonts w:ascii="Times New Roman" w:eastAsiaTheme="minorHAnsi" w:hAnsi="Times New Roman" w:cs="Times New Roman"/>
          <w:sz w:val="22"/>
          <w:szCs w:val="22"/>
          <w:lang w:eastAsia="en-US"/>
        </w:rPr>
        <w:t>составляет не более 35 рабочих дней со дня регистрации заявления в Уполномоченном органе, ЕПГУ.</w:t>
      </w:r>
    </w:p>
    <w:p w:rsidR="002513B7" w:rsidRDefault="002513B7" w:rsidP="002513B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Срок приостановления предоставления муниципальной услуги не предусмотрен.</w:t>
      </w:r>
    </w:p>
    <w:p w:rsidR="00A74E7A" w:rsidRPr="00327719" w:rsidRDefault="00A74E7A" w:rsidP="002513B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авовые основания для предоставления </w:t>
      </w:r>
      <w:r w:rsidR="00002C9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002C90" w:rsidRPr="00327719" w:rsidRDefault="00002C90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002C90" w:rsidRPr="002108BF" w:rsidRDefault="00002C90" w:rsidP="00002C90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00231D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альном сайте муниципального образования «Омсукчанский городской округ» в сети «Инт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ет» (http://omsukchan-adm.ru), в Федеральном реестре и на </w:t>
      </w:r>
      <w:r w:rsidR="00CB35C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ПГ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002C90" w:rsidRDefault="00470D10" w:rsidP="00002C9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9. </w:t>
      </w:r>
      <w:r w:rsidR="00002C90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</w:t>
      </w:r>
      <w:r w:rsidR="00002C90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002C90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ие и актуализацию перечня нормативных правовых актов, регулирующих предоставление м</w:t>
      </w:r>
      <w:r w:rsidR="00002C90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="00002C90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ципальной услуги.</w:t>
      </w:r>
    </w:p>
    <w:p w:rsidR="00002C90" w:rsidRPr="002108BF" w:rsidRDefault="00002C90" w:rsidP="00002C90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002C90" w:rsidRDefault="008F2553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</w:t>
      </w:r>
    </w:p>
    <w:p w:rsidR="008F2553" w:rsidRDefault="008F2553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еобходим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002C9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002C90" w:rsidRPr="00327719" w:rsidRDefault="00002C90" w:rsidP="00002C9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2.10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Для получ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 в Уполномоченный орган заявление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о форме согласно Приложению № </w:t>
      </w:r>
      <w:r w:rsidR="000148B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</w:t>
      </w:r>
      <w:r w:rsidR="000023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му Административному регламенту одним из следующих способов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му усмот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: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10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электронной форме посредством ЕПГУ.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 случае представления Заявления и прилагаемых к нему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спо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ом Заявитель, прошедший процедуры регист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дентификации и аутентификации с испо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ием федеральной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й системы «Единая система идентифи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 и аутентификац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раструктуре, обеспечивающей информационно-технологическ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модействие информационных систем, используе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ых услуг в электронной форме» (далее – ЕСИА)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ых государственных инфор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ых систем, если такие государств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ые системы в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тановленном Пра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порядке обеспечивают взаимодействие с ЕСИА, при условии совпа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ведений о физическом лице в указанных информационных системах, заполня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 указанного Заявления с использованием интерактивной формы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м виде, без не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имости дополнительной подачи Заявления в какой-либо иной форме.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) Заявление направляется Заявителем вместе с прикреплен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ыми докум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ами, указанными в подпунктах 2 – 5 пункта 2.1</w:t>
      </w:r>
      <w:r w:rsidR="0000231D">
        <w:rPr>
          <w:rFonts w:ascii="Times New Roman" w:eastAsiaTheme="minorHAnsi" w:hAnsi="Times New Roman" w:cs="Times New Roman"/>
          <w:sz w:val="22"/>
          <w:szCs w:val="22"/>
          <w:lang w:eastAsia="en-US"/>
        </w:rPr>
        <w:t>0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ого регламента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е подписывается Заявител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на подписание такого Заявления, УКЭП 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валифицированной электронной подписью (далее – УНЭП), сертификат ключ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ки которой создан и используется в инфраструктуре, обеспечивающе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технологическое взаимодействие информационных сист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ых для предоставления государственных и муниципальных услуг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которая создается и проверяется с использованием средст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и и средств удостоверяющего центра, имеющих 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вержд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я требованиям, установленным федеральным органом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ласти в области обеспечения безопасности в соответствии с частью 5 статьи 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го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а от 6 апреля 2011 г. № 63-ФЗ «Об электронной подписи»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 также при наличии у владельца сертификата ключа проверки ключа прост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и (далее – ЭП), выданного ему при личном прием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равилами использования простой ЭП при обращении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учением государственных и муниципальных услуг, утвержденными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 Российской Федерации от 25 января 2013 № 33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равилами определения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в электронной подписи, использов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допускается при обращении за получением г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ых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 услуг, утвержденными постановлением Правительства Росс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от 25 июня 2012 г. № 634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10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 бумажном носителе посредством личного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C476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Уполномоченный орган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бо посредством почтового отправления с уведом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вручении.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0231D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С заявлением о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 Заявитель самостоятельно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 следующие документы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е для оказа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ые для предоставления: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заявление о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подачи заявления в электронной форме посредством ЕПГУ в соот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«а» пункта 2.10.1 настоящего Административного реглам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е заявление з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яется путем внесения соответствующих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интерактивную форму на ЕПГУ, без необходимости предоставления в иной форме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) документ, удостоверяющего личность Заявителя (предоставляется в случа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го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щения в Уполномоченный орган). В случае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посредством ЕПГУ сведения из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удостоверяющего лич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интересованного лица формируются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одтверж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учетной записи в ЕСИ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з состава соответствующих данных указанной учетной записи и 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ут бы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ены путем направления запроса с использованием федер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нформационной системы «Единая система межведомств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го взаимодействия» (далее – СМЭВ);</w:t>
      </w:r>
    </w:p>
    <w:p w:rsidR="00002C90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) документ, подтверждающий полномочия представителя действ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имени заявителя </w:t>
      </w:r>
      <w:r w:rsidR="002023B8">
        <w:rPr>
          <w:rFonts w:ascii="Times New Roman" w:eastAsiaTheme="minorHAnsi" w:hAnsi="Times New Roman" w:cs="Times New Roman"/>
          <w:sz w:val="22"/>
          <w:szCs w:val="22"/>
          <w:lang w:eastAsia="en-US"/>
        </w:rPr>
        <w:softHyphen/>
        <w:t>–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чае, если заявление подается представителем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СИА из состава соответствующих да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й учетной записи и могут быть проверены путем направления запрос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ем системы межведомственного электронного взаи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обращении посредством ЕПГУ указанный документ, выданный: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организацией, удостоверяется УКЭП правомоч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;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б) физическим лицом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ЭП нотариуса с приложением файла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крепленной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КЭП в формате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427AC" w:rsidRDefault="00002C90" w:rsidP="002427A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2427A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r w:rsidR="002427AC">
        <w:rPr>
          <w:rFonts w:ascii="Times New Roman" w:hAnsi="Times New Roman" w:cs="Times New Roman"/>
          <w:sz w:val="22"/>
          <w:szCs w:val="22"/>
        </w:rPr>
        <w:t>в</w:t>
      </w:r>
      <w:r w:rsidR="002427AC" w:rsidRPr="002427AC">
        <w:rPr>
          <w:rFonts w:ascii="Times New Roman" w:hAnsi="Times New Roman" w:cs="Times New Roman"/>
          <w:sz w:val="22"/>
          <w:szCs w:val="22"/>
        </w:rPr>
        <w:t>ступившее в законную силу решение суда о признании гражданина недееспосо</w:t>
      </w:r>
      <w:r w:rsidR="002427AC" w:rsidRPr="002427AC">
        <w:rPr>
          <w:rFonts w:ascii="Times New Roman" w:hAnsi="Times New Roman" w:cs="Times New Roman"/>
          <w:sz w:val="22"/>
          <w:szCs w:val="22"/>
        </w:rPr>
        <w:t>б</w:t>
      </w:r>
      <w:r w:rsidR="002427AC" w:rsidRPr="002427AC">
        <w:rPr>
          <w:rFonts w:ascii="Times New Roman" w:hAnsi="Times New Roman" w:cs="Times New Roman"/>
          <w:sz w:val="22"/>
          <w:szCs w:val="22"/>
        </w:rPr>
        <w:t xml:space="preserve">ным/ограниченно дееспособным (копия, заверенная судом, принявшим решение) </w:t>
      </w:r>
      <w:r w:rsidR="002427AC">
        <w:rPr>
          <w:rFonts w:ascii="Times New Roman" w:hAnsi="Times New Roman" w:cs="Times New Roman"/>
          <w:sz w:val="22"/>
          <w:szCs w:val="22"/>
        </w:rPr>
        <w:t>–</w:t>
      </w:r>
      <w:r w:rsidR="002427AC" w:rsidRPr="002427AC">
        <w:rPr>
          <w:rFonts w:ascii="Times New Roman" w:hAnsi="Times New Roman" w:cs="Times New Roman"/>
          <w:sz w:val="22"/>
          <w:szCs w:val="22"/>
        </w:rPr>
        <w:t xml:space="preserve"> представляется в отношении заявителя, членов семьи заявителя, лиц, зарегистрированных в приватизируемом ж</w:t>
      </w:r>
      <w:r w:rsidR="002427AC" w:rsidRPr="002427AC">
        <w:rPr>
          <w:rFonts w:ascii="Times New Roman" w:hAnsi="Times New Roman" w:cs="Times New Roman"/>
          <w:sz w:val="22"/>
          <w:szCs w:val="22"/>
        </w:rPr>
        <w:t>и</w:t>
      </w:r>
      <w:r w:rsidR="002427AC" w:rsidRPr="002427AC">
        <w:rPr>
          <w:rFonts w:ascii="Times New Roman" w:hAnsi="Times New Roman" w:cs="Times New Roman"/>
          <w:sz w:val="22"/>
          <w:szCs w:val="22"/>
        </w:rPr>
        <w:t>лом помещении, а также лиц, имеющих право пользования данным помещением на условиях с</w:t>
      </w:r>
      <w:r w:rsidR="002427AC" w:rsidRPr="002427AC">
        <w:rPr>
          <w:rFonts w:ascii="Times New Roman" w:hAnsi="Times New Roman" w:cs="Times New Roman"/>
          <w:sz w:val="22"/>
          <w:szCs w:val="22"/>
        </w:rPr>
        <w:t>о</w:t>
      </w:r>
      <w:r w:rsidR="002427AC">
        <w:rPr>
          <w:rFonts w:ascii="Times New Roman" w:hAnsi="Times New Roman" w:cs="Times New Roman"/>
          <w:sz w:val="22"/>
          <w:szCs w:val="22"/>
        </w:rPr>
        <w:t>циального найма;</w:t>
      </w:r>
    </w:p>
    <w:p w:rsidR="002427AC" w:rsidRDefault="002427AC" w:rsidP="002427A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5) с</w:t>
      </w:r>
      <w:r w:rsidRPr="002427AC">
        <w:rPr>
          <w:rFonts w:ascii="Times New Roman" w:hAnsi="Times New Roman" w:cs="Times New Roman"/>
          <w:sz w:val="22"/>
          <w:szCs w:val="22"/>
        </w:rPr>
        <w:t>огласие органа, уполномоченного в сфере опеки и попечительства, на передачу в п</w:t>
      </w:r>
      <w:r w:rsidRPr="002427AC">
        <w:rPr>
          <w:rFonts w:ascii="Times New Roman" w:hAnsi="Times New Roman" w:cs="Times New Roman"/>
          <w:sz w:val="22"/>
          <w:szCs w:val="22"/>
        </w:rPr>
        <w:t>о</w:t>
      </w:r>
      <w:r w:rsidRPr="002427AC">
        <w:rPr>
          <w:rFonts w:ascii="Times New Roman" w:hAnsi="Times New Roman" w:cs="Times New Roman"/>
          <w:sz w:val="22"/>
          <w:szCs w:val="22"/>
        </w:rPr>
        <w:t>рядке приватизации жилого помещения в собственность недееспособного/ограниченно дееспосо</w:t>
      </w:r>
      <w:r w:rsidRPr="002427AC">
        <w:rPr>
          <w:rFonts w:ascii="Times New Roman" w:hAnsi="Times New Roman" w:cs="Times New Roman"/>
          <w:sz w:val="22"/>
          <w:szCs w:val="22"/>
        </w:rPr>
        <w:t>б</w:t>
      </w:r>
      <w:r w:rsidRPr="002427AC">
        <w:rPr>
          <w:rFonts w:ascii="Times New Roman" w:hAnsi="Times New Roman" w:cs="Times New Roman"/>
          <w:sz w:val="22"/>
          <w:szCs w:val="22"/>
        </w:rPr>
        <w:t>ного гражданина, а также в собственность детей, оставшихся без попечения родителей, детей, п</w:t>
      </w:r>
      <w:r w:rsidRPr="002427AC">
        <w:rPr>
          <w:rFonts w:ascii="Times New Roman" w:hAnsi="Times New Roman" w:cs="Times New Roman"/>
          <w:sz w:val="22"/>
          <w:szCs w:val="22"/>
        </w:rPr>
        <w:t>о</w:t>
      </w:r>
      <w:r w:rsidRPr="002427AC">
        <w:rPr>
          <w:rFonts w:ascii="Times New Roman" w:hAnsi="Times New Roman" w:cs="Times New Roman"/>
          <w:sz w:val="22"/>
          <w:szCs w:val="22"/>
        </w:rPr>
        <w:t>мещенных под надзор в организации для детей-сирот и детей, оставшихся без попечения родит</w:t>
      </w:r>
      <w:r w:rsidRPr="002427AC"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лей, –</w:t>
      </w:r>
      <w:r w:rsidRPr="002427AC">
        <w:rPr>
          <w:rFonts w:ascii="Times New Roman" w:hAnsi="Times New Roman" w:cs="Times New Roman"/>
          <w:sz w:val="22"/>
          <w:szCs w:val="22"/>
        </w:rPr>
        <w:t xml:space="preserve"> представляется в отношении заявителя, членов семьи заявителя, лиц, зарегистрированных в приватизируемом жилом помещении, а также</w:t>
      </w:r>
      <w:proofErr w:type="gramEnd"/>
      <w:r w:rsidRPr="002427AC">
        <w:rPr>
          <w:rFonts w:ascii="Times New Roman" w:hAnsi="Times New Roman" w:cs="Times New Roman"/>
          <w:sz w:val="22"/>
          <w:szCs w:val="22"/>
        </w:rPr>
        <w:t xml:space="preserve"> лиц, имеющих право пользования данным помещ</w:t>
      </w:r>
      <w:r w:rsidRPr="002427AC">
        <w:rPr>
          <w:rFonts w:ascii="Times New Roman" w:hAnsi="Times New Roman" w:cs="Times New Roman"/>
          <w:sz w:val="22"/>
          <w:szCs w:val="22"/>
        </w:rPr>
        <w:t>е</w:t>
      </w:r>
      <w:r w:rsidRPr="002427AC">
        <w:rPr>
          <w:rFonts w:ascii="Times New Roman" w:hAnsi="Times New Roman" w:cs="Times New Roman"/>
          <w:sz w:val="22"/>
          <w:szCs w:val="22"/>
        </w:rPr>
        <w:t>нием на условиях социального найма. 2.8.8. Сведения о лицах, зарегистрированных по месту пр</w:t>
      </w:r>
      <w:r w:rsidRPr="002427AC">
        <w:rPr>
          <w:rFonts w:ascii="Times New Roman" w:hAnsi="Times New Roman" w:cs="Times New Roman"/>
          <w:sz w:val="22"/>
          <w:szCs w:val="22"/>
        </w:rPr>
        <w:t>е</w:t>
      </w:r>
      <w:r w:rsidRPr="002427AC">
        <w:rPr>
          <w:rFonts w:ascii="Times New Roman" w:hAnsi="Times New Roman" w:cs="Times New Roman"/>
          <w:sz w:val="22"/>
          <w:szCs w:val="22"/>
        </w:rPr>
        <w:t>бывания или по месту жительства, а также состоящих на миграционном учете совместно по одн</w:t>
      </w:r>
      <w:r w:rsidRPr="002427AC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му адресу;</w:t>
      </w:r>
    </w:p>
    <w:p w:rsidR="002427AC" w:rsidRDefault="002427AC" w:rsidP="002427A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6) в</w:t>
      </w:r>
      <w:r w:rsidRPr="002427AC">
        <w:rPr>
          <w:rFonts w:ascii="Times New Roman" w:hAnsi="Times New Roman" w:cs="Times New Roman"/>
          <w:sz w:val="22"/>
          <w:szCs w:val="22"/>
        </w:rPr>
        <w:t>ыписка из личного дела (справка) с указанием периода прохождения службы, состава семьи и отражения регистрации при воинской части по периодам службы (для офицеров, в том числе уволенных в запас, и членов их семей; граждан, проходящих (проходивших) военную слу</w:t>
      </w:r>
      <w:r w:rsidRPr="002427AC">
        <w:rPr>
          <w:rFonts w:ascii="Times New Roman" w:hAnsi="Times New Roman" w:cs="Times New Roman"/>
          <w:sz w:val="22"/>
          <w:szCs w:val="22"/>
        </w:rPr>
        <w:t>ж</w:t>
      </w:r>
      <w:r w:rsidRPr="002427AC">
        <w:rPr>
          <w:rFonts w:ascii="Times New Roman" w:hAnsi="Times New Roman" w:cs="Times New Roman"/>
          <w:sz w:val="22"/>
          <w:szCs w:val="22"/>
        </w:rPr>
        <w:t>бу по контракту, и членов их семей; граждан, которым предоставлено (было предоставлено) в пользование служебное жилое помещение при воинской части на период трудового договора (контрак</w:t>
      </w:r>
      <w:r>
        <w:rPr>
          <w:rFonts w:ascii="Times New Roman" w:hAnsi="Times New Roman" w:cs="Times New Roman"/>
          <w:sz w:val="22"/>
          <w:szCs w:val="22"/>
        </w:rPr>
        <w:t>та), и членов их семей) –</w:t>
      </w:r>
      <w:r w:rsidRPr="002427AC">
        <w:rPr>
          <w:rFonts w:ascii="Times New Roman" w:hAnsi="Times New Roman" w:cs="Times New Roman"/>
          <w:sz w:val="22"/>
          <w:szCs w:val="22"/>
        </w:rPr>
        <w:t xml:space="preserve"> представляется в отношении заявителя, членов семьи заявителя, лиц, зарегистрированных в приватизируемом жилом помещении, лиц, имеющих право пользов</w:t>
      </w:r>
      <w:r w:rsidRPr="002427AC">
        <w:rPr>
          <w:rFonts w:ascii="Times New Roman" w:hAnsi="Times New Roman" w:cs="Times New Roman"/>
          <w:sz w:val="22"/>
          <w:szCs w:val="22"/>
        </w:rPr>
        <w:t>а</w:t>
      </w:r>
      <w:r w:rsidRPr="002427AC">
        <w:rPr>
          <w:rFonts w:ascii="Times New Roman" w:hAnsi="Times New Roman" w:cs="Times New Roman"/>
          <w:sz w:val="22"/>
          <w:szCs w:val="22"/>
        </w:rPr>
        <w:t xml:space="preserve">ния данным помещением на условиях социального найма (в случае прохождения службы). </w:t>
      </w:r>
    </w:p>
    <w:p w:rsidR="002427AC" w:rsidRDefault="002427AC" w:rsidP="002427A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7) с</w:t>
      </w:r>
      <w:r w:rsidRPr="002427AC">
        <w:rPr>
          <w:rFonts w:ascii="Times New Roman" w:hAnsi="Times New Roman" w:cs="Times New Roman"/>
          <w:sz w:val="22"/>
          <w:szCs w:val="22"/>
        </w:rPr>
        <w:t xml:space="preserve">правка об освобождении гражданина, участвующего в приватизации, и ее копия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2427AC">
        <w:rPr>
          <w:rFonts w:ascii="Times New Roman" w:hAnsi="Times New Roman" w:cs="Times New Roman"/>
          <w:sz w:val="22"/>
          <w:szCs w:val="22"/>
        </w:rPr>
        <w:t xml:space="preserve"> представляется в отношении заявителя, членов семьи заявителя, лиц, зарегистрированных в пр</w:t>
      </w:r>
      <w:r w:rsidRPr="002427AC">
        <w:rPr>
          <w:rFonts w:ascii="Times New Roman" w:hAnsi="Times New Roman" w:cs="Times New Roman"/>
          <w:sz w:val="22"/>
          <w:szCs w:val="22"/>
        </w:rPr>
        <w:t>и</w:t>
      </w:r>
      <w:r w:rsidRPr="002427AC">
        <w:rPr>
          <w:rFonts w:ascii="Times New Roman" w:hAnsi="Times New Roman" w:cs="Times New Roman"/>
          <w:sz w:val="22"/>
          <w:szCs w:val="22"/>
        </w:rPr>
        <w:t xml:space="preserve">ватизируемом жилом помещении, лиц, имеющих право пользования данным помещением на условиях социального найма (в случае отбывания наказания в местах лишения свободы). </w:t>
      </w:r>
    </w:p>
    <w:p w:rsidR="002427AC" w:rsidRDefault="002427AC" w:rsidP="002427A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8) в</w:t>
      </w:r>
      <w:r w:rsidRPr="002427AC">
        <w:rPr>
          <w:rFonts w:ascii="Times New Roman" w:hAnsi="Times New Roman" w:cs="Times New Roman"/>
          <w:sz w:val="22"/>
          <w:szCs w:val="22"/>
        </w:rPr>
        <w:t>ступившее в законную силу решение суда (о наличии или лишении (отсутствии) ж</w:t>
      </w:r>
      <w:r w:rsidRPr="002427AC">
        <w:rPr>
          <w:rFonts w:ascii="Times New Roman" w:hAnsi="Times New Roman" w:cs="Times New Roman"/>
          <w:sz w:val="22"/>
          <w:szCs w:val="22"/>
        </w:rPr>
        <w:t>и</w:t>
      </w:r>
      <w:r w:rsidRPr="002427AC">
        <w:rPr>
          <w:rFonts w:ascii="Times New Roman" w:hAnsi="Times New Roman" w:cs="Times New Roman"/>
          <w:sz w:val="22"/>
          <w:szCs w:val="22"/>
        </w:rPr>
        <w:t>лищных или имущественных прав на жилое помещение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) (копия, заверенная судом, принявшим р</w:t>
      </w:r>
      <w:r w:rsidRPr="002427AC">
        <w:rPr>
          <w:rFonts w:ascii="Times New Roman" w:hAnsi="Times New Roman" w:cs="Times New Roman"/>
          <w:sz w:val="22"/>
          <w:szCs w:val="22"/>
        </w:rPr>
        <w:t>е</w:t>
      </w:r>
      <w:r w:rsidRPr="002427AC">
        <w:rPr>
          <w:rFonts w:ascii="Times New Roman" w:hAnsi="Times New Roman" w:cs="Times New Roman"/>
          <w:sz w:val="22"/>
          <w:szCs w:val="22"/>
        </w:rPr>
        <w:t xml:space="preserve">шение)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2427AC">
        <w:rPr>
          <w:rFonts w:ascii="Times New Roman" w:hAnsi="Times New Roman" w:cs="Times New Roman"/>
          <w:sz w:val="22"/>
          <w:szCs w:val="22"/>
        </w:rPr>
        <w:t xml:space="preserve"> представляется в отношении заявителя, членов семьи заявителя, лиц, зарегистрирова</w:t>
      </w:r>
      <w:r w:rsidRPr="002427AC">
        <w:rPr>
          <w:rFonts w:ascii="Times New Roman" w:hAnsi="Times New Roman" w:cs="Times New Roman"/>
          <w:sz w:val="22"/>
          <w:szCs w:val="22"/>
        </w:rPr>
        <w:t>н</w:t>
      </w:r>
      <w:r w:rsidRPr="002427AC">
        <w:rPr>
          <w:rFonts w:ascii="Times New Roman" w:hAnsi="Times New Roman" w:cs="Times New Roman"/>
          <w:sz w:val="22"/>
          <w:szCs w:val="22"/>
        </w:rPr>
        <w:t>ных в приватизируемом жилом помещении, лиц, имеющих право</w:t>
      </w:r>
      <w:proofErr w:type="gramEnd"/>
      <w:r w:rsidRPr="002427AC">
        <w:rPr>
          <w:rFonts w:ascii="Times New Roman" w:hAnsi="Times New Roman" w:cs="Times New Roman"/>
          <w:sz w:val="22"/>
          <w:szCs w:val="22"/>
        </w:rPr>
        <w:t xml:space="preserve"> пользования данным помещен</w:t>
      </w:r>
      <w:r w:rsidRPr="002427AC">
        <w:rPr>
          <w:rFonts w:ascii="Times New Roman" w:hAnsi="Times New Roman" w:cs="Times New Roman"/>
          <w:sz w:val="22"/>
          <w:szCs w:val="22"/>
        </w:rPr>
        <w:t>и</w:t>
      </w:r>
      <w:r w:rsidRPr="002427AC">
        <w:rPr>
          <w:rFonts w:ascii="Times New Roman" w:hAnsi="Times New Roman" w:cs="Times New Roman"/>
          <w:sz w:val="22"/>
          <w:szCs w:val="22"/>
        </w:rPr>
        <w:t>ем на условиях социального найма (при наличии в отношении таких лиц вступившего в силу р</w:t>
      </w:r>
      <w:r w:rsidRPr="002427AC">
        <w:rPr>
          <w:rFonts w:ascii="Times New Roman" w:hAnsi="Times New Roman" w:cs="Times New Roman"/>
          <w:sz w:val="22"/>
          <w:szCs w:val="22"/>
        </w:rPr>
        <w:t>е</w:t>
      </w:r>
      <w:r w:rsidRPr="002427AC">
        <w:rPr>
          <w:rFonts w:ascii="Times New Roman" w:hAnsi="Times New Roman" w:cs="Times New Roman"/>
          <w:sz w:val="22"/>
          <w:szCs w:val="22"/>
        </w:rPr>
        <w:t xml:space="preserve">шения суда). </w:t>
      </w:r>
    </w:p>
    <w:p w:rsidR="002427AC" w:rsidRDefault="002427AC" w:rsidP="002427A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9) в</w:t>
      </w:r>
      <w:r w:rsidRPr="002427AC">
        <w:rPr>
          <w:rFonts w:ascii="Times New Roman" w:hAnsi="Times New Roman" w:cs="Times New Roman"/>
          <w:sz w:val="22"/>
          <w:szCs w:val="22"/>
        </w:rPr>
        <w:t>ступивший в законную силу приговор суда (копия, заверенная судом, принявшим р</w:t>
      </w:r>
      <w:r w:rsidRPr="002427AC">
        <w:rPr>
          <w:rFonts w:ascii="Times New Roman" w:hAnsi="Times New Roman" w:cs="Times New Roman"/>
          <w:sz w:val="22"/>
          <w:szCs w:val="22"/>
        </w:rPr>
        <w:t>е</w:t>
      </w:r>
      <w:r w:rsidRPr="002427AC">
        <w:rPr>
          <w:rFonts w:ascii="Times New Roman" w:hAnsi="Times New Roman" w:cs="Times New Roman"/>
          <w:sz w:val="22"/>
          <w:szCs w:val="22"/>
        </w:rPr>
        <w:t>шение), а также документ, подтверждающий отбывание наказания гражданами, осужденными к лишению свободы или к принудительным работам (в соответствии с постановлением Конституц</w:t>
      </w:r>
      <w:r w:rsidRPr="002427AC">
        <w:rPr>
          <w:rFonts w:ascii="Times New Roman" w:hAnsi="Times New Roman" w:cs="Times New Roman"/>
          <w:sz w:val="22"/>
          <w:szCs w:val="22"/>
        </w:rPr>
        <w:t>и</w:t>
      </w:r>
      <w:r w:rsidRPr="002427AC">
        <w:rPr>
          <w:rFonts w:ascii="Times New Roman" w:hAnsi="Times New Roman" w:cs="Times New Roman"/>
          <w:sz w:val="22"/>
          <w:szCs w:val="22"/>
        </w:rPr>
        <w:t>онного Суда Российской Федера</w:t>
      </w:r>
      <w:r>
        <w:rPr>
          <w:rFonts w:ascii="Times New Roman" w:hAnsi="Times New Roman" w:cs="Times New Roman"/>
          <w:sz w:val="22"/>
          <w:szCs w:val="22"/>
        </w:rPr>
        <w:t>ции от 23 июня 1995 г. № 8-П), –</w:t>
      </w:r>
      <w:r w:rsidRPr="002427AC">
        <w:rPr>
          <w:rFonts w:ascii="Times New Roman" w:hAnsi="Times New Roman" w:cs="Times New Roman"/>
          <w:sz w:val="22"/>
          <w:szCs w:val="22"/>
        </w:rPr>
        <w:t xml:space="preserve"> представляется в отношении з</w:t>
      </w:r>
      <w:r w:rsidRPr="002427AC">
        <w:rPr>
          <w:rFonts w:ascii="Times New Roman" w:hAnsi="Times New Roman" w:cs="Times New Roman"/>
          <w:sz w:val="22"/>
          <w:szCs w:val="22"/>
        </w:rPr>
        <w:t>а</w:t>
      </w:r>
      <w:r w:rsidRPr="002427AC">
        <w:rPr>
          <w:rFonts w:ascii="Times New Roman" w:hAnsi="Times New Roman" w:cs="Times New Roman"/>
          <w:sz w:val="22"/>
          <w:szCs w:val="22"/>
        </w:rPr>
        <w:t>явителя, членов семьи заявителя, лиц, зарегистрированных в приватизируемом жилом помещении, лиц, имеющих право пользования данным помещением</w:t>
      </w:r>
      <w:proofErr w:type="gramEnd"/>
      <w:r w:rsidRPr="002427AC">
        <w:rPr>
          <w:rFonts w:ascii="Times New Roman" w:hAnsi="Times New Roman" w:cs="Times New Roman"/>
          <w:sz w:val="22"/>
          <w:szCs w:val="22"/>
        </w:rPr>
        <w:t xml:space="preserve"> на условиях социального найма (при наличии в отношении таких лиц, всту</w:t>
      </w:r>
      <w:r>
        <w:rPr>
          <w:rFonts w:ascii="Times New Roman" w:hAnsi="Times New Roman" w:cs="Times New Roman"/>
          <w:sz w:val="22"/>
          <w:szCs w:val="22"/>
        </w:rPr>
        <w:t>пившего в силу приговора суда);</w:t>
      </w:r>
    </w:p>
    <w:p w:rsidR="002427AC" w:rsidRDefault="002427AC" w:rsidP="002427AC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sz w:val="22"/>
          <w:szCs w:val="22"/>
        </w:rPr>
        <w:t>10) п</w:t>
      </w:r>
      <w:r w:rsidRPr="002427AC">
        <w:rPr>
          <w:rFonts w:ascii="Times New Roman" w:hAnsi="Times New Roman" w:cs="Times New Roman"/>
          <w:sz w:val="22"/>
          <w:szCs w:val="22"/>
        </w:rPr>
        <w:t>исьменное согласие на приватизацию занимаемого жилого помещения заявителя, чл</w:t>
      </w:r>
      <w:r w:rsidRPr="002427AC">
        <w:rPr>
          <w:rFonts w:ascii="Times New Roman" w:hAnsi="Times New Roman" w:cs="Times New Roman"/>
          <w:sz w:val="22"/>
          <w:szCs w:val="22"/>
        </w:rPr>
        <w:t>е</w:t>
      </w:r>
      <w:r w:rsidRPr="002427AC">
        <w:rPr>
          <w:rFonts w:ascii="Times New Roman" w:hAnsi="Times New Roman" w:cs="Times New Roman"/>
          <w:sz w:val="22"/>
          <w:szCs w:val="22"/>
        </w:rPr>
        <w:t>на семьи заявителя, иного лица, зарегистрированного в приватизируемом жилом помещении, л</w:t>
      </w:r>
      <w:r w:rsidRPr="002427AC">
        <w:rPr>
          <w:rFonts w:ascii="Times New Roman" w:hAnsi="Times New Roman" w:cs="Times New Roman"/>
          <w:sz w:val="22"/>
          <w:szCs w:val="22"/>
        </w:rPr>
        <w:t>и</w:t>
      </w:r>
      <w:r w:rsidRPr="002427AC">
        <w:rPr>
          <w:rFonts w:ascii="Times New Roman" w:hAnsi="Times New Roman" w:cs="Times New Roman"/>
          <w:sz w:val="22"/>
          <w:szCs w:val="22"/>
        </w:rPr>
        <w:t>ца, имеющего право пользования данным помещением на условиях социального найма, достигш</w:t>
      </w:r>
      <w:r w:rsidRPr="002427AC">
        <w:rPr>
          <w:rFonts w:ascii="Times New Roman" w:hAnsi="Times New Roman" w:cs="Times New Roman"/>
          <w:sz w:val="22"/>
          <w:szCs w:val="22"/>
        </w:rPr>
        <w:t>е</w:t>
      </w:r>
      <w:r w:rsidRPr="002427AC">
        <w:rPr>
          <w:rFonts w:ascii="Times New Roman" w:hAnsi="Times New Roman" w:cs="Times New Roman"/>
          <w:sz w:val="22"/>
          <w:szCs w:val="22"/>
        </w:rPr>
        <w:t>го 14-летнего возраста, и/или его законного представителя или лица, уполномоченного в устано</w:t>
      </w:r>
      <w:r w:rsidRPr="002427AC">
        <w:rPr>
          <w:rFonts w:ascii="Times New Roman" w:hAnsi="Times New Roman" w:cs="Times New Roman"/>
          <w:sz w:val="22"/>
          <w:szCs w:val="22"/>
        </w:rPr>
        <w:t>в</w:t>
      </w:r>
      <w:r w:rsidRPr="002427AC">
        <w:rPr>
          <w:rFonts w:ascii="Times New Roman" w:hAnsi="Times New Roman" w:cs="Times New Roman"/>
          <w:sz w:val="22"/>
          <w:szCs w:val="22"/>
        </w:rPr>
        <w:t>ленном порядке, или письменный отказ от приватизации занимаемого жилого помещения члена семьи заявителя, иного лица, зарегистрированного в приватизируемом жилом</w:t>
      </w:r>
      <w:proofErr w:type="gramEnd"/>
      <w:r w:rsidRPr="002427A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427AC">
        <w:rPr>
          <w:rFonts w:ascii="Times New Roman" w:hAnsi="Times New Roman" w:cs="Times New Roman"/>
          <w:sz w:val="22"/>
          <w:szCs w:val="22"/>
        </w:rPr>
        <w:t>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</w:t>
      </w:r>
      <w:r w:rsidRPr="002427AC">
        <w:rPr>
          <w:rFonts w:ascii="Times New Roman" w:hAnsi="Times New Roman" w:cs="Times New Roman"/>
          <w:sz w:val="22"/>
          <w:szCs w:val="22"/>
        </w:rPr>
        <w:t>н</w:t>
      </w:r>
      <w:r w:rsidRPr="002427AC">
        <w:rPr>
          <w:rFonts w:ascii="Times New Roman" w:hAnsi="Times New Roman" w:cs="Times New Roman"/>
          <w:sz w:val="22"/>
          <w:szCs w:val="22"/>
        </w:rPr>
        <w:t>ном порядке.</w:t>
      </w:r>
      <w:proofErr w:type="gramEnd"/>
      <w:r w:rsidRPr="002427AC">
        <w:rPr>
          <w:rFonts w:ascii="Times New Roman" w:hAnsi="Times New Roman" w:cs="Times New Roman"/>
          <w:sz w:val="22"/>
          <w:szCs w:val="22"/>
        </w:rPr>
        <w:t xml:space="preserve"> В случае обращения посредством ЕПГУ и предоставления документа, подтвержд</w:t>
      </w:r>
      <w:r w:rsidRPr="002427AC">
        <w:rPr>
          <w:rFonts w:ascii="Times New Roman" w:hAnsi="Times New Roman" w:cs="Times New Roman"/>
          <w:sz w:val="22"/>
          <w:szCs w:val="22"/>
        </w:rPr>
        <w:t>а</w:t>
      </w:r>
      <w:r w:rsidRPr="002427AC">
        <w:rPr>
          <w:rFonts w:ascii="Times New Roman" w:hAnsi="Times New Roman" w:cs="Times New Roman"/>
          <w:sz w:val="22"/>
          <w:szCs w:val="22"/>
        </w:rPr>
        <w:t>ющего полномочия действовать от имени заявителя необходимость предоставления письменного согласия, указанного в данном пункте Административного регла</w:t>
      </w:r>
      <w:r>
        <w:rPr>
          <w:rFonts w:ascii="Times New Roman" w:hAnsi="Times New Roman" w:cs="Times New Roman"/>
          <w:sz w:val="22"/>
          <w:szCs w:val="22"/>
        </w:rPr>
        <w:t>мента отсутствует;</w:t>
      </w:r>
    </w:p>
    <w:p w:rsidR="008F2553" w:rsidRPr="002427AC" w:rsidRDefault="002427AC" w:rsidP="002427A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ab/>
        <w:t>11) п</w:t>
      </w:r>
      <w:r w:rsidRPr="002427AC">
        <w:rPr>
          <w:rFonts w:ascii="Times New Roman" w:hAnsi="Times New Roman" w:cs="Times New Roman"/>
          <w:sz w:val="22"/>
          <w:szCs w:val="22"/>
        </w:rPr>
        <w:t>исьменный отказ от участия в приватизации.</w:t>
      </w:r>
    </w:p>
    <w:p w:rsidR="008F2553" w:rsidRPr="00327719" w:rsidRDefault="00002C9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С заявлением о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Заявитель вправе представить по собственной инициативе, так как они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лежат представлению в рамках межведомственного информационного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действия, следующие документы, необходимые для оказания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</w:p>
    <w:p w:rsidR="00E2482F" w:rsidRDefault="00A33ED4" w:rsidP="00E2482F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E2482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2482F" w:rsidRPr="00E2482F">
        <w:rPr>
          <w:rFonts w:ascii="Times New Roman" w:hAnsi="Times New Roman" w:cs="Times New Roman"/>
          <w:sz w:val="22"/>
          <w:szCs w:val="22"/>
        </w:rPr>
        <w:t>рдер или выписка из распоряжения органа исполнительной власти о предоставлении жилого помещения по договору со</w:t>
      </w:r>
      <w:r w:rsidR="00E2482F">
        <w:rPr>
          <w:rFonts w:ascii="Times New Roman" w:hAnsi="Times New Roman" w:cs="Times New Roman"/>
          <w:sz w:val="22"/>
          <w:szCs w:val="22"/>
        </w:rPr>
        <w:t>циального найма;</w:t>
      </w:r>
    </w:p>
    <w:p w:rsidR="00E2482F" w:rsidRDefault="00E2482F" w:rsidP="00E2482F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) с</w:t>
      </w:r>
      <w:r w:rsidRPr="00E2482F">
        <w:rPr>
          <w:rFonts w:ascii="Times New Roman" w:hAnsi="Times New Roman" w:cs="Times New Roman"/>
          <w:sz w:val="22"/>
          <w:szCs w:val="22"/>
        </w:rPr>
        <w:t>видетельство о рождении для членов семьи заявителя, лиц, зарегистрированных в пр</w:t>
      </w:r>
      <w:r w:rsidRPr="00E2482F">
        <w:rPr>
          <w:rFonts w:ascii="Times New Roman" w:hAnsi="Times New Roman" w:cs="Times New Roman"/>
          <w:sz w:val="22"/>
          <w:szCs w:val="22"/>
        </w:rPr>
        <w:t>и</w:t>
      </w:r>
      <w:r w:rsidRPr="00E2482F">
        <w:rPr>
          <w:rFonts w:ascii="Times New Roman" w:hAnsi="Times New Roman" w:cs="Times New Roman"/>
          <w:sz w:val="22"/>
          <w:szCs w:val="22"/>
        </w:rPr>
        <w:t>ватизируемом жилом помещении, не достигших 14-летнего возраста (за исключением свидетел</w:t>
      </w:r>
      <w:r w:rsidRPr="00E2482F">
        <w:rPr>
          <w:rFonts w:ascii="Times New Roman" w:hAnsi="Times New Roman" w:cs="Times New Roman"/>
          <w:sz w:val="22"/>
          <w:szCs w:val="22"/>
        </w:rPr>
        <w:t>ь</w:t>
      </w:r>
      <w:r w:rsidRPr="00E2482F">
        <w:rPr>
          <w:rFonts w:ascii="Times New Roman" w:hAnsi="Times New Roman" w:cs="Times New Roman"/>
          <w:sz w:val="22"/>
          <w:szCs w:val="22"/>
        </w:rPr>
        <w:t xml:space="preserve">ств о рождении детей-сирот, а также случаев, когда свидетельство о рождении было получено не в </w:t>
      </w:r>
      <w:r w:rsidR="00AE7507">
        <w:rPr>
          <w:rFonts w:ascii="Times New Roman" w:hAnsi="Times New Roman" w:cs="Times New Roman"/>
          <w:sz w:val="22"/>
          <w:szCs w:val="22"/>
        </w:rPr>
        <w:t>п. Омсукчан</w:t>
      </w:r>
      <w:r>
        <w:rPr>
          <w:rFonts w:ascii="Times New Roman" w:hAnsi="Times New Roman" w:cs="Times New Roman"/>
          <w:sz w:val="22"/>
          <w:szCs w:val="22"/>
        </w:rPr>
        <w:t>);</w:t>
      </w:r>
    </w:p>
    <w:p w:rsidR="00E2482F" w:rsidRDefault="00E2482F" w:rsidP="00E2482F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) д</w:t>
      </w:r>
      <w:r w:rsidRPr="00E2482F">
        <w:rPr>
          <w:rFonts w:ascii="Times New Roman" w:hAnsi="Times New Roman" w:cs="Times New Roman"/>
          <w:sz w:val="22"/>
          <w:szCs w:val="22"/>
        </w:rPr>
        <w:t>окументы, содержащие сведения о гражданстве лиц, не достигших 14-летнего возраста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E24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>4) в</w:t>
      </w:r>
      <w:r w:rsidRPr="00E2482F">
        <w:rPr>
          <w:rFonts w:ascii="Times New Roman" w:hAnsi="Times New Roman" w:cs="Times New Roman"/>
          <w:sz w:val="22"/>
          <w:szCs w:val="22"/>
        </w:rPr>
        <w:t>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</w:t>
      </w:r>
      <w:r>
        <w:rPr>
          <w:rFonts w:ascii="Times New Roman" w:hAnsi="Times New Roman" w:cs="Times New Roman"/>
          <w:sz w:val="22"/>
          <w:szCs w:val="22"/>
        </w:rPr>
        <w:t>риод с момента выдачи ордера;</w:t>
      </w:r>
    </w:p>
    <w:p w:rsidR="00E2482F" w:rsidRDefault="00E2482F" w:rsidP="00E2482F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5) к</w:t>
      </w:r>
      <w:r w:rsidRPr="00E2482F">
        <w:rPr>
          <w:rFonts w:ascii="Times New Roman" w:hAnsi="Times New Roman" w:cs="Times New Roman"/>
          <w:sz w:val="22"/>
          <w:szCs w:val="22"/>
        </w:rPr>
        <w:t>опия финансового лицевого счета при приватизации комнат в коммунальной квартире или отдельных квартир в случае уте</w:t>
      </w:r>
      <w:r>
        <w:rPr>
          <w:rFonts w:ascii="Times New Roman" w:hAnsi="Times New Roman" w:cs="Times New Roman"/>
          <w:sz w:val="22"/>
          <w:szCs w:val="22"/>
        </w:rPr>
        <w:t>ри ордера;</w:t>
      </w:r>
    </w:p>
    <w:p w:rsidR="00E2482F" w:rsidRDefault="00E2482F" w:rsidP="00E2482F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6) д</w:t>
      </w:r>
      <w:r w:rsidRPr="00E2482F">
        <w:rPr>
          <w:rFonts w:ascii="Times New Roman" w:hAnsi="Times New Roman" w:cs="Times New Roman"/>
          <w:sz w:val="22"/>
          <w:szCs w:val="22"/>
        </w:rPr>
        <w:t>окументы, подтверждающие использованное (неиспользованное) право на приватиз</w:t>
      </w:r>
      <w:r w:rsidRPr="00E2482F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>цию жилого помещения;</w:t>
      </w:r>
    </w:p>
    <w:p w:rsidR="00E2482F" w:rsidRDefault="00E2482F" w:rsidP="00E2482F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7) д</w:t>
      </w:r>
      <w:r w:rsidRPr="00E2482F">
        <w:rPr>
          <w:rFonts w:ascii="Times New Roman" w:hAnsi="Times New Roman" w:cs="Times New Roman"/>
          <w:sz w:val="22"/>
          <w:szCs w:val="22"/>
        </w:rPr>
        <w:t>окумент уполномоченного органа, подтверждающий неиспользованное право на уч</w:t>
      </w:r>
      <w:r w:rsidRPr="00E2482F">
        <w:rPr>
          <w:rFonts w:ascii="Times New Roman" w:hAnsi="Times New Roman" w:cs="Times New Roman"/>
          <w:sz w:val="22"/>
          <w:szCs w:val="22"/>
        </w:rPr>
        <w:t>а</w:t>
      </w:r>
      <w:r w:rsidRPr="00E2482F">
        <w:rPr>
          <w:rFonts w:ascii="Times New Roman" w:hAnsi="Times New Roman" w:cs="Times New Roman"/>
          <w:sz w:val="22"/>
          <w:szCs w:val="22"/>
        </w:rPr>
        <w:t>стие в приватизации по прежнему месту жительства, представляется в отношении заявителя, чл</w:t>
      </w:r>
      <w:r w:rsidRPr="00E2482F">
        <w:rPr>
          <w:rFonts w:ascii="Times New Roman" w:hAnsi="Times New Roman" w:cs="Times New Roman"/>
          <w:sz w:val="22"/>
          <w:szCs w:val="22"/>
        </w:rPr>
        <w:t>е</w:t>
      </w:r>
      <w:r w:rsidRPr="00E2482F">
        <w:rPr>
          <w:rFonts w:ascii="Times New Roman" w:hAnsi="Times New Roman" w:cs="Times New Roman"/>
          <w:sz w:val="22"/>
          <w:szCs w:val="22"/>
        </w:rPr>
        <w:t>нов семьи заявителя, лиц, зарегистрированных в приватизируемом жилом помещении, лиц, им</w:t>
      </w:r>
      <w:r w:rsidRPr="00E2482F">
        <w:rPr>
          <w:rFonts w:ascii="Times New Roman" w:hAnsi="Times New Roman" w:cs="Times New Roman"/>
          <w:sz w:val="22"/>
          <w:szCs w:val="22"/>
        </w:rPr>
        <w:t>е</w:t>
      </w:r>
      <w:r w:rsidRPr="00E2482F">
        <w:rPr>
          <w:rFonts w:ascii="Times New Roman" w:hAnsi="Times New Roman" w:cs="Times New Roman"/>
          <w:sz w:val="22"/>
          <w:szCs w:val="22"/>
        </w:rPr>
        <w:t xml:space="preserve">ющих право пользования данным помещением на условиях социального найма. </w:t>
      </w:r>
    </w:p>
    <w:p w:rsidR="00E2482F" w:rsidRDefault="00E2482F" w:rsidP="00E2482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ab/>
        <w:t>8) д</w:t>
      </w:r>
      <w:r w:rsidRPr="00E2482F">
        <w:rPr>
          <w:rFonts w:ascii="Times New Roman" w:hAnsi="Times New Roman" w:cs="Times New Roman"/>
          <w:sz w:val="22"/>
          <w:szCs w:val="22"/>
        </w:rPr>
        <w:t xml:space="preserve">окумент, подтверждающий полномочия органа, указанного в </w:t>
      </w:r>
      <w:r>
        <w:rPr>
          <w:rFonts w:ascii="Times New Roman" w:hAnsi="Times New Roman" w:cs="Times New Roman"/>
          <w:sz w:val="22"/>
          <w:szCs w:val="22"/>
        </w:rPr>
        <w:t>под</w:t>
      </w:r>
      <w:r w:rsidRPr="00E2482F">
        <w:rPr>
          <w:rFonts w:ascii="Times New Roman" w:hAnsi="Times New Roman" w:cs="Times New Roman"/>
          <w:sz w:val="22"/>
          <w:szCs w:val="22"/>
        </w:rPr>
        <w:t xml:space="preserve">пункте </w:t>
      </w:r>
      <w:r>
        <w:rPr>
          <w:rFonts w:ascii="Times New Roman" w:hAnsi="Times New Roman" w:cs="Times New Roman"/>
          <w:sz w:val="22"/>
          <w:szCs w:val="22"/>
        </w:rPr>
        <w:t>7)</w:t>
      </w:r>
      <w:r w:rsidRPr="00E248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ункта 2.11 </w:t>
      </w:r>
      <w:r w:rsidRPr="00E2482F">
        <w:rPr>
          <w:rFonts w:ascii="Times New Roman" w:hAnsi="Times New Roman" w:cs="Times New Roman"/>
          <w:sz w:val="22"/>
          <w:szCs w:val="22"/>
        </w:rPr>
        <w:t>настоящего Административного регламента, по выдаче документа, подтверждающего неиспольз</w:t>
      </w:r>
      <w:r w:rsidRPr="00E2482F">
        <w:rPr>
          <w:rFonts w:ascii="Times New Roman" w:hAnsi="Times New Roman" w:cs="Times New Roman"/>
          <w:sz w:val="22"/>
          <w:szCs w:val="22"/>
        </w:rPr>
        <w:t>о</w:t>
      </w:r>
      <w:r w:rsidRPr="00E2482F">
        <w:rPr>
          <w:rFonts w:ascii="Times New Roman" w:hAnsi="Times New Roman" w:cs="Times New Roman"/>
          <w:sz w:val="22"/>
          <w:szCs w:val="22"/>
        </w:rPr>
        <w:t>ванное право на участие в приватизации по прежнему месту жительства (копия, заверенная орг</w:t>
      </w:r>
      <w:r w:rsidRPr="00E2482F">
        <w:rPr>
          <w:rFonts w:ascii="Times New Roman" w:hAnsi="Times New Roman" w:cs="Times New Roman"/>
          <w:sz w:val="22"/>
          <w:szCs w:val="22"/>
        </w:rPr>
        <w:t>а</w:t>
      </w:r>
      <w:r w:rsidRPr="00E2482F">
        <w:rPr>
          <w:rFonts w:ascii="Times New Roman" w:hAnsi="Times New Roman" w:cs="Times New Roman"/>
          <w:sz w:val="22"/>
          <w:szCs w:val="22"/>
        </w:rPr>
        <w:t>ном, его выдавшим).</w:t>
      </w:r>
      <w:r w:rsidR="00A33ED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8F2553" w:rsidRPr="00327719" w:rsidRDefault="00E2482F" w:rsidP="00E2482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Документы, прилагаемые Заявителем к Заявлению, представляемые в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направляются в следующих форматах: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, в отношении которых утверждены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требования по ф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ированию электронных документов в виде файлов в форм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doc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docx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odt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 с текстовым содержанием, не включаю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улы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pdf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jpg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jpeg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png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bmp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tiff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 с текстовым содержани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ом числе включающих формулы и (или) графические изобра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 также документов с графическим 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жанием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zip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rar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сжатых документов в один файл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открепленной УКЭП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если оригиналы документов, прилагаемых к Заявлению, выданы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аны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м государственной власти или органом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, 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ускается формирование таки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мых в электронной форме, путем ска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вания непосредствен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оригинала документа (использование копий не допускается), котор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яется с сохранением ориентации оригинала документа в разрешении 300-500 </w:t>
      </w:r>
      <w:proofErr w:type="spell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dpi</w:t>
      </w:r>
      <w:proofErr w:type="spell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м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штаб 1:1) и всех аутентичных признаков подлинности (графиче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и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ца, печати, угло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штампа бланка), с использованием следующ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жимов: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) «черно-белый» (при отсутствии в документе графических изображ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(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) цветного текста)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) «оттенки серого» (при наличии в документе графических изображ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личных от цветного графического изображения)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) «цветной» или «режим полной цветопередачи» (при наличии в докумен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ветных г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ических изображений либо цветного текста)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личество файлов должно соответствовать количеству документов, кажд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з которых содержит текстовую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(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) графическую информацию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, прилагаемые Заявителем к Заявлению, представляемы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должны обеспечивать возможность идентифицир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 и количество листов в документе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30710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В целях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 МФЦ доступ к ЕПГУ, в соответствии с постано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тельства Российской Федерации от 22 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ря 2012 г. № 1376.</w:t>
      </w:r>
    </w:p>
    <w:p w:rsidR="00AA7A64" w:rsidRDefault="00AA7A64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оснований для отказа в приеме документов,</w:t>
      </w:r>
    </w:p>
    <w:p w:rsidR="008F2553" w:rsidRDefault="008F2553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еобходим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AA7A64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ми для отказа в приеме к рассмотрению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х для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8F2553" w:rsidRPr="00327719" w:rsidRDefault="00D3071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>.1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ие неполного комплекта документов;</w:t>
      </w:r>
    </w:p>
    <w:p w:rsidR="008F2553" w:rsidRPr="00327719" w:rsidRDefault="00D3071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>.2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документы утратили силу на момент обращения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услугой;</w:t>
      </w:r>
    </w:p>
    <w:p w:rsidR="008F2553" w:rsidRPr="00327719" w:rsidRDefault="00470D1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2.15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>.3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документы содержат подчистки и исправления текста,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завер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в порядке, установленном законодательством Российской Федерации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2.15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в электронной форме документы содерж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вреждения, наличие которых не позволяет в полном объеме использ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ю и сведения, содержащиеся в документах для предоставления услуги;</w:t>
      </w:r>
    </w:p>
    <w:p w:rsidR="008F2553" w:rsidRPr="00327719" w:rsidRDefault="00470D1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>.5.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облюдение установленных статьей 11 Федерального закона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 6 апреля 2011 года № 63-ФЗ «Об электронной подписи» условий признания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тельности, усиленной к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фицированной электронной подписи;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6.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дача запроса о предоставлении услуги и документов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услуги, в электронной форме с нарушением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;</w:t>
      </w:r>
    </w:p>
    <w:p w:rsidR="008F2553" w:rsidRPr="00327719" w:rsidRDefault="00470D1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>.7.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полное заполнение полей в форме заявления, в том числе</w:t>
      </w:r>
      <w:r w:rsidR="00AA7A6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интерактивной форме заявления на ЕПГУ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2.16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Решение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ведомлени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ивед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иложении № 5 к настоящему Адми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му регламенту, напр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чный кабинет Заявителя на ЕПГУ не позднее первого рабочего дня, 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днем подачи заявления.</w:t>
      </w:r>
    </w:p>
    <w:p w:rsidR="008F2553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30710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Отказ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пятствует повторному обращ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ителя за предоставлением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.</w:t>
      </w:r>
    </w:p>
    <w:p w:rsidR="00AA7A64" w:rsidRDefault="00AA7A64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оснований для приостановления предоставления</w:t>
      </w:r>
    </w:p>
    <w:p w:rsidR="008F2553" w:rsidRDefault="00327719" w:rsidP="00AA7A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или отказа</w:t>
      </w:r>
      <w:r w:rsidR="00AA7A6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AA7A64" w:rsidRPr="00327719" w:rsidRDefault="00AA7A64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C57AD" w:rsidRPr="00035A99" w:rsidRDefault="00463044" w:rsidP="002C57A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2C57AD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 для приостанов</w:t>
      </w:r>
      <w:r w:rsidR="002C57A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ния предоставления </w:t>
      </w:r>
      <w:r w:rsidR="002C57AD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онод</w:t>
      </w:r>
      <w:r w:rsidR="002C57AD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C57AD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не установлены.</w:t>
      </w:r>
    </w:p>
    <w:p w:rsidR="008F2553" w:rsidRPr="00327719" w:rsidRDefault="00463044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9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 для отказа в предоставлении муниципальной услуги:</w:t>
      </w:r>
    </w:p>
    <w:p w:rsidR="002C57AD" w:rsidRDefault="00463044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1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9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1. </w:t>
      </w:r>
      <w:r w:rsidR="002C57AD" w:rsidRPr="002C57AD">
        <w:rPr>
          <w:rFonts w:ascii="Times New Roman" w:hAnsi="Times New Roman" w:cs="Times New Roman"/>
          <w:sz w:val="22"/>
          <w:szCs w:val="22"/>
        </w:rPr>
        <w:t>Противоречие документов или сведений, полученных с использованием межведо</w:t>
      </w:r>
      <w:r w:rsidR="002C57AD" w:rsidRPr="002C57AD">
        <w:rPr>
          <w:rFonts w:ascii="Times New Roman" w:hAnsi="Times New Roman" w:cs="Times New Roman"/>
          <w:sz w:val="22"/>
          <w:szCs w:val="22"/>
        </w:rPr>
        <w:t>м</w:t>
      </w:r>
      <w:r w:rsidR="002C57AD" w:rsidRPr="002C57AD">
        <w:rPr>
          <w:rFonts w:ascii="Times New Roman" w:hAnsi="Times New Roman" w:cs="Times New Roman"/>
          <w:sz w:val="22"/>
          <w:szCs w:val="22"/>
        </w:rPr>
        <w:t>ственного информационного взаимодействия, представленным заявителем документам или свед</w:t>
      </w:r>
      <w:r w:rsidR="002C57AD" w:rsidRPr="002C57AD">
        <w:rPr>
          <w:rFonts w:ascii="Times New Roman" w:hAnsi="Times New Roman" w:cs="Times New Roman"/>
          <w:sz w:val="22"/>
          <w:szCs w:val="22"/>
        </w:rPr>
        <w:t>е</w:t>
      </w:r>
      <w:r w:rsidR="002C57AD" w:rsidRPr="002C57AD">
        <w:rPr>
          <w:rFonts w:ascii="Times New Roman" w:hAnsi="Times New Roman" w:cs="Times New Roman"/>
          <w:sz w:val="22"/>
          <w:szCs w:val="22"/>
        </w:rPr>
        <w:t xml:space="preserve">ниям. </w:t>
      </w:r>
    </w:p>
    <w:p w:rsidR="002C57AD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>.2</w:t>
      </w:r>
      <w:r>
        <w:rPr>
          <w:rFonts w:ascii="Times New Roman" w:hAnsi="Times New Roman" w:cs="Times New Roman"/>
          <w:sz w:val="22"/>
          <w:szCs w:val="22"/>
        </w:rPr>
        <w:t>. Обращение за предоставлением муниципальной</w:t>
      </w:r>
      <w:r w:rsidRPr="002C57AD">
        <w:rPr>
          <w:rFonts w:ascii="Times New Roman" w:hAnsi="Times New Roman" w:cs="Times New Roman"/>
          <w:sz w:val="22"/>
          <w:szCs w:val="22"/>
        </w:rPr>
        <w:t xml:space="preserve"> услуги лица, не являющегося з</w:t>
      </w:r>
      <w:r w:rsidRPr="002C57AD">
        <w:rPr>
          <w:rFonts w:ascii="Times New Roman" w:hAnsi="Times New Roman" w:cs="Times New Roman"/>
          <w:sz w:val="22"/>
          <w:szCs w:val="22"/>
        </w:rPr>
        <w:t>а</w:t>
      </w:r>
      <w:r w:rsidRPr="002C57AD">
        <w:rPr>
          <w:rFonts w:ascii="Times New Roman" w:hAnsi="Times New Roman" w:cs="Times New Roman"/>
          <w:sz w:val="22"/>
          <w:szCs w:val="22"/>
        </w:rPr>
        <w:t xml:space="preserve">явителем на предоставление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2C57AD">
        <w:rPr>
          <w:rFonts w:ascii="Times New Roman" w:hAnsi="Times New Roman" w:cs="Times New Roman"/>
          <w:sz w:val="22"/>
          <w:szCs w:val="22"/>
        </w:rPr>
        <w:t xml:space="preserve"> услуги в соответствии с настоящим Администрати</w:t>
      </w:r>
      <w:r w:rsidRPr="002C57AD">
        <w:rPr>
          <w:rFonts w:ascii="Times New Roman" w:hAnsi="Times New Roman" w:cs="Times New Roman"/>
          <w:sz w:val="22"/>
          <w:szCs w:val="22"/>
        </w:rPr>
        <w:t>в</w:t>
      </w:r>
      <w:r w:rsidRPr="002C57AD">
        <w:rPr>
          <w:rFonts w:ascii="Times New Roman" w:hAnsi="Times New Roman" w:cs="Times New Roman"/>
          <w:sz w:val="22"/>
          <w:szCs w:val="22"/>
        </w:rPr>
        <w:t xml:space="preserve">ным регламентом (в случае, если указанное основание было выявлено при процедуре принятия решения о предоставлении </w:t>
      </w:r>
      <w:r w:rsidR="007F4F49">
        <w:rPr>
          <w:rFonts w:ascii="Times New Roman" w:hAnsi="Times New Roman" w:cs="Times New Roman"/>
          <w:sz w:val="22"/>
          <w:szCs w:val="22"/>
        </w:rPr>
        <w:t>муниципальной</w:t>
      </w:r>
      <w:r w:rsidRPr="002C57AD">
        <w:rPr>
          <w:rFonts w:ascii="Times New Roman" w:hAnsi="Times New Roman" w:cs="Times New Roman"/>
          <w:sz w:val="22"/>
          <w:szCs w:val="22"/>
        </w:rPr>
        <w:t xml:space="preserve"> услуги). </w:t>
      </w:r>
    </w:p>
    <w:p w:rsidR="002C57AD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 xml:space="preserve">.3 Отсутствие согласия с приватизацией жилого помещения одного из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 и не использовавших право на приватизацию. </w:t>
      </w:r>
    </w:p>
    <w:p w:rsidR="002C57AD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>.4. Обращение заявителя, одного из членов семьи заявителя, иного лица, зарегистрир</w:t>
      </w:r>
      <w:r w:rsidRPr="002C57AD">
        <w:rPr>
          <w:rFonts w:ascii="Times New Roman" w:hAnsi="Times New Roman" w:cs="Times New Roman"/>
          <w:sz w:val="22"/>
          <w:szCs w:val="22"/>
        </w:rPr>
        <w:t>о</w:t>
      </w:r>
      <w:r w:rsidRPr="002C57AD">
        <w:rPr>
          <w:rFonts w:ascii="Times New Roman" w:hAnsi="Times New Roman" w:cs="Times New Roman"/>
          <w:sz w:val="22"/>
          <w:szCs w:val="22"/>
        </w:rPr>
        <w:t>ванного в приватизируемом жилом помещении, лица, имеющего право пользования данным п</w:t>
      </w:r>
      <w:r w:rsidRPr="002C57AD">
        <w:rPr>
          <w:rFonts w:ascii="Times New Roman" w:hAnsi="Times New Roman" w:cs="Times New Roman"/>
          <w:sz w:val="22"/>
          <w:szCs w:val="22"/>
        </w:rPr>
        <w:t>о</w:t>
      </w:r>
      <w:r w:rsidRPr="002C57AD">
        <w:rPr>
          <w:rFonts w:ascii="Times New Roman" w:hAnsi="Times New Roman" w:cs="Times New Roman"/>
          <w:sz w:val="22"/>
          <w:szCs w:val="22"/>
        </w:rPr>
        <w:t xml:space="preserve">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, об отсутствии намерений оформлять приватизацию. </w:t>
      </w:r>
    </w:p>
    <w:p w:rsidR="002C57AD" w:rsidRDefault="00470D10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.19</w:t>
      </w:r>
      <w:r w:rsidR="002C57AD" w:rsidRPr="002C57AD">
        <w:rPr>
          <w:rFonts w:ascii="Times New Roman" w:hAnsi="Times New Roman" w:cs="Times New Roman"/>
          <w:sz w:val="22"/>
          <w:szCs w:val="22"/>
        </w:rPr>
        <w:t>.</w:t>
      </w:r>
      <w:r w:rsidR="002C57AD">
        <w:rPr>
          <w:rFonts w:ascii="Times New Roman" w:hAnsi="Times New Roman" w:cs="Times New Roman"/>
          <w:sz w:val="22"/>
          <w:szCs w:val="22"/>
        </w:rPr>
        <w:t>5</w:t>
      </w:r>
      <w:r w:rsidR="002C57AD" w:rsidRPr="002C57AD">
        <w:rPr>
          <w:rFonts w:ascii="Times New Roman" w:hAnsi="Times New Roman" w:cs="Times New Roman"/>
          <w:sz w:val="22"/>
          <w:szCs w:val="22"/>
        </w:rPr>
        <w:t>. Отказ в приватизации жилого помещения одного или нескольких лиц, зарегистр</w:t>
      </w:r>
      <w:r w:rsidR="002C57AD" w:rsidRPr="002C57AD">
        <w:rPr>
          <w:rFonts w:ascii="Times New Roman" w:hAnsi="Times New Roman" w:cs="Times New Roman"/>
          <w:sz w:val="22"/>
          <w:szCs w:val="22"/>
        </w:rPr>
        <w:t>и</w:t>
      </w:r>
      <w:r w:rsidR="002C57AD" w:rsidRPr="002C57AD">
        <w:rPr>
          <w:rFonts w:ascii="Times New Roman" w:hAnsi="Times New Roman" w:cs="Times New Roman"/>
          <w:sz w:val="22"/>
          <w:szCs w:val="22"/>
        </w:rPr>
        <w:t xml:space="preserve">рованных по месту жительства с заявителем. </w:t>
      </w:r>
    </w:p>
    <w:p w:rsidR="002C57AD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6</w:t>
      </w:r>
      <w:r w:rsidRPr="002C57AD">
        <w:rPr>
          <w:rFonts w:ascii="Times New Roman" w:hAnsi="Times New Roman" w:cs="Times New Roman"/>
          <w:sz w:val="22"/>
          <w:szCs w:val="22"/>
        </w:rPr>
        <w:t xml:space="preserve">. Использованное ранее право на приватизацию. </w:t>
      </w:r>
    </w:p>
    <w:p w:rsidR="002C57AD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2C57AD">
        <w:rPr>
          <w:rFonts w:ascii="Times New Roman" w:hAnsi="Times New Roman" w:cs="Times New Roman"/>
          <w:sz w:val="22"/>
          <w:szCs w:val="22"/>
        </w:rPr>
        <w:t>. Обращение с запросом о приватизации жилого помещения, находящегося в авари</w:t>
      </w:r>
      <w:r w:rsidRPr="002C57AD">
        <w:rPr>
          <w:rFonts w:ascii="Times New Roman" w:hAnsi="Times New Roman" w:cs="Times New Roman"/>
          <w:sz w:val="22"/>
          <w:szCs w:val="22"/>
        </w:rPr>
        <w:t>й</w:t>
      </w:r>
      <w:r w:rsidRPr="002C57AD">
        <w:rPr>
          <w:rFonts w:ascii="Times New Roman" w:hAnsi="Times New Roman" w:cs="Times New Roman"/>
          <w:sz w:val="22"/>
          <w:szCs w:val="22"/>
        </w:rPr>
        <w:t xml:space="preserve">ном состоянии, в общежитии, служебного жилого помещения. </w:t>
      </w:r>
    </w:p>
    <w:p w:rsidR="002C57AD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2C57AD">
        <w:rPr>
          <w:rFonts w:ascii="Times New Roman" w:hAnsi="Times New Roman" w:cs="Times New Roman"/>
          <w:sz w:val="22"/>
          <w:szCs w:val="22"/>
        </w:rPr>
        <w:t xml:space="preserve">. Отсутствие/непредставление сведений, подтверждающих участие (неучастие) в приватизации, из других субъектов Российской Федерации. </w:t>
      </w:r>
    </w:p>
    <w:p w:rsidR="002C57AD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 xml:space="preserve">. Отсутствие права собственности на приватизируемое заявителем жилое помещение у органа </w:t>
      </w:r>
      <w:proofErr w:type="spellStart"/>
      <w:proofErr w:type="gramStart"/>
      <w:r w:rsidRPr="002C57AD">
        <w:rPr>
          <w:rFonts w:ascii="Times New Roman" w:hAnsi="Times New Roman" w:cs="Times New Roman"/>
          <w:sz w:val="22"/>
          <w:szCs w:val="22"/>
        </w:rPr>
        <w:t>органа</w:t>
      </w:r>
      <w:proofErr w:type="spellEnd"/>
      <w:proofErr w:type="gramEnd"/>
      <w:r w:rsidRPr="002C57AD">
        <w:rPr>
          <w:rFonts w:ascii="Times New Roman" w:hAnsi="Times New Roman" w:cs="Times New Roman"/>
          <w:sz w:val="22"/>
          <w:szCs w:val="22"/>
        </w:rPr>
        <w:t xml:space="preserve"> местного самоуправления субъекта Российской Федер</w:t>
      </w:r>
      <w:r w:rsidRPr="002C57AD">
        <w:rPr>
          <w:rFonts w:ascii="Times New Roman" w:hAnsi="Times New Roman" w:cs="Times New Roman"/>
          <w:sz w:val="22"/>
          <w:szCs w:val="22"/>
        </w:rPr>
        <w:t>а</w:t>
      </w:r>
      <w:r w:rsidRPr="002C57AD">
        <w:rPr>
          <w:rFonts w:ascii="Times New Roman" w:hAnsi="Times New Roman" w:cs="Times New Roman"/>
          <w:sz w:val="22"/>
          <w:szCs w:val="22"/>
        </w:rPr>
        <w:t xml:space="preserve">ции, предоставляющего муниципальную услугу. </w:t>
      </w:r>
    </w:p>
    <w:p w:rsidR="002C57AD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2C57AD">
        <w:rPr>
          <w:rFonts w:ascii="Times New Roman" w:hAnsi="Times New Roman" w:cs="Times New Roman"/>
          <w:sz w:val="22"/>
          <w:szCs w:val="22"/>
        </w:rPr>
        <w:t>. Изменение паспортных и/или иных персональных данных в период предоставл</w:t>
      </w:r>
      <w:r w:rsidRPr="002C57AD">
        <w:rPr>
          <w:rFonts w:ascii="Times New Roman" w:hAnsi="Times New Roman" w:cs="Times New Roman"/>
          <w:sz w:val="22"/>
          <w:szCs w:val="22"/>
        </w:rPr>
        <w:t>е</w:t>
      </w:r>
      <w:r w:rsidRPr="002C57AD">
        <w:rPr>
          <w:rFonts w:ascii="Times New Roman" w:hAnsi="Times New Roman" w:cs="Times New Roman"/>
          <w:sz w:val="22"/>
          <w:szCs w:val="22"/>
        </w:rPr>
        <w:t xml:space="preserve">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2C57AD">
        <w:rPr>
          <w:rFonts w:ascii="Times New Roman" w:hAnsi="Times New Roman" w:cs="Times New Roman"/>
          <w:sz w:val="22"/>
          <w:szCs w:val="22"/>
        </w:rPr>
        <w:t xml:space="preserve"> услуги. </w:t>
      </w:r>
    </w:p>
    <w:p w:rsidR="002C57AD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2C57AD">
        <w:rPr>
          <w:rFonts w:ascii="Times New Roman" w:hAnsi="Times New Roman" w:cs="Times New Roman"/>
          <w:sz w:val="22"/>
          <w:szCs w:val="22"/>
        </w:rPr>
        <w:t xml:space="preserve">. Арест жилого помещения. </w:t>
      </w:r>
    </w:p>
    <w:p w:rsidR="002C57AD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2C57AD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2C57AD">
        <w:rPr>
          <w:rFonts w:ascii="Times New Roman" w:hAnsi="Times New Roman" w:cs="Times New Roman"/>
          <w:sz w:val="22"/>
          <w:szCs w:val="22"/>
        </w:rPr>
        <w:t>. Изменение состава лиц, совместно проживающих в приватизируемом жилом п</w:t>
      </w:r>
      <w:r w:rsidRPr="002C57AD">
        <w:rPr>
          <w:rFonts w:ascii="Times New Roman" w:hAnsi="Times New Roman" w:cs="Times New Roman"/>
          <w:sz w:val="22"/>
          <w:szCs w:val="22"/>
        </w:rPr>
        <w:t>о</w:t>
      </w:r>
      <w:r w:rsidRPr="002C57AD">
        <w:rPr>
          <w:rFonts w:ascii="Times New Roman" w:hAnsi="Times New Roman" w:cs="Times New Roman"/>
          <w:sz w:val="22"/>
          <w:szCs w:val="22"/>
        </w:rPr>
        <w:t xml:space="preserve">мещении с заявителем, в период предоставления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2C57AD">
        <w:rPr>
          <w:rFonts w:ascii="Times New Roman" w:hAnsi="Times New Roman" w:cs="Times New Roman"/>
          <w:sz w:val="22"/>
          <w:szCs w:val="22"/>
        </w:rPr>
        <w:t xml:space="preserve"> услуги. </w:t>
      </w:r>
    </w:p>
    <w:p w:rsidR="00E65ACC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>.1</w:t>
      </w:r>
      <w:r w:rsidR="00E65ACC">
        <w:rPr>
          <w:rFonts w:ascii="Times New Roman" w:hAnsi="Times New Roman" w:cs="Times New Roman"/>
          <w:sz w:val="22"/>
          <w:szCs w:val="22"/>
        </w:rPr>
        <w:t>3</w:t>
      </w:r>
      <w:r w:rsidRPr="002C57AD">
        <w:rPr>
          <w:rFonts w:ascii="Times New Roman" w:hAnsi="Times New Roman" w:cs="Times New Roman"/>
          <w:sz w:val="22"/>
          <w:szCs w:val="22"/>
        </w:rPr>
        <w:t>. 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</w:t>
      </w:r>
      <w:r w:rsidRPr="002C57AD">
        <w:rPr>
          <w:rFonts w:ascii="Times New Roman" w:hAnsi="Times New Roman" w:cs="Times New Roman"/>
          <w:sz w:val="22"/>
          <w:szCs w:val="22"/>
        </w:rPr>
        <w:t>ь</w:t>
      </w:r>
      <w:r w:rsidRPr="002C57AD">
        <w:rPr>
          <w:rFonts w:ascii="Times New Roman" w:hAnsi="Times New Roman" w:cs="Times New Roman"/>
          <w:sz w:val="22"/>
          <w:szCs w:val="22"/>
        </w:rPr>
        <w:t xml:space="preserve">ного найма (в случае, если от соответствующих лиц не представлено согласие на приватизацию </w:t>
      </w:r>
      <w:r w:rsidRPr="002C57AD">
        <w:rPr>
          <w:rFonts w:ascii="Times New Roman" w:hAnsi="Times New Roman" w:cs="Times New Roman"/>
          <w:sz w:val="22"/>
          <w:szCs w:val="22"/>
        </w:rPr>
        <w:lastRenderedPageBreak/>
        <w:t>жилого помещения или не представлены сведения, подтверждающие отсутствие у соответству</w:t>
      </w:r>
      <w:r w:rsidRPr="002C57AD">
        <w:rPr>
          <w:rFonts w:ascii="Times New Roman" w:hAnsi="Times New Roman" w:cs="Times New Roman"/>
          <w:sz w:val="22"/>
          <w:szCs w:val="22"/>
        </w:rPr>
        <w:t>ю</w:t>
      </w:r>
      <w:r w:rsidRPr="002C57AD">
        <w:rPr>
          <w:rFonts w:ascii="Times New Roman" w:hAnsi="Times New Roman" w:cs="Times New Roman"/>
          <w:sz w:val="22"/>
          <w:szCs w:val="22"/>
        </w:rPr>
        <w:t xml:space="preserve">щих лиц права на приватизацию жилого помещения): </w:t>
      </w:r>
    </w:p>
    <w:p w:rsidR="00E65ACC" w:rsidRDefault="00E65ACC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C57AD" w:rsidRPr="002C57AD">
        <w:rPr>
          <w:rFonts w:ascii="Times New Roman" w:hAnsi="Times New Roman" w:cs="Times New Roman"/>
          <w:sz w:val="22"/>
          <w:szCs w:val="22"/>
        </w:rPr>
        <w:t xml:space="preserve">- граждан, выбывших в организации стационарного социального обслуживания; </w:t>
      </w:r>
    </w:p>
    <w:p w:rsidR="00E65ACC" w:rsidRDefault="00E65ACC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C57AD" w:rsidRPr="002C57AD">
        <w:rPr>
          <w:rFonts w:ascii="Times New Roman" w:hAnsi="Times New Roman" w:cs="Times New Roman"/>
          <w:sz w:val="22"/>
          <w:szCs w:val="22"/>
        </w:rPr>
        <w:t>- временно отсутствующих граждан (выбывших для прохождения службы в ряды Воор</w:t>
      </w:r>
      <w:r w:rsidR="002C57AD" w:rsidRPr="002C57AD">
        <w:rPr>
          <w:rFonts w:ascii="Times New Roman" w:hAnsi="Times New Roman" w:cs="Times New Roman"/>
          <w:sz w:val="22"/>
          <w:szCs w:val="22"/>
        </w:rPr>
        <w:t>у</w:t>
      </w:r>
      <w:r w:rsidR="002C57AD" w:rsidRPr="002C57AD">
        <w:rPr>
          <w:rFonts w:ascii="Times New Roman" w:hAnsi="Times New Roman" w:cs="Times New Roman"/>
          <w:sz w:val="22"/>
          <w:szCs w:val="22"/>
        </w:rPr>
        <w:t xml:space="preserve">женных сил, на период учебы/работы, в жилые помещения, предоставленные для временного проживания); </w:t>
      </w:r>
    </w:p>
    <w:p w:rsidR="00E65ACC" w:rsidRDefault="00E65ACC" w:rsidP="00BA014F">
      <w:pPr>
        <w:widowControl/>
        <w:tabs>
          <w:tab w:val="left" w:pos="5954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C57AD" w:rsidRPr="002C57AD">
        <w:rPr>
          <w:rFonts w:ascii="Times New Roman" w:hAnsi="Times New Roman" w:cs="Times New Roman"/>
          <w:sz w:val="22"/>
          <w:szCs w:val="22"/>
        </w:rPr>
        <w:t>- граждан, выбывших в места л</w:t>
      </w:r>
      <w:r w:rsidR="002C57AD" w:rsidRPr="002C57AD">
        <w:rPr>
          <w:rFonts w:ascii="Times New Roman" w:hAnsi="Times New Roman" w:cs="Times New Roman"/>
          <w:sz w:val="22"/>
          <w:szCs w:val="22"/>
        </w:rPr>
        <w:t>и</w:t>
      </w:r>
      <w:r w:rsidR="002C57AD" w:rsidRPr="002C57AD">
        <w:rPr>
          <w:rFonts w:ascii="Times New Roman" w:hAnsi="Times New Roman" w:cs="Times New Roman"/>
          <w:sz w:val="22"/>
          <w:szCs w:val="22"/>
        </w:rPr>
        <w:t xml:space="preserve">шения свободы или осужденных к принудительным работам (в соответствии с постановлением Конституционного Суда Российской Федерации от 23 июня 1995 г. № 8-П); </w:t>
      </w:r>
    </w:p>
    <w:p w:rsidR="00E65ACC" w:rsidRDefault="00E65ACC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C57AD" w:rsidRPr="002C57AD">
        <w:rPr>
          <w:rFonts w:ascii="Times New Roman" w:hAnsi="Times New Roman" w:cs="Times New Roman"/>
          <w:sz w:val="22"/>
          <w:szCs w:val="22"/>
        </w:rPr>
        <w:t>- граждан, снятых с регистрационного учета на основании судебных решений, но сохр</w:t>
      </w:r>
      <w:r w:rsidR="002C57AD" w:rsidRPr="002C57AD">
        <w:rPr>
          <w:rFonts w:ascii="Times New Roman" w:hAnsi="Times New Roman" w:cs="Times New Roman"/>
          <w:sz w:val="22"/>
          <w:szCs w:val="22"/>
        </w:rPr>
        <w:t>а</w:t>
      </w:r>
      <w:r w:rsidR="002C57AD" w:rsidRPr="002C57AD">
        <w:rPr>
          <w:rFonts w:ascii="Times New Roman" w:hAnsi="Times New Roman" w:cs="Times New Roman"/>
          <w:sz w:val="22"/>
          <w:szCs w:val="22"/>
        </w:rPr>
        <w:t xml:space="preserve">нивших право пользования жилым помещением; </w:t>
      </w:r>
    </w:p>
    <w:p w:rsidR="00E65ACC" w:rsidRDefault="00E65ACC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C57AD" w:rsidRPr="002C57AD">
        <w:rPr>
          <w:rFonts w:ascii="Times New Roman" w:hAnsi="Times New Roman" w:cs="Times New Roman"/>
          <w:sz w:val="22"/>
          <w:szCs w:val="22"/>
        </w:rPr>
        <w:t>- граждан, снятых с регистрационного учета без указания точного адреса. В случае непре</w:t>
      </w:r>
      <w:r w:rsidR="002C57AD" w:rsidRPr="002C57AD">
        <w:rPr>
          <w:rFonts w:ascii="Times New Roman" w:hAnsi="Times New Roman" w:cs="Times New Roman"/>
          <w:sz w:val="22"/>
          <w:szCs w:val="22"/>
        </w:rPr>
        <w:t>д</w:t>
      </w:r>
      <w:r w:rsidR="002C57AD" w:rsidRPr="002C57AD">
        <w:rPr>
          <w:rFonts w:ascii="Times New Roman" w:hAnsi="Times New Roman" w:cs="Times New Roman"/>
          <w:sz w:val="22"/>
          <w:szCs w:val="22"/>
        </w:rPr>
        <w:t>ставления документов, выражающих волю граждан вышеперечисленных категорий в отношении приватизации жилого помещения (согласие на отказ/доверенность), или документов, подтвержд</w:t>
      </w:r>
      <w:r w:rsidR="002C57AD" w:rsidRPr="002C57AD">
        <w:rPr>
          <w:rFonts w:ascii="Times New Roman" w:hAnsi="Times New Roman" w:cs="Times New Roman"/>
          <w:sz w:val="22"/>
          <w:szCs w:val="22"/>
        </w:rPr>
        <w:t>а</w:t>
      </w:r>
      <w:r w:rsidR="002C57AD" w:rsidRPr="002C57AD">
        <w:rPr>
          <w:rFonts w:ascii="Times New Roman" w:hAnsi="Times New Roman" w:cs="Times New Roman"/>
          <w:sz w:val="22"/>
          <w:szCs w:val="22"/>
        </w:rPr>
        <w:t xml:space="preserve">ющих прекращение права на жилое помещение. </w:t>
      </w:r>
    </w:p>
    <w:p w:rsidR="007F4F49" w:rsidRDefault="00E65ACC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2C57AD"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="002C57AD" w:rsidRPr="002C57AD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4</w:t>
      </w:r>
      <w:r w:rsidR="002C57AD" w:rsidRPr="002C57AD">
        <w:rPr>
          <w:rFonts w:ascii="Times New Roman" w:hAnsi="Times New Roman" w:cs="Times New Roman"/>
          <w:sz w:val="22"/>
          <w:szCs w:val="22"/>
        </w:rPr>
        <w:t>. Наличие в составе семьи заявителя лиц, зарегистрированных в приватизируемом жилом помещении, лиц, имеющих право пользования данным помещением на условиях социал</w:t>
      </w:r>
      <w:r w:rsidR="002C57AD" w:rsidRPr="002C57AD">
        <w:rPr>
          <w:rFonts w:ascii="Times New Roman" w:hAnsi="Times New Roman" w:cs="Times New Roman"/>
          <w:sz w:val="22"/>
          <w:szCs w:val="22"/>
        </w:rPr>
        <w:t>ь</w:t>
      </w:r>
      <w:r w:rsidR="002C57AD" w:rsidRPr="002C57AD">
        <w:rPr>
          <w:rFonts w:ascii="Times New Roman" w:hAnsi="Times New Roman" w:cs="Times New Roman"/>
          <w:sz w:val="22"/>
          <w:szCs w:val="22"/>
        </w:rPr>
        <w:t xml:space="preserve">ного найма, граждан, признанных на основании судебных решений безвестно отсутствующими. </w:t>
      </w:r>
      <w:r w:rsidR="00470D10">
        <w:rPr>
          <w:rFonts w:ascii="Times New Roman" w:hAnsi="Times New Roman" w:cs="Times New Roman"/>
          <w:sz w:val="22"/>
          <w:szCs w:val="22"/>
        </w:rPr>
        <w:tab/>
        <w:t>2.19</w:t>
      </w:r>
      <w:r w:rsidR="002C57AD" w:rsidRPr="002C57AD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5</w:t>
      </w:r>
      <w:r w:rsidR="002C57AD" w:rsidRPr="002C57AD">
        <w:rPr>
          <w:rFonts w:ascii="Times New Roman" w:hAnsi="Times New Roman" w:cs="Times New Roman"/>
          <w:sz w:val="22"/>
          <w:szCs w:val="22"/>
        </w:rPr>
        <w:t>. Решение органа, осуществляющего государственную регистрацию прав на недв</w:t>
      </w:r>
      <w:r w:rsidR="002C57AD" w:rsidRPr="002C57AD">
        <w:rPr>
          <w:rFonts w:ascii="Times New Roman" w:hAnsi="Times New Roman" w:cs="Times New Roman"/>
          <w:sz w:val="22"/>
          <w:szCs w:val="22"/>
        </w:rPr>
        <w:t>и</w:t>
      </w:r>
      <w:r w:rsidR="002C57AD" w:rsidRPr="002C57AD">
        <w:rPr>
          <w:rFonts w:ascii="Times New Roman" w:hAnsi="Times New Roman" w:cs="Times New Roman"/>
          <w:sz w:val="22"/>
          <w:szCs w:val="22"/>
        </w:rPr>
        <w:t>жимое имущество и сделок с ним, государственный кадастровый учет недвижимого имущества, об отказе в государственной регистрации прав (перехода прав) на приватизируемое жилое помещ</w:t>
      </w:r>
      <w:r w:rsidR="002C57AD" w:rsidRPr="002C57AD">
        <w:rPr>
          <w:rFonts w:ascii="Times New Roman" w:hAnsi="Times New Roman" w:cs="Times New Roman"/>
          <w:sz w:val="22"/>
          <w:szCs w:val="22"/>
        </w:rPr>
        <w:t>е</w:t>
      </w:r>
      <w:r w:rsidR="002C57AD" w:rsidRPr="002C57AD">
        <w:rPr>
          <w:rFonts w:ascii="Times New Roman" w:hAnsi="Times New Roman" w:cs="Times New Roman"/>
          <w:sz w:val="22"/>
          <w:szCs w:val="22"/>
        </w:rPr>
        <w:t>ние в случаях, когда причина отказа не может быть устранена самостоятельно.</w:t>
      </w:r>
    </w:p>
    <w:p w:rsidR="005A6AD0" w:rsidRDefault="002C57AD" w:rsidP="002C57AD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2C57AD">
        <w:rPr>
          <w:rFonts w:ascii="Times New Roman" w:hAnsi="Times New Roman" w:cs="Times New Roman"/>
          <w:sz w:val="22"/>
          <w:szCs w:val="22"/>
        </w:rPr>
        <w:t xml:space="preserve"> </w:t>
      </w:r>
      <w:r w:rsidR="00E65ACC">
        <w:rPr>
          <w:rFonts w:ascii="Times New Roman" w:hAnsi="Times New Roman" w:cs="Times New Roman"/>
          <w:sz w:val="22"/>
          <w:szCs w:val="22"/>
        </w:rPr>
        <w:tab/>
      </w:r>
      <w:r w:rsidRPr="002C57AD">
        <w:rPr>
          <w:rFonts w:ascii="Times New Roman" w:hAnsi="Times New Roman" w:cs="Times New Roman"/>
          <w:sz w:val="22"/>
          <w:szCs w:val="22"/>
        </w:rPr>
        <w:t>2.1</w:t>
      </w:r>
      <w:r w:rsidR="00470D10">
        <w:rPr>
          <w:rFonts w:ascii="Times New Roman" w:hAnsi="Times New Roman" w:cs="Times New Roman"/>
          <w:sz w:val="22"/>
          <w:szCs w:val="22"/>
        </w:rPr>
        <w:t>9</w:t>
      </w:r>
      <w:r w:rsidRPr="002C57AD">
        <w:rPr>
          <w:rFonts w:ascii="Times New Roman" w:hAnsi="Times New Roman" w:cs="Times New Roman"/>
          <w:sz w:val="22"/>
          <w:szCs w:val="22"/>
        </w:rPr>
        <w:t>.1</w:t>
      </w:r>
      <w:r w:rsidR="00E65ACC">
        <w:rPr>
          <w:rFonts w:ascii="Times New Roman" w:hAnsi="Times New Roman" w:cs="Times New Roman"/>
          <w:sz w:val="22"/>
          <w:szCs w:val="22"/>
        </w:rPr>
        <w:t>6</w:t>
      </w:r>
      <w:r w:rsidRPr="002C57AD">
        <w:rPr>
          <w:rFonts w:ascii="Times New Roman" w:hAnsi="Times New Roman" w:cs="Times New Roman"/>
          <w:sz w:val="22"/>
          <w:szCs w:val="22"/>
        </w:rPr>
        <w:t>. Оспаривание в судебном порядке права на жилое помещение, в отношении кот</w:t>
      </w:r>
      <w:r w:rsidRPr="002C57AD">
        <w:rPr>
          <w:rFonts w:ascii="Times New Roman" w:hAnsi="Times New Roman" w:cs="Times New Roman"/>
          <w:sz w:val="22"/>
          <w:szCs w:val="22"/>
        </w:rPr>
        <w:t>о</w:t>
      </w:r>
      <w:r w:rsidRPr="002C57AD">
        <w:rPr>
          <w:rFonts w:ascii="Times New Roman" w:hAnsi="Times New Roman" w:cs="Times New Roman"/>
          <w:sz w:val="22"/>
          <w:szCs w:val="22"/>
        </w:rPr>
        <w:t>рого подан запрос.</w:t>
      </w:r>
    </w:p>
    <w:p w:rsidR="00E65ACC" w:rsidRPr="002C57AD" w:rsidRDefault="00E65ACC" w:rsidP="002C57A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A6AD0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азмер платы, взимаемой с заявителя при предоставлении </w:t>
      </w:r>
    </w:p>
    <w:p w:rsidR="008F2553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, и способы ее взимания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2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едоставление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бесплатно.</w:t>
      </w:r>
    </w:p>
    <w:p w:rsidR="00CB35CE" w:rsidRDefault="00CB35CE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B35CE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F2F6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аксимальный срок ожидания в очереди при подаче заявителем запроса </w:t>
      </w:r>
    </w:p>
    <w:p w:rsidR="00CB35CE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F2F6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 предоставлении муниципальной услуги и при получении результата </w:t>
      </w:r>
    </w:p>
    <w:p w:rsidR="00CB35CE" w:rsidRPr="00CF2F6A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F2F6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едоставления муниципальной услуги</w:t>
      </w:r>
    </w:p>
    <w:p w:rsidR="00CB35CE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B35CE" w:rsidRPr="001F33A8" w:rsidRDefault="00CB35CE" w:rsidP="00CB35C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2</w:t>
      </w:r>
      <w:r w:rsidR="00470D10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 xml:space="preserve">. </w:t>
      </w:r>
      <w:r w:rsidRPr="001F33A8">
        <w:rPr>
          <w:rFonts w:ascii="Times New Roman" w:hAnsi="Times New Roman" w:cs="Times New Roman"/>
          <w:szCs w:val="22"/>
        </w:rPr>
        <w:t xml:space="preserve">Максимальный срок ожидания заявителя в очереди при подаче запроса и документов на предоставление </w:t>
      </w:r>
      <w:r>
        <w:rPr>
          <w:rFonts w:ascii="Times New Roman" w:hAnsi="Times New Roman" w:cs="Times New Roman"/>
          <w:szCs w:val="22"/>
        </w:rPr>
        <w:t>муниципальной</w:t>
      </w:r>
      <w:r w:rsidRPr="001F33A8">
        <w:rPr>
          <w:rFonts w:ascii="Times New Roman" w:hAnsi="Times New Roman" w:cs="Times New Roman"/>
          <w:szCs w:val="22"/>
        </w:rPr>
        <w:t xml:space="preserve"> услуги составляет 15 минут.</w:t>
      </w:r>
    </w:p>
    <w:p w:rsidR="00CB35CE" w:rsidRPr="001F33A8" w:rsidRDefault="00CB35CE" w:rsidP="00CB35C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F33A8">
        <w:rPr>
          <w:rFonts w:ascii="Times New Roman" w:hAnsi="Times New Roman" w:cs="Times New Roman"/>
          <w:szCs w:val="22"/>
        </w:rPr>
        <w:t xml:space="preserve">Максимальный срок ожидания заявителя в очереди при получении результата </w:t>
      </w:r>
      <w:r>
        <w:rPr>
          <w:rFonts w:ascii="Times New Roman" w:hAnsi="Times New Roman" w:cs="Times New Roman"/>
          <w:szCs w:val="22"/>
        </w:rPr>
        <w:t>муниц</w:t>
      </w:r>
      <w:r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>пальной</w:t>
      </w:r>
      <w:r w:rsidRPr="001F33A8">
        <w:rPr>
          <w:rFonts w:ascii="Times New Roman" w:hAnsi="Times New Roman" w:cs="Times New Roman"/>
          <w:szCs w:val="22"/>
        </w:rPr>
        <w:t xml:space="preserve"> услуги составляет 15 минут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B35CE" w:rsidRPr="00327719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рок регистрации запроса заявителя о предоставлении</w:t>
      </w:r>
    </w:p>
    <w:p w:rsidR="00CB35CE" w:rsidRPr="00327719" w:rsidRDefault="00CB35CE" w:rsidP="00CB35C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</w:t>
      </w:r>
    </w:p>
    <w:p w:rsidR="005A6AD0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="00470D10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Регистрация направленного Заявителем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пос</w:t>
      </w:r>
      <w:r w:rsidR="002A6322">
        <w:rPr>
          <w:rFonts w:ascii="Times New Roman" w:eastAsiaTheme="minorHAnsi" w:hAnsi="Times New Roman" w:cs="Times New Roman"/>
          <w:sz w:val="22"/>
          <w:szCs w:val="22"/>
          <w:lang w:eastAsia="en-US"/>
        </w:rPr>
        <w:t>обами, указанными в пунктах 2.10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2.</w:t>
      </w:r>
      <w:r w:rsidR="002A6322">
        <w:rPr>
          <w:rFonts w:ascii="Times New Roman" w:eastAsiaTheme="minorHAnsi" w:hAnsi="Times New Roman" w:cs="Times New Roman"/>
          <w:sz w:val="22"/>
          <w:szCs w:val="22"/>
          <w:lang w:eastAsia="en-US"/>
        </w:rPr>
        <w:t>10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2 настоящего Административного рег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 в Уполномоченном орг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е позднее 1 (одного) рабочего дня, следующего за днем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я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2.23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В случае направления Заявителем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по</w:t>
      </w:r>
      <w:r w:rsidR="002A632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ами, указанными в пунктах 2.10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2.</w:t>
      </w:r>
      <w:r w:rsidR="002A6322">
        <w:rPr>
          <w:rFonts w:ascii="Times New Roman" w:eastAsiaTheme="minorHAnsi" w:hAnsi="Times New Roman" w:cs="Times New Roman"/>
          <w:sz w:val="22"/>
          <w:szCs w:val="22"/>
          <w:lang w:eastAsia="en-US"/>
        </w:rPr>
        <w:t>10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2 настоящего Административного регламента вне рабочего време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 либо в выходной, нерабочий праздничный день, днем</w:t>
      </w:r>
    </w:p>
    <w:p w:rsidR="008F2553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заявления считается 1 (первый) рабочий день, следующий за днем его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ения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A6AD0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к помещениям, в которых предоставляется </w:t>
      </w:r>
    </w:p>
    <w:p w:rsidR="008F2553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ая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а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Административные здания, в которых предоставляется муниципальная услуга, до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 обеспечивать удобные и комфортные услов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Заявителей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оположение административных зданий, в которых осуществляется пр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й и документов, необходимых для предоставления муниципальной услуги, а также выдача резуль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должно обеспечивать удобство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 с точки зрения пешеходной доступности от остановок обществ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ранспорта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имеется возможность организации стоянки (парковки) воз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дания (стр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), в котором размещено помещение приема и выдачи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овывается стоянка (парковка) для личного автомобильного транспор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й. За пользование стоянкой (парк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й) с заявителей плата не взимается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арковки специальных автотранспортных средств инвалидов на стоян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парковке) выделяется не менее 10% мест (но не менее одного места) для бесплат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рковки транспортных средств, управляемых инвалидами I, II групп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валидами III группы в порядке, устан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ном Прави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, и транспортных средств, перевозящих таких 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алидов и (или) детей-инвалидов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целях обеспечения беспрепятственного доступа заявителей, в том чи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двиг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ихся на инвалидных колясках, вход в здание и помещения, в котор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етс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а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, оборудуются пандусам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учнями, тактильными (контрастными) предупреж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щими элементами, и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ьными приспособлениями, позволяющими обеспечить б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пятств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туп и передвижение инвалидов, в соответствии с законодательством Росс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о социальной защите инвалидов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ентральный вход в здание Уполномоченного органа должен бы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орудован информ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ионной табличкой (вывеской), содержащей информацию: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именование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онахождение и юридический адрес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жим работы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фик приема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ера телефонов для справок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мещения, в которых предоставляетс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ниципальная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а, должны соответствовать санитарно-эпидемиологическим правила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нормативам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мещения, в которых предоставляетс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ниципальная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а, оснащаются: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тивопожарной системой и средствами пожаротушения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истемой оповещения о возникновении чрезвычайной ситуации; средствам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казания первой медицинской помощи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уалетными комнатами для посетителей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л ожидания Заявителей оборудуется стульями, скамьями, количеств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торых опреде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тся исходя из фактической нагрузки и возможностей для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змещения в помещении, а также информационными стендами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ксты материалов, размещенных на информационном стенде, печатаю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добным для чтения шрифтом, без исправлений, с выделением наиболее важ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 полужирным шрифтом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а для заполнения заявлений оборудуются стульями, столами (стойками)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ланками заявлений, письменными принадлежностями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а приема Заявителей оборудуются информационными табличкам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вывесками) с ук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нием: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ера кабинета и наименования отдела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фамилии, имени и отчества (последн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и наличии), должности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ветственного лица за прием документов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фика приема Заявителей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бочее место каждого ответственного лица за прием документов, должн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ыть оборудовано п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нальным компьютером с возможностью доступа 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обходимым информационным базам д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х, печатающим устройств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ринтером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копирующим устройством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цо, ответственное за прием документов, должно иметь настольну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абличку с указа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м фамилии, имени, отчества (последн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и наличии) 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и.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редоставлении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инвалида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еспечиваются: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озможность беспрепятственного доступа к объекту (зданию, помещению)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котором предоставляетс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а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озможность самостоятельного передвижения по территории, на котор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асположены здания и помещения, в которых предоставляется </w:t>
      </w:r>
      <w:r w:rsidR="0003636E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а, а также входа в такие объекты и выхода из них, посадк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транспортное средство и высадки из него, в том числе с и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ьзовани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кресла-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ляски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провождение инвалидов, имеющих стойкие расстройства функции зр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самост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льного передвижения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длежащее размещение оборудования и носителей информаци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обходимых для об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чения беспрепятственного доступа инвалидов здания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помещениям, в которых предостав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тс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ниципальная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услуга, и к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е с учетом огранич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х жизнедеятель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и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ублирование необходимой для инвалидов звуковой и зрите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и, а также надписей, знаков и иной текстовой и графической информац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наками, выполненными рельефно-точечным шрифтом Брайля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пуск </w:t>
      </w:r>
      <w:proofErr w:type="spellStart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урдопереводчика</w:t>
      </w:r>
      <w:proofErr w:type="spellEnd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и </w:t>
      </w:r>
      <w:proofErr w:type="spellStart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ифлосурдопереводчика</w:t>
      </w:r>
      <w:proofErr w:type="spellEnd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;</w:t>
      </w:r>
    </w:p>
    <w:p w:rsidR="005A6AD0" w:rsidRPr="00035A99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пуск собаки-проводника при наличии документа, подтверждаю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е специальное обучение, на объекты (здания, помещения), в котор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яются </w:t>
      </w:r>
      <w:proofErr w:type="gramStart"/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proofErr w:type="gramEnd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5A6AD0" w:rsidRDefault="005A6AD0" w:rsidP="005A6AD0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казание инвалидам помощи в преодолении барьеров, мешающих получени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ми гос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арственных и муниципальных услуг наравне с другими лицами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5A6AD0" w:rsidRDefault="005A6AD0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казатели доступности и качества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2.25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ными показателями доступности предоставления муниципальной услуги я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тся:</w:t>
      </w:r>
    </w:p>
    <w:p w:rsidR="008F2553" w:rsidRPr="00327719" w:rsidRDefault="00E634C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5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.1.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личие полной и понятной информации о порядке, сроках и ходе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Государственной услуги в информационно-телекоммуникационной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ети «Интернет» (далее – сеть «Интернет»), средствах массовой информации;</w:t>
      </w:r>
    </w:p>
    <w:p w:rsidR="008F2553" w:rsidRPr="00327719" w:rsidRDefault="00E634C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5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.2. 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упность электронных форм документов, необходимых для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E634C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5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.3.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зможность подачи заявления на получение 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ов в электронной форме;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2.25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доставление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ответствии с вариантом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8F2553" w:rsidRPr="00327719" w:rsidRDefault="00E634C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5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.5. 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бство информирования Заявителя о ходе предоставления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а также получения результата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E634C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5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.6.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зможность получения Заявителем уведомлений о предоставлении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 помощью ЕПГУ;</w:t>
      </w:r>
    </w:p>
    <w:p w:rsidR="008F2553" w:rsidRPr="00327719" w:rsidRDefault="00E634C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25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>.7. 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зможность получения информации о ходе предоставления</w:t>
      </w:r>
      <w:r w:rsidR="005A6AD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в том числе с использованием сети «Интернет»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ными показателями качества предоставления муниципальной услуги являются: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2.26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1. Своевременность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2.26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2. Минимально возможное количество взаимодействий граждани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олжностными лица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вующими в предоставлении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2.26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3.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рректное (невнимательное) отношение к заявителям.</w:t>
      </w: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2.26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4.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2.26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5.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совершенных) при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смотрения которых вынесены решения об удовлетворении (част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етворении) требований заявителей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ые требования к предоставлению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</w:t>
      </w:r>
      <w:r w:rsidR="005A6AD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й</w:t>
      </w:r>
      <w:r w:rsidR="005A6AD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5A6AD0" w:rsidRPr="00327719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Услуги, являющиеся обязательными и необходимыми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тсутствуют.</w:t>
      </w:r>
    </w:p>
    <w:p w:rsidR="008F2553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634C9">
        <w:rPr>
          <w:rFonts w:ascii="Times New Roman" w:eastAsiaTheme="minorHAnsi" w:hAnsi="Times New Roman" w:cs="Times New Roman"/>
          <w:sz w:val="22"/>
          <w:szCs w:val="22"/>
          <w:lang w:eastAsia="en-US"/>
        </w:rPr>
        <w:t>2.28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 Информационные системы, используемые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дусмотрены.</w:t>
      </w:r>
    </w:p>
    <w:p w:rsidR="005A6AD0" w:rsidRPr="00327719" w:rsidRDefault="005A6AD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A6AD0" w:rsidRPr="00EE43DA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III. Состав, последовательность и сроки выполнения</w:t>
      </w:r>
    </w:p>
    <w:p w:rsidR="005A6AD0" w:rsidRPr="00EE43DA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административных процедур </w:t>
      </w:r>
    </w:p>
    <w:p w:rsidR="005A6AD0" w:rsidRPr="00EE43DA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p w:rsidR="008F2553" w:rsidRPr="00EE43DA" w:rsidRDefault="008F2553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счерпывающий перечень административных процедур</w:t>
      </w:r>
    </w:p>
    <w:p w:rsidR="005A6AD0" w:rsidRPr="00EE43DA" w:rsidRDefault="005A6AD0" w:rsidP="005A6AD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3.1. Предоставление </w:t>
      </w:r>
      <w:r w:rsidR="00327719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услуги включает</w:t>
      </w: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себя следующие администрати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е процедуры: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прием и проверка комплектности документов на наличие/отсутствие</w:t>
      </w: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снований для о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аза в приеме документов: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) проверка направленного Заявителем Заявления и документов,</w:t>
      </w: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ставленных для пол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ения </w:t>
      </w:r>
      <w:r w:rsidR="00327719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услуги;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) направление Заявителю уведомления о приеме заявления к рассмотрению</w:t>
      </w: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ибо отказа в приеме заявления к рассмотрению с обоснованием отказа по форме</w:t>
      </w: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иложения № 5 к настоящ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 Административному регламенту;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получение сведений посредством межведомственного информационного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заимоде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й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ия, в том числе с использованием СМЭВ: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) направление межведомственных запросов в органы и организации;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б) получение ответов на межведомственные запросы, формирование полного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омплекта документов;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рассмотрение документов и сведений: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) проверка соответствия документов и сведений требованиям нормативных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овых а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тов предоставления </w:t>
      </w:r>
      <w:r w:rsidR="00327719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услуги;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4) принятие решения о предоставлении </w:t>
      </w:r>
      <w:r w:rsidR="00327719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слуги: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а) принятие решения о предоставление или </w:t>
      </w:r>
      <w:proofErr w:type="gramStart"/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тказе</w:t>
      </w:r>
      <w:proofErr w:type="gramEnd"/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 предоставлении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327719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усл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и с направлением Заявителю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оответствующего уведомления;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б) направление Заявителю результата </w:t>
      </w:r>
      <w:r w:rsidR="00327719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слуги, подписанного уполномоче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 должностным лицом Уполномоченного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а;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) выдача результата (независимо от выбора Заявителю):</w:t>
      </w:r>
    </w:p>
    <w:p w:rsidR="008F2553" w:rsidRPr="00EE43DA" w:rsidRDefault="009C22EC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а) регистрация результата предоставления </w:t>
      </w:r>
      <w:r w:rsidR="00327719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слуги.</w:t>
      </w:r>
    </w:p>
    <w:p w:rsidR="008F2553" w:rsidRPr="00EE43DA" w:rsidRDefault="005A6AD0" w:rsidP="00327719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.2. Описание административных процедур предоставления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327719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униципальной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услуги пре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="000148B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о в Приложении № 6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к</w:t>
      </w:r>
      <w:r w:rsidR="009C22EC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F2553" w:rsidRPr="00EE43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стоящему Административному регламенту.</w:t>
      </w:r>
    </w:p>
    <w:p w:rsidR="009C22EC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8F2553" w:rsidP="009C22E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8F2553" w:rsidRPr="00327719" w:rsidRDefault="00327719" w:rsidP="009C22E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в электронной форме</w:t>
      </w:r>
    </w:p>
    <w:p w:rsidR="009C22EC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3. При предоставлении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электронной форме заявителю обесп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иваются: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ирование заявления;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кументов, необх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имых для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ниципальной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;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е результат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униципальной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;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е сведений о ходе рассмотрения заявления;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существление оценки качеств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9C22EC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судебное (внесудебное) обжалование решений и действий (бездействия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го органа либо действия (бездействие) должностных лиц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ого органа, предост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яющего муниципал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ую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у, либо муниципального служащего.</w:t>
      </w:r>
    </w:p>
    <w:p w:rsidR="009C22EC" w:rsidRPr="00035A99" w:rsidRDefault="009C22EC" w:rsidP="009C22E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F2553" w:rsidRPr="00327719" w:rsidRDefault="008F2553" w:rsidP="009C22E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ядок осуществления административных процедур (действий)</w:t>
      </w:r>
    </w:p>
    <w:p w:rsidR="008F2553" w:rsidRPr="00327719" w:rsidRDefault="008F2553" w:rsidP="009C22E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электронной форме</w:t>
      </w:r>
    </w:p>
    <w:p w:rsidR="009C22EC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C22EC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 Исчерпывающий порядок осуществления административных процеду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действий) в электронной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1. Формирование заявления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ы за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в какой-либо иной ф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за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и некорректно запол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кте 2.11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ля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) сохранение ранее введенных в электронную форму заявления знач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вода и возврате для повтор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вода значений в электронную форму заявления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) возможность вернуться на любой из этапов заполнения электр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формы заявления без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тери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нее введенной информации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течение не менее одного года, а также частично сформированных заявлений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–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не менее 3 месяцев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формированное и подписанное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иные документы, необходи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правля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 посредством ЕПГУ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2. Уполномоченный орган обеспечивает в сроки, указанные в пунктах 2.2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2.22 настоящего Административного регламента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заявителю электронного сооб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поступлении заявления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) регистрацию заявления и направление Заявителю уведом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3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ветственное до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ж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ой Уполномоченным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м для предоставления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муниципальной) услуги (далее – ГИС)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ое должностное лицо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2 (двух) раз в день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документы)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ит действия в соответствии с пунктом 3.1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4. Заявителю в качестве результата предоставления муниципальной услуги обеспечи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возможность получения документа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, подписанного УКЭП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 Уполномоченного органа, направленного заявителю в лич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 на ЕПГУ;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который заявитель получает при личном об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2C4762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4.5. Получение информации о ходе рассмотрения заявления и о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оизводится в лич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е на ЕПГУ, при условии авторизации. Заявитель имеет возмож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матривать статус электронного заявления, а также информацию о дальнейш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 электро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е заявителю направляется: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) уведомление о приеме и регистрации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х для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ащее сведения о факте приема заявления и до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и начале процедур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а также сведения о д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времени окончания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мотивированный отказ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  <w:proofErr w:type="gramEnd"/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б) уведомление о результатах рассмотрения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содержащее све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инятии положительного решения о предост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возможности получить результат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либо мотивированный отка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редоставлении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5. Оценка качества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8F2553" w:rsidRPr="00327719" w:rsidRDefault="009C22EC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ценка качества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т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ьных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 власти (их структурных подразделений) с учетом к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соответст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ющими руководителями своих должностных обязанносте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постановлением П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ьства Российской Феде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т 12 декабря 2012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да № 1284 «Об оценке гражданами э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ьных ор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тельной власти (их структурных подразделений) и территори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ов государственных внебюджетных фондов (их региональных отделений)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етом качества предоставления госуд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 услуг, руководителе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ногофункциональных центров предоставления государственных и муницип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 с учетом качества организации предоставления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 му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ых услуг, а также о применении результатов указанной оценки ка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я для при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тия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й о досрочном прекращении ис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руководителями своих должностных обязанностей».</w:t>
      </w:r>
    </w:p>
    <w:p w:rsidR="00A51749" w:rsidRDefault="00A51749" w:rsidP="00A5174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6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озможность направления жалоб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решения, действия или бездействие Уполномоченного органа, должно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а Уполномоченного органа либо 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го служащего в соот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 статьей 11.2 Федерального закона от 27 июля 2010 г. № 210-ФЗ «Об организ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государственных и муниципальных услуг» (далее – Федераль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 210-ФЗ) и в порядке, установленном постановлением Правитель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Федерации от 20 ноября 2012 года № 1198 «О федер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истеме, обеспечивающей процесс досудебног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(внесудебного) обжалования решений и д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й (бездействия), совершенных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госуда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 и муниципальных услуг»</w:t>
      </w:r>
      <w:r w:rsidRPr="00A5174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в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случае, если Уполномоченный орган подключен к указанной систем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)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8F2553" w:rsidRPr="00327719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вариантов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A5174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A51749" w:rsidRPr="00327719" w:rsidRDefault="00A51749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7. Предоставление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варианты:</w:t>
      </w:r>
    </w:p>
    <w:p w:rsidR="008F2553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.7.1. </w:t>
      </w:r>
      <w:r w:rsidR="0091038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ключение </w:t>
      </w:r>
      <w:r w:rsidR="00910386" w:rsidRPr="00EE472B">
        <w:rPr>
          <w:rFonts w:ascii="Times New Roman" w:hAnsi="Times New Roman" w:cs="Times New Roman"/>
          <w:sz w:val="22"/>
          <w:szCs w:val="22"/>
        </w:rPr>
        <w:t>договора о передаче жилого помещения в собственность граждан</w:t>
      </w:r>
      <w:r w:rsidR="00910386">
        <w:rPr>
          <w:rFonts w:ascii="Times New Roman" w:hAnsi="Times New Roman" w:cs="Times New Roman"/>
          <w:sz w:val="22"/>
          <w:szCs w:val="22"/>
        </w:rPr>
        <w:t>.</w:t>
      </w:r>
    </w:p>
    <w:p w:rsidR="008F2553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7.2. 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каз в предоставлении услуги.</w:t>
      </w:r>
    </w:p>
    <w:p w:rsidR="00A51749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офилирование заявителя</w:t>
      </w:r>
    </w:p>
    <w:p w:rsidR="00A51749" w:rsidRPr="00327719" w:rsidRDefault="00A51749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8. Вариант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ется на основании ответов на вопросы анкетирования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редством ЕПГУ.</w:t>
      </w:r>
    </w:p>
    <w:p w:rsidR="008F2553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чень признаков Заявителей (принадлежащих им объектов)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бинации з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чений признаков, каждая из которых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ет одному вариа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иведены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и № 1 к настоящему Административному регламенту.</w:t>
      </w:r>
    </w:p>
    <w:p w:rsidR="00A51749" w:rsidRDefault="00A5174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51749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8F2553" w:rsidRPr="00327719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A5174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результате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</w:p>
    <w:p w:rsidR="008F2553" w:rsidRDefault="008F2553" w:rsidP="00A5174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ах</w:t>
      </w:r>
      <w:proofErr w:type="gramEnd"/>
    </w:p>
    <w:p w:rsidR="00A51749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A51749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9.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орган с заявлением об исправлении допущенных опечаток и (или)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шибок в выданных в 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ультате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 документах в соответствии с Приложением № </w:t>
      </w:r>
      <w:r w:rsidR="000148B6"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ого регламента (далее – заявление по форме Приложения № </w:t>
      </w:r>
      <w:r w:rsidR="000148B6"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) и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ожением документов, указанных в пункте 2.11 настоящего Административного</w:t>
      </w:r>
      <w:r w:rsidR="00F47E2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.</w:t>
      </w:r>
      <w:proofErr w:type="gramEnd"/>
    </w:p>
    <w:p w:rsidR="008F2553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.10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документ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ледующем порядке:</w:t>
      </w:r>
    </w:p>
    <w:p w:rsidR="008F2553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1) Заявитель при обнаружении опечаток и ошибок в документах, выд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е предоставления </w:t>
      </w:r>
      <w:r w:rsid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 в Уполномоченный орган с за</w:t>
      </w:r>
      <w:r w:rsidR="000148B6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ем по форме Приложения № 7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F2553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2) Уполномоченный орган при получении заявления по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ложения № </w:t>
      </w:r>
      <w:r w:rsidR="000148B6"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, рассм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ивает необходимость внесения соответствующ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й в документы, являющиеся результ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8F2553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3) Уполномоченный орган обеспечивает устранение опечаток 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окументах, я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щихся 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зультатом предоставления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8F2553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рок устранения опечаток и ошибок не должен превышать 3 (трех) рабоч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ней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регистрации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</w:t>
      </w:r>
      <w:r w:rsidR="000148B6">
        <w:rPr>
          <w:rFonts w:ascii="Times New Roman" w:eastAsiaTheme="minorHAnsi" w:hAnsi="Times New Roman" w:cs="Times New Roman"/>
          <w:sz w:val="22"/>
          <w:szCs w:val="22"/>
          <w:lang w:eastAsia="en-US"/>
        </w:rPr>
        <w:t>аявления по форме Приложения № 7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47E21" w:rsidRPr="00327719" w:rsidRDefault="00F47E21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IV. Формы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исполнением административного регламента</w:t>
      </w:r>
    </w:p>
    <w:p w:rsidR="003C55E0" w:rsidRPr="00327719" w:rsidRDefault="003C55E0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текущего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соблюдением</w:t>
      </w:r>
    </w:p>
    <w:p w:rsidR="008F2553" w:rsidRPr="00327719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исполнением ответственными должностными лицами положений</w:t>
      </w:r>
    </w:p>
    <w:p w:rsidR="008F2553" w:rsidRPr="00327719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гламента и иных нормативных правовых актов,</w:t>
      </w:r>
    </w:p>
    <w:p w:rsidR="003C55E0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танавливающи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требования к предоставлению муниципальной </w:t>
      </w:r>
    </w:p>
    <w:p w:rsidR="008F2553" w:rsidRDefault="008F2553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а также принятием ими решений</w:t>
      </w:r>
    </w:p>
    <w:p w:rsidR="003C55E0" w:rsidRPr="00327719" w:rsidRDefault="003C55E0" w:rsidP="003C55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3C55E0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 Текущий </w:t>
      </w:r>
      <w:proofErr w:type="gramStart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людением и исполнением настоящего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иных нормативных правовых актов,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Уполном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ченного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уполномоченными на осуществление контроля за предоставлением</w:t>
      </w:r>
      <w:r w:rsidR="002934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уги.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ьменная информация специалистов и должностных л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.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шений о предоставлении (об отказе в предоставлении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8F2553" w:rsidRPr="00327719" w:rsidRDefault="008F2553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8F2553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8F2553" w:rsidRPr="00327719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 периодичность осуществления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лановых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и внеплановых</w:t>
      </w:r>
    </w:p>
    <w:p w:rsidR="00293452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оверок полноты и качества предоставления муниципальной услуги, </w:t>
      </w: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том числе порядок и формы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олнотой</w:t>
      </w:r>
    </w:p>
    <w:p w:rsidR="008F2553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качеством предоставления </w:t>
      </w:r>
      <w:r w:rsid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293452" w:rsidRPr="00327719" w:rsidRDefault="00293452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4.2. </w:t>
      </w:r>
      <w:proofErr w:type="gramStart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нтроль за</w:t>
      </w:r>
      <w:proofErr w:type="gramEnd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олнотой и качеством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верок.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3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 органа, утверждаемых руководителем Уполномоченного органа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к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ролю подлежат: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облюдение сроков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муниц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овых актов Российской Федер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ции, нормативных правовых актов </w:t>
      </w:r>
      <w:r w:rsidRPr="00E55312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Омсукчанского городского округа;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числе на качество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тветственность должностных лиц органа, предоставляющего</w:t>
      </w:r>
    </w:p>
    <w:p w:rsidR="00293452" w:rsidRDefault="00327719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ую</w:t>
      </w:r>
      <w:proofErr w:type="gramEnd"/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за решения и действия</w:t>
      </w:r>
      <w:r w:rsidR="0029345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бездействие), </w:t>
      </w: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нимаемые (осуществляемые) ими в ходе предоставления</w:t>
      </w:r>
    </w:p>
    <w:p w:rsidR="008F2553" w:rsidRDefault="00327719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293452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93452" w:rsidRPr="00035A99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4. 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ожений настоящего Административного регламента, нормативных правовых актов органов местного с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оуправления </w:t>
      </w:r>
      <w:r w:rsidRPr="00E55312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Омсукчанского городского округа</w:t>
      </w:r>
      <w:r w:rsidRPr="00035A99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293452" w:rsidRDefault="00293452" w:rsidP="0029345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сональная ответственность должностных лиц за правильнос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своевременность пр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ятия решения о предоставлении (об отказе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и)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закрепля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я в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ых регламентах в соответствии с требованиями законодательства.</w:t>
      </w:r>
    </w:p>
    <w:p w:rsidR="00293452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F2553" w:rsidRPr="00327719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к порядку и формам </w:t>
      </w:r>
      <w:proofErr w:type="gramStart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ем</w:t>
      </w:r>
    </w:p>
    <w:p w:rsidR="008F2553" w:rsidRPr="00327719" w:rsidRDefault="00327719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8F2553"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 со стороны граждан,</w:t>
      </w:r>
    </w:p>
    <w:p w:rsidR="008F2553" w:rsidRDefault="008F2553" w:rsidP="002934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х объединений и организаций</w:t>
      </w:r>
    </w:p>
    <w:p w:rsidR="00293452" w:rsidRPr="00327719" w:rsidRDefault="00293452" w:rsidP="0032771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5. 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proofErr w:type="gramStart"/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нтроль за</w:t>
      </w:r>
      <w:proofErr w:type="gramEnd"/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едоставлением </w:t>
      </w:r>
      <w:r w:rsidR="00327719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ут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я информации о ходе предоставления </w:t>
      </w:r>
      <w:r w:rsidR="00327719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правлять замечания и предложения по улучшению доступности и качеств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ения </w:t>
      </w:r>
      <w:r w:rsidR="00327719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егламента.</w:t>
      </w:r>
    </w:p>
    <w:p w:rsidR="008F2553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6. Должностные лица Уполномоченного органа принимают мер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прекращению доп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пособствующие совершению нарушений.</w:t>
      </w:r>
    </w:p>
    <w:p w:rsidR="008F2553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х объедин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F2553" w:rsidRPr="0029345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мечания и предложения.</w:t>
      </w:r>
    </w:p>
    <w:p w:rsidR="00293452" w:rsidRPr="00293452" w:rsidRDefault="00293452" w:rsidP="0032771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V. Досудебный (внесудебный) порядок обжалования решений и действий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бездействия) органа, предоставляющего муниципальную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у, </w:t>
      </w: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й, указанных в части 1.1 статьи 16 </w:t>
      </w: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едерального</w:t>
      </w:r>
      <w:proofErr w:type="gramEnd"/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кона № 210-ФЗ, а также их должностных лиц, государственных или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служащих, работников</w:t>
      </w: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E43DA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5.1. </w:t>
      </w:r>
      <w:proofErr w:type="gramStart"/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оченного органа, должностных лиц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государственных (муниципа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х) служащих, работника организаций, указанных в части 1.1 статьи 16 Федерального закона № 210-ФЗ, и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аботников при предоставлении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судебном (внесудебном) порядке (дал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жалоба).</w:t>
      </w:r>
      <w:proofErr w:type="gramEnd"/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ы местного самоуправления, организации и уполномоченные 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а рассмотрение жалобы лица, которым может быть направлена жалоба 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я в досудебном (внесудебном) поряд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е</w:t>
      </w: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2. 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электронной форме: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Уполномоченный орган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ица, р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;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руководителю, организации, указанной в части 1.1 статьи 16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E7459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ого закона № 210-ФЗ, 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я и действия (бездействие) работника организации, указанной в части 1.1 ст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ьи 16 Федерального закона № 210-ФЗ;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учредителю организации, указанной в части 1.1 статьи 16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E7459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ого закона № 210-ФЗ –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е и действия (бездействие) </w:t>
      </w:r>
      <w:r w:rsidR="00E74593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ганизации, указанной в части 1.1 статьи 16 Фед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льного закона № 210-ФЗ.</w:t>
      </w:r>
    </w:p>
    <w:p w:rsidR="00EE43DA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Уполномоченном органе, организации, указанной в части 1.1 стать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6 Федерального закона № 210-ФЗ, у учредителя организации, указанной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асти 1.1 статьи 16 Федерального закона № 210-ФЗ, определяются уполномоченны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 рассмотрение жалоб должностные лица.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пособы информирования заявителей о порядке подачи 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рассмотр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жалобы, в том числе с использованием Единого </w:t>
      </w: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тала государственных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муниципальных услуг (функций)</w:t>
      </w:r>
    </w:p>
    <w:p w:rsidR="00EE43DA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E43DA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3. Информация о порядке подачи и рассмотрения жалобы размещается н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о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ых стендах в местах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на сайте Уполномоченного органа, ЕПГУ, а такж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яется в устной форме по телефону и (или) на личном приеме либ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письменной форме почтовым отправлением по адресу, указанному заявител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редставителем).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нормативных правовых актов, регулирующих порядок </w:t>
      </w: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судебного</w:t>
      </w:r>
      <w:proofErr w:type="gramEnd"/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внесудебного) обжалования действий (бездействия) и (или) решений,</w:t>
      </w:r>
    </w:p>
    <w:p w:rsidR="00EE43DA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нятых</w:t>
      </w:r>
      <w:proofErr w:type="gramEnd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(осуществленных) в ходе 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EE43DA" w:rsidRPr="00E55312" w:rsidRDefault="00EE43DA" w:rsidP="00EE43DA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4. Порядок досудебного (внесудебного) обжалования решений и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ргана, предоставляющего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ую услугу, а также его должностных лиц регулируется:</w:t>
      </w:r>
    </w:p>
    <w:p w:rsidR="00EE43DA" w:rsidRPr="00035A99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ым законом № 210-ФЗ;</w:t>
      </w:r>
    </w:p>
    <w:p w:rsidR="00EE43DA" w:rsidRPr="002108BF" w:rsidRDefault="00EE43DA" w:rsidP="00EE43DA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становлением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оссийской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едерации от 16 августа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012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.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ию государственных услуг в установленной сфере деятельности, и их должностных лиц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орг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заций, предусмотренных частью 1.1 статьи 16 Федерального закона «Об организации пре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ставления государственных и муниципальных услуг», и их работников, а также многофункц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льных центров предоставления государственных и муниципальных услуг и их работников»;</w:t>
      </w:r>
    </w:p>
    <w:p w:rsidR="00EE43DA" w:rsidRDefault="00EE43DA" w:rsidP="00EE43DA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тановлением Правительства Российской Федерации от 20 ноября 2012 г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№ 1198 «О федеральной государственной информационной системе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еспечивающей процесс досудебного (внесудебного) обжалования реш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действий (бездействия), совершенных при предоставл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и государствен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муниципальных услуг».</w:t>
      </w:r>
    </w:p>
    <w:p w:rsidR="00F378BD" w:rsidRDefault="00F378BD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910386" w:rsidRDefault="00910386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910386" w:rsidRDefault="00910386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910386" w:rsidRDefault="00910386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910386" w:rsidRDefault="00910386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910386" w:rsidRDefault="00910386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910386" w:rsidRDefault="00910386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EE43DA" w:rsidRDefault="00EE43DA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BF09FF" w:rsidRPr="00EE43DA" w:rsidRDefault="00BF09FF" w:rsidP="00206729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D6EED" w:rsidRPr="0083591F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1</w:t>
      </w:r>
    </w:p>
    <w:p w:rsidR="002D6EED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D6EED" w:rsidRDefault="002D6EED" w:rsidP="002D6EE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2D6EED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6EED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6EED" w:rsidRPr="0083591F" w:rsidRDefault="002D6EED" w:rsidP="002D6EE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D6EED" w:rsidRDefault="002D6EED" w:rsidP="002D6EE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знаки, определяющие вариант </w:t>
      </w:r>
    </w:p>
    <w:p w:rsidR="002D6EED" w:rsidRDefault="002D6EED" w:rsidP="002D6EE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603F8C" w:rsidRDefault="00603F8C" w:rsidP="002D6EE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D6EED" w:rsidRDefault="002D6EED" w:rsidP="002D6EE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661"/>
        <w:gridCol w:w="5308"/>
      </w:tblGrid>
      <w:tr w:rsidR="002D6EED" w:rsidTr="000F7207"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именование признака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начение признака</w:t>
            </w:r>
          </w:p>
        </w:tc>
      </w:tr>
      <w:tr w:rsidR="002D6EED" w:rsidTr="000F7207"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2D6EED" w:rsidTr="000F7207">
        <w:tc>
          <w:tcPr>
            <w:tcW w:w="601" w:type="dxa"/>
            <w:tcBorders>
              <w:top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61" w:type="dxa"/>
            <w:tcBorders>
              <w:top w:val="single" w:sz="12" w:space="0" w:color="auto"/>
            </w:tcBorders>
          </w:tcPr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Цель обращения</w:t>
            </w:r>
          </w:p>
        </w:tc>
        <w:tc>
          <w:tcPr>
            <w:tcW w:w="5308" w:type="dxa"/>
            <w:tcBorders>
              <w:top w:val="single" w:sz="12" w:space="0" w:color="auto"/>
            </w:tcBorders>
          </w:tcPr>
          <w:p w:rsidR="002D6EED" w:rsidRPr="002D6EED" w:rsidRDefault="000F7207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Передача в собственность жилого помещения </w:t>
            </w:r>
          </w:p>
        </w:tc>
      </w:tr>
      <w:tr w:rsidR="002D6EED" w:rsidTr="000F7207">
        <w:tc>
          <w:tcPr>
            <w:tcW w:w="601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61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08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Заявитель</w:t>
            </w:r>
          </w:p>
          <w:p w:rsidR="002D6EED" w:rsidRDefault="002D6EED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Представитель</w:t>
            </w:r>
          </w:p>
        </w:tc>
      </w:tr>
      <w:tr w:rsidR="002D6EED" w:rsidTr="000F7207">
        <w:tc>
          <w:tcPr>
            <w:tcW w:w="601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61" w:type="dxa"/>
          </w:tcPr>
          <w:p w:rsidR="002D6EED" w:rsidRDefault="00BA7A2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явитель проживает один?</w:t>
            </w:r>
          </w:p>
        </w:tc>
        <w:tc>
          <w:tcPr>
            <w:tcW w:w="5308" w:type="dxa"/>
          </w:tcPr>
          <w:p w:rsidR="002D6EED" w:rsidRDefault="00BA7A2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Проживает один</w:t>
            </w:r>
          </w:p>
          <w:p w:rsidR="00BA7A26" w:rsidRDefault="00BA7A26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Проживает совместно с членами семьи</w:t>
            </w:r>
          </w:p>
        </w:tc>
      </w:tr>
      <w:tr w:rsidR="002D6EED" w:rsidTr="000F7207">
        <w:tc>
          <w:tcPr>
            <w:tcW w:w="601" w:type="dxa"/>
          </w:tcPr>
          <w:p w:rsidR="002D6EED" w:rsidRDefault="002D6EED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61" w:type="dxa"/>
          </w:tcPr>
          <w:p w:rsidR="002D6EED" w:rsidRDefault="00B70B94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Члены семьи заявителя соверше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летние?</w:t>
            </w:r>
          </w:p>
        </w:tc>
        <w:tc>
          <w:tcPr>
            <w:tcW w:w="5308" w:type="dxa"/>
          </w:tcPr>
          <w:p w:rsidR="00092C2E" w:rsidRDefault="00B70B94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Все члены семьи заявителя совершеннолетние</w:t>
            </w:r>
          </w:p>
          <w:p w:rsidR="00B70B94" w:rsidRDefault="00B70B94" w:rsidP="00654C44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Члены семьи заявителя совершеннолетние и нес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ершеннолетние лица</w:t>
            </w:r>
          </w:p>
        </w:tc>
      </w:tr>
      <w:tr w:rsidR="00B70B94" w:rsidTr="000F7207">
        <w:tc>
          <w:tcPr>
            <w:tcW w:w="601" w:type="dxa"/>
          </w:tcPr>
          <w:p w:rsidR="00B70B94" w:rsidRDefault="00B70B94" w:rsidP="00654C44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61" w:type="dxa"/>
          </w:tcPr>
          <w:p w:rsidR="00B70B94" w:rsidRDefault="00B70B94" w:rsidP="00C724C7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спользование заявителем ранее права на приватизацию?</w:t>
            </w:r>
          </w:p>
        </w:tc>
        <w:tc>
          <w:tcPr>
            <w:tcW w:w="5308" w:type="dxa"/>
          </w:tcPr>
          <w:p w:rsidR="00B70B94" w:rsidRDefault="00B70B94" w:rsidP="00C724C7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Право на приватизацию ранее не использовано</w:t>
            </w:r>
          </w:p>
          <w:p w:rsidR="00B70B94" w:rsidRDefault="00B70B94" w:rsidP="00C724C7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Право на приватизацию ранее использовано</w:t>
            </w:r>
          </w:p>
        </w:tc>
      </w:tr>
    </w:tbl>
    <w:p w:rsidR="00BF09FF" w:rsidRDefault="00BF09FF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619CD" w:rsidRDefault="002619CD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619CD" w:rsidRDefault="002619CD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619CD" w:rsidRDefault="002619CD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619CD" w:rsidRDefault="002619CD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619CD" w:rsidRDefault="002619CD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619CD" w:rsidRDefault="002619CD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619CD" w:rsidRDefault="002619CD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619CD" w:rsidRDefault="002619CD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Default="00AC1BA9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3F8C" w:rsidRDefault="00603F8C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3F8C" w:rsidRDefault="00603F8C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3F8C" w:rsidRDefault="00603F8C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3F8C" w:rsidRDefault="00603F8C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3F8C" w:rsidRDefault="00603F8C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3F8C" w:rsidRDefault="00603F8C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3F8C" w:rsidRDefault="00603F8C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03F8C" w:rsidRDefault="00603F8C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C44" w:rsidRDefault="00654C44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39D6" w:rsidRDefault="002539D6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539D6" w:rsidRDefault="002539D6" w:rsidP="009F4AFF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C1BA9" w:rsidRPr="0083591F" w:rsidRDefault="00AC1BA9" w:rsidP="00AC1BA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2</w:t>
      </w:r>
    </w:p>
    <w:p w:rsidR="00AC1BA9" w:rsidRDefault="00AC1BA9" w:rsidP="00AC1BA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AC1BA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AC1BA9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F3B9D" w:rsidRDefault="007F3B9D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C1BA9" w:rsidRDefault="00AC1BA9" w:rsidP="00AC1BA9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C1BA9" w:rsidRDefault="00AC1BA9" w:rsidP="000F72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</w:t>
      </w:r>
      <w:r w:rsidR="000F720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говора</w:t>
      </w: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о </w:t>
      </w:r>
      <w:r w:rsidR="000F720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даче в собственность жилого помещения жилищного фонда</w:t>
      </w:r>
    </w:p>
    <w:p w:rsidR="007F3B9D" w:rsidRDefault="007F3B9D" w:rsidP="000F72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F3B9D" w:rsidRDefault="007F3B9D" w:rsidP="000F7207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AC1BA9" w:rsidRPr="00585886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AC1BA9" w:rsidRDefault="00AC1BA9" w:rsidP="00AC1BA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F3B9D" w:rsidRPr="007C479F" w:rsidRDefault="007F3B9D" w:rsidP="007F3B9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ДОГОВОР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ДАЧИ КВАРТИРЫ В СОБСТВЕННОСТЬ</w:t>
      </w:r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№ _____</w:t>
      </w:r>
    </w:p>
    <w:p w:rsidR="007F3B9D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F3B9D" w:rsidRPr="007C479F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место заключения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«____» __________ 20__ г.</w:t>
      </w:r>
    </w:p>
    <w:p w:rsidR="007F3B9D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F3B9D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F3B9D" w:rsidRPr="007C479F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,</w:t>
      </w:r>
    </w:p>
    <w:p w:rsidR="007F3B9D" w:rsidRPr="00F662F0" w:rsidRDefault="007F3B9D" w:rsidP="007F3B9D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а)</w:t>
      </w:r>
    </w:p>
    <w:p w:rsidR="007F3B9D" w:rsidRPr="007C479F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це _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,</w:t>
      </w:r>
    </w:p>
    <w:p w:rsidR="007F3B9D" w:rsidRPr="00F662F0" w:rsidRDefault="007F3B9D" w:rsidP="007F3B9D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уполномоченное лицо)</w:t>
      </w:r>
    </w:p>
    <w:p w:rsidR="007F3B9D" w:rsidRPr="007C479F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</w:t>
      </w:r>
      <w:proofErr w:type="gramEnd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сновании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,</w:t>
      </w:r>
    </w:p>
    <w:p w:rsidR="007F3B9D" w:rsidRPr="007C479F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</w:t>
      </w:r>
      <w:proofErr w:type="gramEnd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дальнейшем "Сторона 1", и 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, именуемый</w:t>
      </w:r>
    </w:p>
    <w:p w:rsidR="007F3B9D" w:rsidRPr="007C479F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альнейшем "Сторона 2", вместе именуемые "Стороны", заключили настоящий Догово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 ниж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ем (далее – Договор):</w:t>
      </w:r>
    </w:p>
    <w:p w:rsidR="00D6248C" w:rsidRDefault="00D6248C" w:rsidP="00E31AF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7F3B9D">
        <w:rPr>
          <w:rFonts w:ascii="Times New Roman" w:hAnsi="Times New Roman" w:cs="Times New Roman"/>
          <w:sz w:val="22"/>
          <w:szCs w:val="22"/>
        </w:rPr>
        <w:t xml:space="preserve">В соответствии с законом РФ от 04.07.1991 № 1541-1 "О приватизации жилищного фонда в Российской Федерации" </w:t>
      </w:r>
      <w:r>
        <w:rPr>
          <w:rFonts w:ascii="Times New Roman" w:hAnsi="Times New Roman" w:cs="Times New Roman"/>
          <w:sz w:val="22"/>
          <w:szCs w:val="22"/>
        </w:rPr>
        <w:t>Сторона 1</w:t>
      </w:r>
      <w:r w:rsidRPr="007F3B9D">
        <w:rPr>
          <w:rFonts w:ascii="Times New Roman" w:hAnsi="Times New Roman" w:cs="Times New Roman"/>
          <w:sz w:val="22"/>
          <w:szCs w:val="22"/>
        </w:rPr>
        <w:t xml:space="preserve"> передает безвозмездно, а </w:t>
      </w:r>
      <w:r>
        <w:rPr>
          <w:rFonts w:ascii="Times New Roman" w:hAnsi="Times New Roman" w:cs="Times New Roman"/>
          <w:sz w:val="22"/>
          <w:szCs w:val="22"/>
        </w:rPr>
        <w:t>Сторона 2</w:t>
      </w:r>
      <w:r w:rsidRPr="007F3B9D">
        <w:rPr>
          <w:rFonts w:ascii="Times New Roman" w:hAnsi="Times New Roman" w:cs="Times New Roman"/>
          <w:sz w:val="22"/>
          <w:szCs w:val="22"/>
        </w:rPr>
        <w:t xml:space="preserve"> приобретает квартиру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7F3B9D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F3B9D">
        <w:rPr>
          <w:rFonts w:ascii="Times New Roman" w:hAnsi="Times New Roman" w:cs="Times New Roman"/>
          <w:sz w:val="22"/>
          <w:szCs w:val="22"/>
        </w:rPr>
        <w:t xml:space="preserve">, расположенную по адресу: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Pr="007F3B9D">
        <w:rPr>
          <w:rFonts w:ascii="Times New Roman" w:hAnsi="Times New Roman" w:cs="Times New Roman"/>
          <w:sz w:val="22"/>
          <w:szCs w:val="22"/>
        </w:rPr>
        <w:t>, общей площа</w:t>
      </w:r>
      <w:r>
        <w:rPr>
          <w:rFonts w:ascii="Times New Roman" w:hAnsi="Times New Roman" w:cs="Times New Roman"/>
          <w:sz w:val="22"/>
          <w:szCs w:val="22"/>
        </w:rPr>
        <w:t>дью ________</w:t>
      </w:r>
      <w:r w:rsidRPr="007F3B9D">
        <w:rPr>
          <w:rFonts w:ascii="Times New Roman" w:hAnsi="Times New Roman" w:cs="Times New Roman"/>
          <w:sz w:val="22"/>
          <w:szCs w:val="22"/>
        </w:rPr>
        <w:t xml:space="preserve"> кв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F3B9D">
        <w:rPr>
          <w:rFonts w:ascii="Times New Roman" w:hAnsi="Times New Roman" w:cs="Times New Roman"/>
          <w:sz w:val="22"/>
          <w:szCs w:val="22"/>
        </w:rPr>
        <w:t xml:space="preserve">м, кадастровый номер 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Pr="007F3B9D">
        <w:rPr>
          <w:rFonts w:ascii="Times New Roman" w:hAnsi="Times New Roman" w:cs="Times New Roman"/>
          <w:bCs/>
          <w:sz w:val="22"/>
          <w:szCs w:val="22"/>
        </w:rPr>
        <w:t>. К</w:t>
      </w:r>
      <w:r w:rsidRPr="007F3B9D">
        <w:rPr>
          <w:rFonts w:ascii="Times New Roman" w:hAnsi="Times New Roman" w:cs="Times New Roman"/>
          <w:sz w:val="22"/>
          <w:szCs w:val="22"/>
        </w:rPr>
        <w:t xml:space="preserve">вартира расположена на 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F3B9D">
        <w:rPr>
          <w:rFonts w:ascii="Times New Roman" w:hAnsi="Times New Roman" w:cs="Times New Roman"/>
          <w:sz w:val="22"/>
          <w:szCs w:val="22"/>
        </w:rPr>
        <w:t xml:space="preserve"> этаже 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7F3B9D">
        <w:rPr>
          <w:rFonts w:ascii="Times New Roman" w:hAnsi="Times New Roman" w:cs="Times New Roman"/>
          <w:sz w:val="22"/>
          <w:szCs w:val="22"/>
        </w:rPr>
        <w:t xml:space="preserve"> жилого дома.</w:t>
      </w:r>
    </w:p>
    <w:p w:rsidR="007F3B9D" w:rsidRP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F3B9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. Сторона 2 </w:t>
      </w:r>
      <w:r w:rsidRPr="007F3B9D">
        <w:rPr>
          <w:rFonts w:ascii="Times New Roman" w:hAnsi="Times New Roman" w:cs="Times New Roman"/>
          <w:sz w:val="22"/>
          <w:szCs w:val="22"/>
        </w:rPr>
        <w:t xml:space="preserve">приобретает право собственности на указанную квартиру с момента </w:t>
      </w:r>
      <w:bookmarkStart w:id="1" w:name="_GoBack"/>
      <w:r w:rsidRPr="007F3B9D">
        <w:rPr>
          <w:rFonts w:ascii="Times New Roman" w:hAnsi="Times New Roman" w:cs="Times New Roman"/>
          <w:sz w:val="22"/>
          <w:szCs w:val="22"/>
        </w:rPr>
        <w:t>госуда</w:t>
      </w:r>
      <w:r w:rsidRPr="007F3B9D">
        <w:rPr>
          <w:rFonts w:ascii="Times New Roman" w:hAnsi="Times New Roman" w:cs="Times New Roman"/>
          <w:sz w:val="22"/>
          <w:szCs w:val="22"/>
        </w:rPr>
        <w:t>р</w:t>
      </w:r>
      <w:bookmarkEnd w:id="1"/>
      <w:r w:rsidRPr="007F3B9D">
        <w:rPr>
          <w:rFonts w:ascii="Times New Roman" w:hAnsi="Times New Roman" w:cs="Times New Roman"/>
          <w:sz w:val="22"/>
          <w:szCs w:val="22"/>
        </w:rPr>
        <w:t xml:space="preserve">ственной регистрации права собственности в регистрирующем органе. </w:t>
      </w:r>
    </w:p>
    <w:p w:rsidR="007F3B9D" w:rsidRP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F3B9D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7F3B9D">
        <w:rPr>
          <w:rFonts w:ascii="Times New Roman" w:hAnsi="Times New Roman" w:cs="Times New Roman"/>
          <w:sz w:val="22"/>
          <w:szCs w:val="22"/>
        </w:rPr>
        <w:t>До настоящего договора указанная квартира не заложена, никому другому не продана, в споре и под арестом (запрещением) не состоит.</w:t>
      </w:r>
    </w:p>
    <w:p w:rsidR="007F3B9D" w:rsidRP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F3B9D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7F3B9D">
        <w:rPr>
          <w:rFonts w:ascii="Times New Roman" w:hAnsi="Times New Roman" w:cs="Times New Roman"/>
          <w:sz w:val="22"/>
          <w:szCs w:val="22"/>
        </w:rPr>
        <w:t xml:space="preserve">Обслуживание и ремонт приватизированной квартиры осуществляется за счет 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7F3B9D">
        <w:rPr>
          <w:rFonts w:ascii="Times New Roman" w:hAnsi="Times New Roman" w:cs="Times New Roman"/>
          <w:sz w:val="22"/>
          <w:szCs w:val="22"/>
        </w:rPr>
        <w:t>.</w:t>
      </w:r>
    </w:p>
    <w:p w:rsidR="007F3B9D" w:rsidRP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F3B9D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7F3B9D">
        <w:rPr>
          <w:rFonts w:ascii="Times New Roman" w:hAnsi="Times New Roman" w:cs="Times New Roman"/>
          <w:sz w:val="22"/>
          <w:szCs w:val="22"/>
        </w:rPr>
        <w:t xml:space="preserve">Расходы, связанные с регистрацией права собственности, осуществляются за счет </w:t>
      </w:r>
      <w:r>
        <w:rPr>
          <w:rFonts w:ascii="Times New Roman" w:hAnsi="Times New Roman" w:cs="Times New Roman"/>
          <w:sz w:val="22"/>
          <w:szCs w:val="22"/>
        </w:rPr>
        <w:t>Стор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ны 2</w:t>
      </w:r>
      <w:r w:rsidRPr="007F3B9D">
        <w:rPr>
          <w:rFonts w:ascii="Times New Roman" w:hAnsi="Times New Roman" w:cs="Times New Roman"/>
          <w:sz w:val="22"/>
          <w:szCs w:val="22"/>
        </w:rPr>
        <w:t>.</w:t>
      </w:r>
    </w:p>
    <w:p w:rsidR="007F3B9D" w:rsidRP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7F3B9D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7F3B9D">
        <w:rPr>
          <w:rFonts w:ascii="Times New Roman" w:hAnsi="Times New Roman" w:cs="Times New Roman"/>
          <w:sz w:val="22"/>
          <w:szCs w:val="22"/>
        </w:rPr>
        <w:t>Настоящий договор составлен в трех экземплярах, один для регистрирующего органа,  один экземпля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F3B9D">
        <w:rPr>
          <w:rFonts w:ascii="Times New Roman" w:hAnsi="Times New Roman" w:cs="Times New Roman"/>
          <w:sz w:val="22"/>
          <w:szCs w:val="22"/>
        </w:rPr>
        <w:t xml:space="preserve">для </w:t>
      </w:r>
      <w:r>
        <w:rPr>
          <w:rFonts w:ascii="Times New Roman" w:hAnsi="Times New Roman" w:cs="Times New Roman"/>
          <w:sz w:val="22"/>
          <w:szCs w:val="22"/>
        </w:rPr>
        <w:t>Стороны</w:t>
      </w:r>
      <w:r w:rsidRPr="007F3B9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 </w:t>
      </w:r>
      <w:r w:rsidRPr="007F3B9D">
        <w:rPr>
          <w:rFonts w:ascii="Times New Roman" w:hAnsi="Times New Roman" w:cs="Times New Roman"/>
          <w:sz w:val="22"/>
          <w:szCs w:val="22"/>
        </w:rPr>
        <w:t xml:space="preserve">и один экземпляр для </w:t>
      </w:r>
      <w:r>
        <w:rPr>
          <w:rFonts w:ascii="Times New Roman" w:hAnsi="Times New Roman" w:cs="Times New Roman"/>
          <w:sz w:val="22"/>
          <w:szCs w:val="22"/>
        </w:rPr>
        <w:t>Стороны 2</w:t>
      </w:r>
      <w:r w:rsidRPr="007F3B9D">
        <w:rPr>
          <w:rFonts w:ascii="Times New Roman" w:hAnsi="Times New Roman" w:cs="Times New Roman"/>
          <w:sz w:val="22"/>
          <w:szCs w:val="22"/>
        </w:rPr>
        <w:t>.</w:t>
      </w:r>
    </w:p>
    <w:p w:rsidR="007F3B9D" w:rsidRPr="007F3B9D" w:rsidRDefault="007F3B9D" w:rsidP="007F3B9D">
      <w:pPr>
        <w:ind w:firstLine="567"/>
        <w:rPr>
          <w:rFonts w:ascii="Times New Roman" w:hAnsi="Times New Roman" w:cs="Times New Roman"/>
          <w:sz w:val="22"/>
          <w:szCs w:val="22"/>
        </w:rPr>
      </w:pPr>
    </w:p>
    <w:p w:rsidR="007F3B9D" w:rsidRPr="007F3B9D" w:rsidRDefault="007F3B9D" w:rsidP="007F3B9D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7F3B9D">
        <w:rPr>
          <w:rFonts w:ascii="Times New Roman" w:hAnsi="Times New Roman" w:cs="Times New Roman"/>
          <w:sz w:val="22"/>
          <w:szCs w:val="22"/>
        </w:rPr>
        <w:t>одписи сторон:</w:t>
      </w:r>
    </w:p>
    <w:p w:rsidR="00D6248C" w:rsidRPr="007F3B9D" w:rsidRDefault="00D6248C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Pr="007F3B9D" w:rsidRDefault="00D6248C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Pr="007F3B9D" w:rsidRDefault="00D6248C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7207" w:rsidRPr="007F3B9D" w:rsidRDefault="000F7207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F7207" w:rsidRDefault="000F7207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F7207" w:rsidRDefault="000F7207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03F8C" w:rsidRDefault="00603F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03F8C" w:rsidRDefault="00603F8C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F7207" w:rsidRDefault="000F7207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F7207" w:rsidRDefault="000F7207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F7207" w:rsidRDefault="000F7207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F3B9D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0F7207" w:rsidRDefault="007F3B9D" w:rsidP="007F3B9D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proofErr w:type="gramStart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азывается информация о стороне – участнике договора, которой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квартира предоставляется в собств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ость</w:t>
      </w:r>
    </w:p>
    <w:p w:rsidR="000F7207" w:rsidRDefault="000F7207" w:rsidP="00D6248C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D6248C" w:rsidRPr="0083591F" w:rsidRDefault="007F3B9D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D6248C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6248C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6248C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6248C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6248C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6248C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6248C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6248C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3</w:t>
      </w:r>
    </w:p>
    <w:p w:rsidR="00D6248C" w:rsidRDefault="00D6248C" w:rsidP="00D624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FD305F" w:rsidRDefault="00FD305F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79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едоставлении услуги</w:t>
      </w:r>
    </w:p>
    <w:p w:rsidR="00FD305F" w:rsidRPr="00E27913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FD305F" w:rsidRPr="00A03B7E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Pr="00E27913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FD305F" w:rsidRPr="00C774B6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FD305F" w:rsidRPr="00C774B6" w:rsidRDefault="00FD305F" w:rsidP="00FD305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предоставлении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униципальной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D6248C" w:rsidRDefault="00D6248C" w:rsidP="00D6248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D305F" w:rsidRDefault="00FD305F" w:rsidP="00FD305F">
      <w:pPr>
        <w:widowControl/>
        <w:ind w:firstLine="0"/>
        <w:jc w:val="lef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D6248C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="000F7207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дача в собстве</w:t>
      </w:r>
      <w:r w:rsidR="000F7207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0F7207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ь граждан занимаемых или жилых помещений жилищного фонда</w:t>
      </w:r>
      <w:r w:rsidR="003220D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приватизация жилищного фонда)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от ___________ № ______________и приложенных к нему документов, на основа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220D1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о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на предоставление услуги, принято решение об отказ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D305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услуги, по следующим основаниям:</w:t>
      </w:r>
    </w:p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9740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544"/>
      </w:tblGrid>
      <w:tr w:rsidR="00FD305F" w:rsidTr="00FD305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05F" w:rsidRDefault="00FD30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зъяснение причин отказа  в предоставл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ии услуги</w:t>
            </w:r>
          </w:p>
        </w:tc>
      </w:tr>
      <w:tr w:rsidR="00FD305F" w:rsidRPr="00C6524B" w:rsidTr="00FD305F">
        <w:tc>
          <w:tcPr>
            <w:tcW w:w="1951" w:type="dxa"/>
            <w:tcBorders>
              <w:top w:val="single" w:sz="12" w:space="0" w:color="auto"/>
            </w:tcBorders>
          </w:tcPr>
          <w:p w:rsidR="00FD305F" w:rsidRDefault="00177FDA" w:rsidP="00FD629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</w:t>
            </w:r>
            <w:r w:rsidR="00FD629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</w:t>
            </w:r>
            <w:r w:rsidR="00FD305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FD305F" w:rsidRPr="001E785F" w:rsidRDefault="001E785F" w:rsidP="00AD6171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Противоречие документов или сведений, получ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ных с использованием межведомственного инф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мационного взаимодействия, представленным заяв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телем документам или с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м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FD305F" w:rsidRPr="00C6524B" w:rsidRDefault="00FD305F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FD6298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</w:t>
            </w:r>
            <w:r w:rsidR="00FD305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245" w:type="dxa"/>
          </w:tcPr>
          <w:p w:rsidR="00FD305F" w:rsidRPr="001E785F" w:rsidRDefault="001E785F" w:rsidP="00AD6171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щение за предоставлением муниципальной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 услуги лица, не являющегося заявителем на пред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ст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 услуги в соответствии с настоящим Административным регламентом (в сл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чае, если указанное основание было выявлено при процедуре принятия решения о предоставлении г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уд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енной услуги)</w:t>
            </w:r>
          </w:p>
        </w:tc>
        <w:tc>
          <w:tcPr>
            <w:tcW w:w="2544" w:type="dxa"/>
          </w:tcPr>
          <w:p w:rsidR="00FD305F" w:rsidRPr="00C6524B" w:rsidRDefault="00FD305F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FD6298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</w:t>
            </w:r>
            <w:r w:rsidR="00FD305F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245" w:type="dxa"/>
          </w:tcPr>
          <w:p w:rsidR="00FD305F" w:rsidRPr="001E785F" w:rsidRDefault="001E785F" w:rsidP="001E785F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тсутствие согласия с приватизацией жилого пом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щения одного из членов семьи заявителя, лиц, зар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гистрированных в приватизируемом жилом помещ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нии, лиц, имеющих право пользования данным п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мещением на условиях социального найма и не и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пользовавших право на прива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ю</w:t>
            </w:r>
          </w:p>
        </w:tc>
        <w:tc>
          <w:tcPr>
            <w:tcW w:w="2544" w:type="dxa"/>
          </w:tcPr>
          <w:p w:rsidR="00FD305F" w:rsidRPr="00C6524B" w:rsidRDefault="00FD305F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FD6298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245" w:type="dxa"/>
          </w:tcPr>
          <w:p w:rsidR="00FD305F" w:rsidRPr="001E785F" w:rsidRDefault="001E785F" w:rsidP="00AD6171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бращение заявителя, одного из членов семьи з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явителя, иного лица, зарегистрированного в прив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тизируемом жилом помещении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номоченного в установленном порядке, об отсу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ствии намерений оформлять привати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ю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FD6298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245" w:type="dxa"/>
          </w:tcPr>
          <w:p w:rsidR="00FD305F" w:rsidRPr="001E785F" w:rsidRDefault="001E785F" w:rsidP="001E785F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Отказ в приватизации жилого помещения одного или нескольких лиц, зарегистрированных по месту 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тельства с заяв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е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177FDA" w:rsidP="00FD629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</w:t>
            </w:r>
            <w:r w:rsidR="00FD629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245" w:type="dxa"/>
          </w:tcPr>
          <w:p w:rsidR="00FD305F" w:rsidRPr="00AD6171" w:rsidRDefault="001E78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Использованное ранее право на при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зацию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FD6298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5245" w:type="dxa"/>
          </w:tcPr>
          <w:p w:rsidR="00FD305F" w:rsidRPr="00AD6171" w:rsidRDefault="001E78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бращение с запросом о приватизации жилого п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мещения, находящегося в аварийном состоянии, в общежитии, служебного жилого по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ния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FD6298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5245" w:type="dxa"/>
          </w:tcPr>
          <w:p w:rsidR="00FD305F" w:rsidRPr="00AD6171" w:rsidRDefault="001E78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тсутствие/непредставление сведений, подтвержд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ющих участие (неучастие) в приватизации, из других субъектов Российской Феде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FD6298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5245" w:type="dxa"/>
          </w:tcPr>
          <w:p w:rsidR="00FD305F" w:rsidRPr="00AD6171" w:rsidRDefault="001E785F" w:rsidP="0003636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тсутствие права собственности на приватизиру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мое заявителем жилое помещение у органа местн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го самоуправления субъекта Российской Федер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ции, предоставляющего муниципальн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лугу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FD6298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5245" w:type="dxa"/>
          </w:tcPr>
          <w:p w:rsidR="00FD305F" w:rsidRPr="00AD6171" w:rsidRDefault="001E78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паспортных и/или иных персональных данных в период предо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1E785F" w:rsidP="00177FD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</w:t>
            </w:r>
            <w:r w:rsidR="00FD629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245" w:type="dxa"/>
          </w:tcPr>
          <w:p w:rsidR="00FD305F" w:rsidRPr="00AD6171" w:rsidRDefault="001E785F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Арест 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го помещения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1E785F" w:rsidP="001E78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</w:t>
            </w:r>
            <w:r w:rsidR="00FD629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245" w:type="dxa"/>
          </w:tcPr>
          <w:p w:rsidR="00FD305F" w:rsidRPr="00F60861" w:rsidRDefault="00F60861" w:rsidP="00F60861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состава лиц, совместно проживающих в приватизируемом жилом помещении с заявителем, в период предост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1E78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="00FD629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5245" w:type="dxa"/>
          </w:tcPr>
          <w:p w:rsidR="00F60861" w:rsidRDefault="00F60861" w:rsidP="00F60861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Наличие в составе семьи заявителя лиц, зарегистр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рованных в приватизируемом жилом помещении, лиц, имеющих право пользования данным помещ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нием на условиях социального найма (в случае, если от соответствующих лиц не представлено согласие на приватизацию жилого помещения или не пр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ставлены сведения, подтверждающие отсутствие у соответствующих лиц права на приватизацию жил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го помещения): </w:t>
            </w:r>
          </w:p>
          <w:p w:rsidR="00F60861" w:rsidRDefault="00F60861" w:rsidP="00F60861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- граждан, выбывших в организации стационарного социального обслуживания; </w:t>
            </w:r>
          </w:p>
          <w:p w:rsidR="00F60861" w:rsidRDefault="00F60861" w:rsidP="00F60861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- временно отсутствующих граждан (выбывших для прохождения службы в ряды Вооруженных сил, на период учебы/работы, в жилые помещения, пред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ставленные для временного проживания); </w:t>
            </w:r>
          </w:p>
          <w:p w:rsidR="00F60861" w:rsidRDefault="00F60861" w:rsidP="00F60861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- граждан, выбывших в места лишения свободы или осужденных к принудительным работам (в соотв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ствии с постановлением Конституционного Суда Российской Федерации от 23 июня 1995 г. № 8-П); </w:t>
            </w:r>
          </w:p>
          <w:p w:rsidR="00F60861" w:rsidRDefault="00F60861" w:rsidP="00F60861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- граждан, снятых с регистрационного учета на 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новании судебных решений, но сохранивших право пользования жилым помещением; </w:t>
            </w:r>
          </w:p>
          <w:p w:rsidR="00FD305F" w:rsidRPr="00F60861" w:rsidRDefault="00F60861" w:rsidP="00AD6171">
            <w:pPr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- граждан, снятых с регистрационного учета без ук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зания точного адреса. В случае непредставления д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кументов, выражающих волю граждан вышепер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численных категорий в отношении приватизации жилого помещения (согласие на отказ/</w:t>
            </w:r>
            <w:proofErr w:type="gramStart"/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довер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), или документов, подтверждающих прекр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щение права на жилое поме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1E78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="00FD629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4</w:t>
            </w:r>
          </w:p>
        </w:tc>
        <w:tc>
          <w:tcPr>
            <w:tcW w:w="5245" w:type="dxa"/>
          </w:tcPr>
          <w:p w:rsidR="00FD305F" w:rsidRPr="00AD6171" w:rsidRDefault="00F60861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Наличие в составе семьи заявителя лиц, зарегистр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рованных в приватизируемом жилом помещении, лиц, имеющих право пользования данным помещ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нием на условиях социального найма, граждан, пр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знанных на основании судебных решений безвестно отсутствующ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и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1E785F" w:rsidP="00FD305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="00FD629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5</w:t>
            </w:r>
          </w:p>
        </w:tc>
        <w:tc>
          <w:tcPr>
            <w:tcW w:w="5245" w:type="dxa"/>
          </w:tcPr>
          <w:p w:rsidR="00FD305F" w:rsidRPr="00AD6171" w:rsidRDefault="00F60861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Решение органа, осуществляющего государственную регистрацию прав на недвижимое имущество и сд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лок с ним, государственный кадастровый учет н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 xml:space="preserve">движимого имущества, об отказе в государственной 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и прав (перехода прав) на приватизиру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мое жилое помещение в случаях, когда причина о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каза не может быть устранена самостоятельно Д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пар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том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FD305F" w:rsidRPr="00C6524B" w:rsidTr="00FD305F">
        <w:tc>
          <w:tcPr>
            <w:tcW w:w="1951" w:type="dxa"/>
          </w:tcPr>
          <w:p w:rsidR="00FD305F" w:rsidRDefault="001E785F" w:rsidP="00FD629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</w:t>
            </w:r>
            <w:r w:rsidR="00177FDA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</w:t>
            </w:r>
            <w:r w:rsidR="00FD629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</w:t>
            </w:r>
            <w:r w:rsidR="00AD6171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6</w:t>
            </w:r>
          </w:p>
        </w:tc>
        <w:tc>
          <w:tcPr>
            <w:tcW w:w="5245" w:type="dxa"/>
          </w:tcPr>
          <w:p w:rsidR="00FD305F" w:rsidRPr="00AD6171" w:rsidRDefault="00F60861" w:rsidP="00AD6171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C57AD">
              <w:rPr>
                <w:rFonts w:ascii="Times New Roman" w:hAnsi="Times New Roman" w:cs="Times New Roman"/>
                <w:sz w:val="22"/>
                <w:szCs w:val="22"/>
              </w:rPr>
              <w:t>Оспаривание в судебном порядке права на жилое помещение, в отношении которого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н запрос</w:t>
            </w:r>
          </w:p>
        </w:tc>
        <w:tc>
          <w:tcPr>
            <w:tcW w:w="2544" w:type="dxa"/>
          </w:tcPr>
          <w:p w:rsidR="00FD305F" w:rsidRPr="00C6524B" w:rsidRDefault="00AD6171" w:rsidP="00FD305F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</w:tbl>
    <w:p w:rsidR="00FD305F" w:rsidRDefault="00FD305F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447329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.</w:t>
      </w:r>
    </w:p>
    <w:p w:rsidR="00A31832" w:rsidRPr="00447329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удебном порядке.</w:t>
      </w: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447329" w:rsidRDefault="0047748C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8BA94" wp14:editId="7BAAA13E">
                <wp:simplePos x="0" y="0"/>
                <wp:positionH relativeFrom="margin">
                  <wp:posOffset>2421255</wp:posOffset>
                </wp:positionH>
                <wp:positionV relativeFrom="margin">
                  <wp:posOffset>2640965</wp:posOffset>
                </wp:positionV>
                <wp:extent cx="1280160" cy="599440"/>
                <wp:effectExtent l="0" t="0" r="1524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9D" w:rsidRDefault="007F3B9D" w:rsidP="00A318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7F3B9D" w:rsidRPr="00A03B7E" w:rsidRDefault="007F3B9D" w:rsidP="00A31832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left:0;text-align:left;margin-left:190.65pt;margin-top:207.95pt;width:100.8pt;height:4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">
                <v:stroke joinstyle="miter"/>
                <v:textbox>
                  <w:txbxContent>
                    <w:p w:rsidR="007F3B9D" w:rsidRDefault="007F3B9D" w:rsidP="00A318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7F3B9D" w:rsidRPr="00A03B7E" w:rsidRDefault="007F3B9D" w:rsidP="00A31832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31832" w:rsidRPr="008C36B9" w:rsidRDefault="00A31832" w:rsidP="00A31832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A31832" w:rsidRDefault="00A31832" w:rsidP="00A31832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317E8" w:rsidRDefault="00A31832" w:rsidP="00A31832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A3183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Pr="0083591F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4</w:t>
      </w: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61539" w:rsidRDefault="00261539" w:rsidP="0026153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261539" w:rsidRDefault="00261539" w:rsidP="0026153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Default="00261539" w:rsidP="0026153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603F8C" w:rsidRDefault="00603F8C" w:rsidP="0026153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Pr="00DB662D" w:rsidRDefault="00261539" w:rsidP="0026153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заявления о предоставлении услуги</w:t>
      </w: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261539" w:rsidRPr="00AD2824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261539" w:rsidRPr="00DB662D" w:rsidRDefault="00261539" w:rsidP="00261539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61539" w:rsidRDefault="00261539" w:rsidP="0026153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06BE0" w:rsidRDefault="00806BE0" w:rsidP="00261539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61539" w:rsidRPr="00DB662D" w:rsidRDefault="00261539" w:rsidP="0026153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806BE0" w:rsidRPr="00806BE0" w:rsidRDefault="00806BE0" w:rsidP="00806BE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06BE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 </w:t>
      </w:r>
      <w:r w:rsidR="0047748C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даче в собственность занимаемого жилого помещения</w:t>
      </w:r>
    </w:p>
    <w:p w:rsid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37D67" w:rsidRDefault="00BE1722" w:rsidP="00737D6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передать в собственность (совместную, долевую) (нуж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черкнуть) жилое п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мещение (квартиру, комнату), занимаемую мной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живающими со мной членами моей семьи</w:t>
      </w:r>
      <w:r w:rsidR="00737D6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7D6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</w:t>
      </w:r>
      <w:r w:rsidR="00737D67" w:rsidRPr="00737D6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737D67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м жилищном</w:t>
      </w:r>
      <w:r w:rsidR="00737D67" w:rsidRPr="00737D6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нд</w:t>
      </w:r>
      <w:r w:rsidR="00737D67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37D67" w:rsidRPr="00737D6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циального использования</w:t>
      </w:r>
      <w:r w:rsidR="00737D67">
        <w:rPr>
          <w:rFonts w:ascii="Times New Roman" w:eastAsiaTheme="minorHAnsi" w:hAnsi="Times New Roman" w:cs="Times New Roman"/>
          <w:sz w:val="22"/>
          <w:szCs w:val="22"/>
          <w:lang w:eastAsia="en-US"/>
        </w:rPr>
        <w:t>: ____________________________</w:t>
      </w:r>
    </w:p>
    <w:p w:rsidR="00BE1722" w:rsidRPr="00737D67" w:rsidRDefault="00737D67" w:rsidP="00737D67">
      <w:pPr>
        <w:ind w:hanging="142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______________</w:t>
      </w:r>
    </w:p>
    <w:p w:rsid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E1722" w:rsidRP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Состав семьи ________ челове</w:t>
      </w:r>
      <w:proofErr w:type="gramStart"/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к(</w:t>
      </w:r>
      <w:proofErr w:type="gramEnd"/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а):</w:t>
      </w:r>
    </w:p>
    <w:p w:rsidR="00BE1722" w:rsidRP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1. 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</w:t>
      </w:r>
    </w:p>
    <w:p w:rsidR="00BE1722" w:rsidRPr="00BE1722" w:rsidRDefault="00BE1722" w:rsidP="00BE1722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BE1722">
        <w:rPr>
          <w:rFonts w:ascii="Times New Roman" w:eastAsiaTheme="minorHAnsi" w:hAnsi="Times New Roman" w:cs="Times New Roman"/>
          <w:sz w:val="20"/>
          <w:szCs w:val="20"/>
          <w:lang w:eastAsia="en-US"/>
        </w:rPr>
        <w:t>(степ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ь родства, Ф.И.О. (отчество при наличии)</w:t>
      </w:r>
      <w:r w:rsidRPr="00BE1722">
        <w:rPr>
          <w:rFonts w:ascii="Times New Roman" w:eastAsiaTheme="minorHAnsi" w:hAnsi="Times New Roman" w:cs="Times New Roman"/>
          <w:sz w:val="20"/>
          <w:szCs w:val="20"/>
          <w:lang w:eastAsia="en-US"/>
        </w:rPr>
        <w:t>, число, месяц, год рождения, дата, серия,</w:t>
      </w:r>
      <w:proofErr w:type="gramEnd"/>
    </w:p>
    <w:p w:rsidR="00BE1722" w:rsidRPr="00BE1722" w:rsidRDefault="00BE1722" w:rsidP="00BE1722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E1722">
        <w:rPr>
          <w:rFonts w:ascii="Times New Roman" w:eastAsiaTheme="minorHAnsi" w:hAnsi="Times New Roman" w:cs="Times New Roman"/>
          <w:sz w:val="20"/>
          <w:szCs w:val="20"/>
          <w:lang w:eastAsia="en-US"/>
        </w:rPr>
        <w:t>номер документа, удостоверяющего личность)</w:t>
      </w:r>
    </w:p>
    <w:p w:rsidR="00BE1722" w:rsidRP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2. ___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</w:p>
    <w:p w:rsidR="00BE1722" w:rsidRPr="00BE1722" w:rsidRDefault="00BE1722" w:rsidP="00BE1722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BE172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степень родства, Ф.И.О.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(отчество при наличии),</w:t>
      </w:r>
      <w:r w:rsidRPr="00BE172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число, месяц, год рождения, дата, серия,</w:t>
      </w:r>
      <w:proofErr w:type="gramEnd"/>
    </w:p>
    <w:p w:rsidR="00BE1722" w:rsidRPr="00BE1722" w:rsidRDefault="00BE1722" w:rsidP="00BE1722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E1722">
        <w:rPr>
          <w:rFonts w:ascii="Times New Roman" w:eastAsiaTheme="minorHAnsi" w:hAnsi="Times New Roman" w:cs="Times New Roman"/>
          <w:sz w:val="20"/>
          <w:szCs w:val="20"/>
          <w:lang w:eastAsia="en-US"/>
        </w:rPr>
        <w:t>номер документа, удостоверяющего личность)</w:t>
      </w:r>
    </w:p>
    <w:p w:rsidR="00BE1722" w:rsidRP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3. _____________________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</w:p>
    <w:p w:rsidR="00BE1722" w:rsidRPr="00BE1722" w:rsidRDefault="00BE1722" w:rsidP="00BE1722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BE172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степень родства, Ф.И.О.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отчество при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налчии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),</w:t>
      </w:r>
      <w:r w:rsidRPr="00BE172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число, месяц, год рождения, дата, серия,</w:t>
      </w:r>
      <w:proofErr w:type="gramEnd"/>
    </w:p>
    <w:p w:rsidR="00BE1722" w:rsidRPr="00BE1722" w:rsidRDefault="00BE1722" w:rsidP="00BE1722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E1722">
        <w:rPr>
          <w:rFonts w:ascii="Times New Roman" w:eastAsiaTheme="minorHAnsi" w:hAnsi="Times New Roman" w:cs="Times New Roman"/>
          <w:sz w:val="20"/>
          <w:szCs w:val="20"/>
          <w:lang w:eastAsia="en-US"/>
        </w:rPr>
        <w:t>номер документа, удостоверяющего личность)</w:t>
      </w:r>
    </w:p>
    <w:p w:rsid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уюс</w:t>
      </w:r>
      <w:proofErr w:type="gramStart"/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ь(</w:t>
      </w:r>
      <w:proofErr w:type="spellStart"/>
      <w:proofErr w:type="gramEnd"/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ся</w:t>
      </w:r>
      <w:proofErr w:type="spellEnd"/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) содержать указанное выше жилое помещение в исправ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состоянии, в   установленный срок заключить необходимые договоры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техническое, коммунальное обслуж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е, а также иные договоры.</w:t>
      </w:r>
    </w:p>
    <w:p w:rsid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С правовыми последствиями приобретения жилого помещения в собствен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в порядке  приватизации, предусмотренными действующим законодательство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знакомле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(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ы).</w:t>
      </w:r>
    </w:p>
    <w:p w:rsid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 содержанием </w:t>
      </w:r>
      <w:hyperlink r:id="rId10" w:history="1">
        <w:r w:rsidRPr="00BE1722">
          <w:rPr>
            <w:rFonts w:ascii="Times New Roman" w:eastAsiaTheme="minorHAnsi" w:hAnsi="Times New Roman" w:cs="Times New Roman"/>
            <w:color w:val="0000FF"/>
            <w:sz w:val="22"/>
            <w:szCs w:val="22"/>
            <w:lang w:eastAsia="en-US"/>
          </w:rPr>
          <w:t>статьи 11</w:t>
        </w:r>
      </w:hyperlink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кона Российской Федерации "О приватиз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жилищного  фонда в Российской Федерации", предусматривающей однократ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бесплатной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атизации жилья, ознакомле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(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ы).</w:t>
      </w:r>
    </w:p>
    <w:p w:rsid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 бесплатной приватизации м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й (нами) ранее не использовано.</w:t>
      </w:r>
    </w:p>
    <w:p w:rsid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сли изменяли фамилию, имя или отчество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ть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: 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.</w:t>
      </w:r>
    </w:p>
    <w:p w:rsidR="007207D5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Я (мы) да</w:t>
      </w:r>
      <w:proofErr w:type="gramStart"/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ю(</w:t>
      </w:r>
      <w:proofErr w:type="gramEnd"/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ем) согласие на проверку указанных в заявлении сведений и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ос док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ов, необход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ых для рассмотрения заявления. </w:t>
      </w:r>
    </w:p>
    <w:p w:rsidR="007207D5" w:rsidRDefault="007207D5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BE1722"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Я (мы) предупрежде</w:t>
      </w:r>
      <w:proofErr w:type="gramStart"/>
      <w:r w:rsidR="00BE1722"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н(</w:t>
      </w:r>
      <w:proofErr w:type="gramEnd"/>
      <w:r w:rsidR="00BE1722"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ы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</w:t>
      </w:r>
      <w:r w:rsidR="00BE1722"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ом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что </w:t>
      </w:r>
      <w:r w:rsidR="00BE1722"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выявления сведений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BE1722"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х  указанным в заявлении, за представление недостовер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BE1722"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и, заведомо ложных сведений   мне (нам) будет отказан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BE1722"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.</w:t>
      </w:r>
    </w:p>
    <w:p w:rsidR="00BE1722" w:rsidRPr="00BE1722" w:rsidRDefault="007207D5" w:rsidP="007207D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7207D5" w:rsidRPr="00DB662D" w:rsidRDefault="007207D5" w:rsidP="007207D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:</w:t>
      </w:r>
    </w:p>
    <w:p w:rsidR="007207D5" w:rsidRDefault="007207D5" w:rsidP="007207D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7207D5" w:rsidRDefault="007207D5" w:rsidP="007207D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 предоставления услуги прошу:</w:t>
      </w:r>
    </w:p>
    <w:p w:rsidR="007207D5" w:rsidRDefault="007207D5" w:rsidP="007207D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4"/>
        <w:gridCol w:w="1006"/>
      </w:tblGrid>
      <w:tr w:rsidR="007207D5" w:rsidTr="00690944">
        <w:tc>
          <w:tcPr>
            <w:tcW w:w="8564" w:type="dxa"/>
          </w:tcPr>
          <w:p w:rsidR="007207D5" w:rsidRDefault="007207D5" w:rsidP="0069094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06" w:type="dxa"/>
          </w:tcPr>
          <w:p w:rsidR="007207D5" w:rsidRDefault="007207D5" w:rsidP="0069094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7207D5" w:rsidTr="00690944">
        <w:tc>
          <w:tcPr>
            <w:tcW w:w="8564" w:type="dxa"/>
          </w:tcPr>
          <w:p w:rsidR="007207D5" w:rsidRPr="007C376E" w:rsidRDefault="007207D5" w:rsidP="0069094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</w:tc>
        <w:tc>
          <w:tcPr>
            <w:tcW w:w="1006" w:type="dxa"/>
          </w:tcPr>
          <w:p w:rsidR="007207D5" w:rsidRDefault="007207D5" w:rsidP="0069094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7207D5" w:rsidTr="00690944">
        <w:tc>
          <w:tcPr>
            <w:tcW w:w="8564" w:type="dxa"/>
          </w:tcPr>
          <w:p w:rsidR="007207D5" w:rsidRPr="007C376E" w:rsidRDefault="007207D5" w:rsidP="0069094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</w:tc>
        <w:tc>
          <w:tcPr>
            <w:tcW w:w="1006" w:type="dxa"/>
          </w:tcPr>
          <w:p w:rsidR="007207D5" w:rsidRDefault="007207D5" w:rsidP="00690944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7207D5" w:rsidRPr="002E223E" w:rsidTr="00690944">
        <w:tc>
          <w:tcPr>
            <w:tcW w:w="9570" w:type="dxa"/>
            <w:gridSpan w:val="2"/>
          </w:tcPr>
          <w:p w:rsidR="007207D5" w:rsidRPr="002E223E" w:rsidRDefault="007207D5" w:rsidP="0069094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207D5" w:rsidRDefault="007207D5" w:rsidP="007207D5">
      <w:pPr>
        <w:rPr>
          <w:rFonts w:eastAsiaTheme="minorHAnsi"/>
          <w:lang w:eastAsia="en-US"/>
        </w:rPr>
      </w:pPr>
    </w:p>
    <w:p w:rsid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и всех совершеннолетних членов семьи, участвующих в приватизации:</w:t>
      </w:r>
    </w:p>
    <w:p w:rsidR="007207D5" w:rsidRPr="007207D5" w:rsidRDefault="007207D5" w:rsidP="007207D5">
      <w:pPr>
        <w:rPr>
          <w:rFonts w:eastAsiaTheme="minorHAnsi"/>
          <w:lang w:eastAsia="en-US"/>
        </w:rPr>
      </w:pPr>
    </w:p>
    <w:p w:rsidR="00BE1722" w:rsidRP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 _____________ "___" _____________ 20__ года</w:t>
      </w:r>
    </w:p>
    <w:p w:rsidR="00BE1722" w:rsidRPr="007207D5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</w:t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Ф.И.О.)             </w:t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)</w:t>
      </w:r>
    </w:p>
    <w:p w:rsidR="00BE1722" w:rsidRP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 _____________ "___" _____________ 20__ года</w:t>
      </w:r>
    </w:p>
    <w:p w:rsidR="00BE1722" w:rsidRPr="007207D5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</w:t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Ф.И.О.)             </w:t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)</w:t>
      </w:r>
    </w:p>
    <w:p w:rsidR="00BE1722" w:rsidRP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 _____________ "___" _____________ 20__ года</w:t>
      </w:r>
    </w:p>
    <w:p w:rsidR="00BE1722" w:rsidRPr="007207D5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</w:t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Ф.И.О.)            </w:t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)</w:t>
      </w:r>
    </w:p>
    <w:p w:rsidR="00BE1722" w:rsidRPr="00BE1722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E1722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 _____________ "___" _____________ 20__ года</w:t>
      </w:r>
    </w:p>
    <w:p w:rsidR="00BE1722" w:rsidRPr="007207D5" w:rsidRDefault="00BE1722" w:rsidP="00BE1722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</w:t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Ф.И.О.)             </w:t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7207D5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)</w:t>
      </w:r>
    </w:p>
    <w:p w:rsidR="00806BE0" w:rsidRPr="00BE1722" w:rsidRDefault="00806BE0" w:rsidP="00BE1722">
      <w:pPr>
        <w:widowControl/>
        <w:ind w:firstLine="0"/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</w:pPr>
    </w:p>
    <w:p w:rsidR="00806BE0" w:rsidRPr="0047748C" w:rsidRDefault="00806BE0" w:rsidP="00806BE0">
      <w:pPr>
        <w:widowControl/>
        <w:ind w:firstLine="0"/>
        <w:rPr>
          <w:rFonts w:ascii="Times New Roman" w:eastAsiaTheme="minorHAnsi" w:hAnsi="Times New Roman" w:cs="Times New Roman"/>
          <w:color w:val="FF0000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737D67" w:rsidRDefault="00737D67" w:rsidP="00806BE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226D86" w:rsidRPr="00737D67" w:rsidRDefault="00380C1D" w:rsidP="00226D8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5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3C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иеме документов</w:t>
      </w:r>
    </w:p>
    <w:p w:rsidR="00226D8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26D86" w:rsidRPr="00933C00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226D86" w:rsidRPr="00A03B7E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Pr="00E27913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онтактные данные: ________</w:t>
      </w:r>
    </w:p>
    <w:p w:rsidR="00226D86" w:rsidRPr="00E27913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Pr="00C774B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226D86" w:rsidRPr="00C774B6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иеме документов, необходимых для предоставления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="00380C1D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дача в собстве</w:t>
      </w:r>
      <w:r w:rsidR="00380C1D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380C1D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ь граждан занимаемого ими жилого помещения жилищного фонда (приватизация жилищного фонда)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» от __________ 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иложенных к нему документов принято решение об отказе в приеме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услуги по следующим основаниям:</w:t>
      </w:r>
    </w:p>
    <w:p w:rsidR="00226D86" w:rsidRPr="00933C00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3111"/>
      </w:tblGrid>
      <w:tr w:rsidR="00226D86" w:rsidTr="00CB35CE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D86" w:rsidRDefault="00226D86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226D86" w:rsidRDefault="00226D86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D86" w:rsidRDefault="00226D86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226D86" w:rsidRDefault="00226D86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D86" w:rsidRDefault="00226D86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Разъяснение причин отказа  </w:t>
            </w:r>
          </w:p>
          <w:p w:rsidR="00226D86" w:rsidRDefault="00226D86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предоставлении услуги</w:t>
            </w:r>
          </w:p>
        </w:tc>
      </w:tr>
      <w:tr w:rsidR="00226D86" w:rsidRPr="00C6524B" w:rsidTr="00CB35CE">
        <w:tc>
          <w:tcPr>
            <w:tcW w:w="1951" w:type="dxa"/>
            <w:tcBorders>
              <w:top w:val="single" w:sz="12" w:space="0" w:color="auto"/>
            </w:tcBorders>
          </w:tcPr>
          <w:p w:rsidR="00226D86" w:rsidRDefault="00226D86" w:rsidP="00FD629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</w:t>
            </w:r>
            <w:r w:rsidR="00FD629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226D86" w:rsidRPr="00D579A7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ие неполного компл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:rsidR="00226D86" w:rsidRPr="00C6524B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, непр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ых заявителем</w:t>
            </w:r>
          </w:p>
        </w:tc>
      </w:tr>
      <w:tr w:rsidR="00226D86" w:rsidRPr="00C6524B" w:rsidTr="00CB35CE">
        <w:tc>
          <w:tcPr>
            <w:tcW w:w="1951" w:type="dxa"/>
          </w:tcPr>
          <w:p w:rsidR="00226D86" w:rsidRDefault="00FD6298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</w:t>
            </w:r>
            <w:r w:rsidR="00226D8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4678" w:type="dxa"/>
          </w:tcPr>
          <w:p w:rsidR="00226D86" w:rsidRPr="00D579A7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утрат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лу на момент обращения за услугой</w:t>
            </w:r>
          </w:p>
        </w:tc>
        <w:tc>
          <w:tcPr>
            <w:tcW w:w="3111" w:type="dxa"/>
          </w:tcPr>
          <w:p w:rsidR="00226D86" w:rsidRPr="00C6524B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ших силу</w:t>
            </w:r>
          </w:p>
        </w:tc>
      </w:tr>
      <w:tr w:rsidR="00226D86" w:rsidRPr="00C6524B" w:rsidTr="00CB35CE">
        <w:tc>
          <w:tcPr>
            <w:tcW w:w="1951" w:type="dxa"/>
          </w:tcPr>
          <w:p w:rsidR="00226D86" w:rsidRDefault="00FD6298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</w:t>
            </w:r>
            <w:r w:rsidR="00226D8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4678" w:type="dxa"/>
          </w:tcPr>
          <w:p w:rsidR="00226D86" w:rsidRPr="00D579A7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содерж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тки и исправления текста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енные в порядке,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3111" w:type="dxa"/>
          </w:tcPr>
          <w:p w:rsidR="00226D86" w:rsidRPr="00C6524B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ащих подчистки и исправ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</w:tc>
      </w:tr>
      <w:tr w:rsidR="00226D86" w:rsidRPr="00C6524B" w:rsidTr="00CB35CE">
        <w:tc>
          <w:tcPr>
            <w:tcW w:w="1951" w:type="dxa"/>
          </w:tcPr>
          <w:p w:rsidR="00226D86" w:rsidRDefault="00FD6298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</w:t>
            </w:r>
            <w:r w:rsidR="00226D8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4678" w:type="dxa"/>
          </w:tcPr>
          <w:p w:rsidR="00226D86" w:rsidRPr="00D579A7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в электронной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содержат повреж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 кот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х не позволяет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м объеме использ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т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формацию и све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ащиеся в документа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</w:t>
            </w:r>
          </w:p>
        </w:tc>
        <w:tc>
          <w:tcPr>
            <w:tcW w:w="3111" w:type="dxa"/>
          </w:tcPr>
          <w:p w:rsidR="00226D86" w:rsidRPr="00C6524B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жащих повреждения </w:t>
            </w:r>
          </w:p>
        </w:tc>
      </w:tr>
      <w:tr w:rsidR="00226D86" w:rsidRPr="00C6524B" w:rsidTr="00CB35CE">
        <w:tc>
          <w:tcPr>
            <w:tcW w:w="1951" w:type="dxa"/>
          </w:tcPr>
          <w:p w:rsidR="00226D86" w:rsidRDefault="00EE623E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  <w:r w:rsidR="00FD629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15</w:t>
            </w:r>
            <w:r w:rsidR="00226D8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4678" w:type="dxa"/>
          </w:tcPr>
          <w:p w:rsidR="00226D86" w:rsidRPr="00D579A7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соблюдение установленных стать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рального закона от 6 апре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11 года № 63-ФЗ «Об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» условий пр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тельности, 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рованной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</w:t>
            </w:r>
          </w:p>
        </w:tc>
        <w:tc>
          <w:tcPr>
            <w:tcW w:w="3111" w:type="dxa"/>
          </w:tcPr>
          <w:p w:rsidR="00226D86" w:rsidRPr="00D579A7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226D86" w:rsidRPr="00C6524B" w:rsidTr="00CB35CE">
        <w:tc>
          <w:tcPr>
            <w:tcW w:w="1951" w:type="dxa"/>
          </w:tcPr>
          <w:p w:rsidR="00226D86" w:rsidRDefault="00FD6298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</w:t>
            </w:r>
            <w:r w:rsidR="00226D8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4678" w:type="dxa"/>
          </w:tcPr>
          <w:p w:rsidR="00226D86" w:rsidRPr="00D579A7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ча запроса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и 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, 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, в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с нарушением устано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й</w:t>
            </w:r>
          </w:p>
        </w:tc>
        <w:tc>
          <w:tcPr>
            <w:tcW w:w="3111" w:type="dxa"/>
          </w:tcPr>
          <w:p w:rsidR="00226D86" w:rsidRPr="00C6524B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226D86" w:rsidRPr="00C6524B" w:rsidTr="00CB35CE">
        <w:tc>
          <w:tcPr>
            <w:tcW w:w="1951" w:type="dxa"/>
          </w:tcPr>
          <w:p w:rsidR="00226D86" w:rsidRDefault="00FD6298" w:rsidP="00CB35C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</w:t>
            </w:r>
            <w:r w:rsidR="00226D86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4678" w:type="dxa"/>
          </w:tcPr>
          <w:p w:rsidR="00226D86" w:rsidRPr="00D579A7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полное заполнение полей в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в том числе в интерактив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зая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на ЕПГУ</w:t>
            </w:r>
          </w:p>
        </w:tc>
        <w:tc>
          <w:tcPr>
            <w:tcW w:w="3111" w:type="dxa"/>
          </w:tcPr>
          <w:p w:rsidR="00226D86" w:rsidRPr="00C6524B" w:rsidRDefault="00226D86" w:rsidP="00CB35C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</w:tbl>
    <w:p w:rsidR="00F6393E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226D86" w:rsidRPr="00D579A7" w:rsidRDefault="00F6393E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26D86"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</w:t>
      </w:r>
      <w:r w:rsidR="00226D8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 w:rsidR="00226D86"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.</w:t>
      </w:r>
    </w:p>
    <w:p w:rsidR="00226D86" w:rsidRPr="00D579A7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226D86" w:rsidRPr="00D579A7" w:rsidRDefault="00226D86" w:rsidP="00226D8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же в судебном порядке.</w:t>
      </w: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Default="00226D86" w:rsidP="00226D8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226D86" w:rsidRPr="008C36B9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B19FF8" wp14:editId="3D52D2B2">
                <wp:simplePos x="0" y="0"/>
                <wp:positionH relativeFrom="margin">
                  <wp:posOffset>2501494</wp:posOffset>
                </wp:positionH>
                <wp:positionV relativeFrom="margin">
                  <wp:posOffset>1595044</wp:posOffset>
                </wp:positionV>
                <wp:extent cx="1280160" cy="599440"/>
                <wp:effectExtent l="0" t="0" r="1524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B9D" w:rsidRDefault="007F3B9D" w:rsidP="00226D8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7F3B9D" w:rsidRPr="00A03B7E" w:rsidRDefault="007F3B9D" w:rsidP="00226D8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96.95pt;margin-top:125.6pt;width:100.8pt;height:4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">
                <v:stroke joinstyle="miter"/>
                <v:textbox>
                  <w:txbxContent>
                    <w:p w:rsidR="007F3B9D" w:rsidRDefault="007F3B9D" w:rsidP="00226D8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7F3B9D" w:rsidRPr="00A03B7E" w:rsidRDefault="007F3B9D" w:rsidP="00226D8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226D86" w:rsidRDefault="00226D86" w:rsidP="00226D8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26D86" w:rsidRPr="008317E8" w:rsidRDefault="00226D86" w:rsidP="00226D86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06BE0" w:rsidRDefault="00806BE0" w:rsidP="00806BE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06BE0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06BE0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Pr="00806BE0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1832" w:rsidRDefault="00A31832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7653" w:rsidRDefault="00E47653" w:rsidP="00FD305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4E4DAA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5205F6" w:rsidSect="008F2553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5205F6" w:rsidRPr="0083591F" w:rsidRDefault="005205F6" w:rsidP="005205F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Приложение № </w:t>
      </w:r>
      <w:r w:rsidR="004E4DAA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</w:p>
    <w:p w:rsidR="005205F6" w:rsidRDefault="005205F6" w:rsidP="005205F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5205F6" w:rsidRDefault="005205F6" w:rsidP="005205F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5205F6" w:rsidRDefault="005205F6" w:rsidP="005205F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5205F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5205F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205F6" w:rsidRDefault="005205F6" w:rsidP="005205F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остав, последовательность и сроки выполнения административных процедур (действий) </w:t>
      </w:r>
    </w:p>
    <w:p w:rsidR="005205F6" w:rsidRPr="00DA1236" w:rsidRDefault="005205F6" w:rsidP="005205F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 предоставл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</w:t>
      </w:r>
    </w:p>
    <w:p w:rsidR="005205F6" w:rsidRDefault="005205F6" w:rsidP="005205F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05F6" w:rsidRDefault="005205F6" w:rsidP="005205F6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2534"/>
        <w:gridCol w:w="2304"/>
        <w:gridCol w:w="2127"/>
        <w:gridCol w:w="1986"/>
        <w:gridCol w:w="2127"/>
        <w:gridCol w:w="2626"/>
      </w:tblGrid>
      <w:tr w:rsidR="007E637D" w:rsidRPr="00D533F0" w:rsidTr="000148B6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одержание администр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ивных действий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рок выполнения </w:t>
            </w:r>
          </w:p>
          <w:p w:rsidR="007E637D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административных </w:t>
            </w:r>
          </w:p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ейств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лжностное лицо, ответственное за в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ы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лнение админ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ативного действия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выполнения</w:t>
            </w:r>
          </w:p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тивного действия/ использ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ая информацио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 систем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итерии принятия</w:t>
            </w:r>
          </w:p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я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 администрати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го действия, </w:t>
            </w:r>
          </w:p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 фиксации</w:t>
            </w:r>
          </w:p>
        </w:tc>
      </w:tr>
      <w:tr w:rsidR="007E637D" w:rsidRPr="00D533F0" w:rsidTr="000148B6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7E637D" w:rsidTr="000148B6">
        <w:trPr>
          <w:jc w:val="center"/>
        </w:trPr>
        <w:tc>
          <w:tcPr>
            <w:tcW w:w="15920" w:type="dxa"/>
            <w:gridSpan w:val="7"/>
            <w:tcBorders>
              <w:top w:val="single" w:sz="12" w:space="0" w:color="auto"/>
            </w:tcBorders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 Проверка документов и регистрация заявления</w:t>
            </w:r>
          </w:p>
        </w:tc>
      </w:tr>
      <w:tr w:rsidR="007E637D" w:rsidTr="000148B6">
        <w:trPr>
          <w:jc w:val="center"/>
        </w:trPr>
        <w:tc>
          <w:tcPr>
            <w:tcW w:w="2216" w:type="dxa"/>
            <w:vMerge w:val="restart"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ление зая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и документов для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в Уполно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орган</w:t>
            </w:r>
          </w:p>
        </w:tc>
        <w:tc>
          <w:tcPr>
            <w:tcW w:w="2534" w:type="dxa"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 и провер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тности докумен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/отсутствие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="00FD62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304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 w:val="restart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  <w:vMerge w:val="restart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  <w:vMerge w:val="restart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  <w:p w:rsidR="007E637D" w:rsidRPr="00BA4F9B" w:rsidRDefault="007E637D" w:rsidP="000148B6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 w:val="restart"/>
          </w:tcPr>
          <w:p w:rsidR="007E637D" w:rsidRPr="00A06BD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в ГИ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ние номера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ание);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жностного лиц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го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и передач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у документов</w:t>
            </w:r>
          </w:p>
        </w:tc>
      </w:tr>
      <w:tr w:rsidR="007E637D" w:rsidTr="000148B6">
        <w:trPr>
          <w:jc w:val="center"/>
        </w:trPr>
        <w:tc>
          <w:tcPr>
            <w:tcW w:w="2216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выявления 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форме в лич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 уведом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 отказе в приеме д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ов</w:t>
            </w:r>
          </w:p>
        </w:tc>
        <w:tc>
          <w:tcPr>
            <w:tcW w:w="2304" w:type="dxa"/>
            <w:vMerge w:val="restart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7E637D" w:rsidTr="000148B6">
        <w:trPr>
          <w:jc w:val="center"/>
        </w:trPr>
        <w:tc>
          <w:tcPr>
            <w:tcW w:w="2216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7E637D" w:rsidRPr="007324A3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непредставл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чение указанн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сро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имых докумен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(сведений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з документов), неи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ления выявленных</w:t>
            </w:r>
          </w:p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рушений, формир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форме в лич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 ув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 отказе в при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,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ием причин отк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2304" w:type="dxa"/>
            <w:vMerge/>
          </w:tcPr>
          <w:p w:rsidR="007E637D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7E637D" w:rsidTr="000148B6">
        <w:trPr>
          <w:jc w:val="center"/>
        </w:trPr>
        <w:tc>
          <w:tcPr>
            <w:tcW w:w="2216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7E637D" w:rsidRPr="00BA4F9B" w:rsidRDefault="007E637D" w:rsidP="00FD629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отсутствия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 п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</w:t>
            </w:r>
            <w:r w:rsidR="00FD62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я заявлени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базе д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ту докум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304" w:type="dxa"/>
            <w:vMerge w:val="restart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</w:t>
            </w:r>
            <w:proofErr w:type="gramEnd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гистрацию корреспонденции</w:t>
            </w:r>
          </w:p>
        </w:tc>
        <w:tc>
          <w:tcPr>
            <w:tcW w:w="1986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7E637D" w:rsidTr="000148B6">
        <w:trPr>
          <w:jc w:val="center"/>
        </w:trPr>
        <w:tc>
          <w:tcPr>
            <w:tcW w:w="2216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рка 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предст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я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304" w:type="dxa"/>
            <w:vMerge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7E637D" w:rsidRPr="007324A3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ичие/отсутствие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з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ных пун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D62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.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7324A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</w:t>
            </w:r>
          </w:p>
        </w:tc>
        <w:tc>
          <w:tcPr>
            <w:tcW w:w="2626" w:type="dxa"/>
          </w:tcPr>
          <w:p w:rsidR="007E637D" w:rsidRPr="00A06BD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ведом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е 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 либ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за в при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</w:t>
            </w:r>
          </w:p>
        </w:tc>
      </w:tr>
      <w:tr w:rsidR="007E637D" w:rsidTr="000148B6">
        <w:trPr>
          <w:jc w:val="center"/>
        </w:trPr>
        <w:tc>
          <w:tcPr>
            <w:tcW w:w="15920" w:type="dxa"/>
            <w:gridSpan w:val="7"/>
          </w:tcPr>
          <w:p w:rsidR="007E637D" w:rsidRPr="00D533F0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</w:t>
            </w:r>
            <w:r w:rsidRPr="00D533F0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Получение сведений посредством СМЭВ</w:t>
            </w:r>
          </w:p>
        </w:tc>
      </w:tr>
      <w:tr w:rsidR="007E637D" w:rsidTr="000148B6">
        <w:trPr>
          <w:jc w:val="center"/>
        </w:trPr>
        <w:tc>
          <w:tcPr>
            <w:tcW w:w="2216" w:type="dxa"/>
            <w:vMerge w:val="restart"/>
          </w:tcPr>
          <w:p w:rsidR="007E637D" w:rsidRPr="005536AE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7E637D" w:rsidRPr="005536AE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7E637D" w:rsidRPr="005536AE" w:rsidRDefault="007E637D" w:rsidP="00FC387B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 меж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просов </w:t>
            </w:r>
          </w:p>
        </w:tc>
        <w:tc>
          <w:tcPr>
            <w:tcW w:w="2304" w:type="dxa"/>
          </w:tcPr>
          <w:p w:rsidR="007E637D" w:rsidRPr="005536AE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сутств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ящихс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яж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д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ых орган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(организаций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2626" w:type="dxa"/>
          </w:tcPr>
          <w:p w:rsidR="007E637D" w:rsidRPr="005536AE" w:rsidRDefault="007E637D" w:rsidP="00FD629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а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и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ю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(сведения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ами 2.1</w:t>
            </w:r>
            <w:r w:rsidR="00FD629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, в т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использова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ЭВ</w:t>
            </w:r>
          </w:p>
        </w:tc>
      </w:tr>
      <w:tr w:rsidR="007E637D" w:rsidTr="000148B6">
        <w:trPr>
          <w:jc w:val="center"/>
        </w:trPr>
        <w:tc>
          <w:tcPr>
            <w:tcW w:w="2216" w:type="dxa"/>
            <w:vMerge/>
          </w:tcPr>
          <w:p w:rsidR="007E637D" w:rsidRPr="005536AE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7E637D" w:rsidRPr="005536AE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 отве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мственные з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ы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пол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та 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</w:t>
            </w:r>
          </w:p>
        </w:tc>
        <w:tc>
          <w:tcPr>
            <w:tcW w:w="2304" w:type="dxa"/>
          </w:tcPr>
          <w:p w:rsidR="007E637D" w:rsidRPr="007C0683" w:rsidRDefault="007C0683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0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чих дней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 дня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правления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мственного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 или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ацию,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яющие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 и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формацию,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сли иные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оки не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ы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дательством РФ и</w:t>
            </w:r>
            <w:r w:rsidR="007E6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7E637D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кта РФ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7E637D" w:rsidRPr="005536AE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</w:t>
            </w:r>
          </w:p>
          <w:p w:rsidR="007E637D" w:rsidRPr="005536AE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сведений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7E637D" w:rsidTr="000148B6">
        <w:trPr>
          <w:jc w:val="center"/>
        </w:trPr>
        <w:tc>
          <w:tcPr>
            <w:tcW w:w="15920" w:type="dxa"/>
            <w:gridSpan w:val="7"/>
          </w:tcPr>
          <w:p w:rsidR="007E637D" w:rsidRPr="00074AEE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74AEE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3. </w:t>
            </w:r>
            <w:r w:rsidRPr="00074AE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ссмотрение документов и сведений</w:t>
            </w:r>
          </w:p>
        </w:tc>
      </w:tr>
      <w:tr w:rsidR="007E637D" w:rsidTr="000148B6">
        <w:trPr>
          <w:jc w:val="center"/>
        </w:trPr>
        <w:tc>
          <w:tcPr>
            <w:tcW w:w="2216" w:type="dxa"/>
          </w:tcPr>
          <w:p w:rsidR="007E637D" w:rsidRPr="00076827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7E637D" w:rsidRPr="00076827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7E637D" w:rsidRPr="00076827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е соотв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и св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 норматив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вых актов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</w:t>
            </w:r>
          </w:p>
        </w:tc>
        <w:tc>
          <w:tcPr>
            <w:tcW w:w="2304" w:type="dxa"/>
          </w:tcPr>
          <w:p w:rsidR="007E637D" w:rsidRPr="00076827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 w:rsidRPr="00076827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рабоч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х дня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7E637D" w:rsidRPr="00076827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ные пунктом 2.1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626" w:type="dxa"/>
          </w:tcPr>
          <w:p w:rsidR="007E637D" w:rsidRPr="00076827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ве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иях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2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3, 5 к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ламенту</w:t>
            </w:r>
          </w:p>
        </w:tc>
      </w:tr>
      <w:tr w:rsidR="007E637D" w:rsidRPr="00C12BF8" w:rsidTr="000148B6">
        <w:trPr>
          <w:jc w:val="center"/>
        </w:trPr>
        <w:tc>
          <w:tcPr>
            <w:tcW w:w="15920" w:type="dxa"/>
            <w:gridSpan w:val="7"/>
          </w:tcPr>
          <w:p w:rsidR="007E637D" w:rsidRPr="00C12BF8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4. Принятие решения</w:t>
            </w:r>
          </w:p>
        </w:tc>
      </w:tr>
      <w:tr w:rsidR="007E637D" w:rsidTr="000148B6">
        <w:trPr>
          <w:jc w:val="center"/>
        </w:trPr>
        <w:tc>
          <w:tcPr>
            <w:tcW w:w="2216" w:type="dxa"/>
          </w:tcPr>
          <w:p w:rsidR="007E637D" w:rsidRPr="00C12BF8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 соглас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ложения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2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3, 5 к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 регламенту</w:t>
            </w:r>
          </w:p>
        </w:tc>
        <w:tc>
          <w:tcPr>
            <w:tcW w:w="2534" w:type="dxa"/>
          </w:tcPr>
          <w:p w:rsidR="007E637D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му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ги 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ост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 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7E637D" w:rsidRPr="00C12BF8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услуги</w:t>
            </w:r>
          </w:p>
        </w:tc>
        <w:tc>
          <w:tcPr>
            <w:tcW w:w="2304" w:type="dxa"/>
          </w:tcPr>
          <w:p w:rsidR="007E637D" w:rsidRPr="00076827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 рабочих дней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руково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 Уполномоч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органа или иное уполномоч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им лицо</w:t>
            </w:r>
          </w:p>
        </w:tc>
        <w:tc>
          <w:tcPr>
            <w:tcW w:w="1986" w:type="dxa"/>
          </w:tcPr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7E637D" w:rsidRPr="00076827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7E637D" w:rsidRPr="00C12BF8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остав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, при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ож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ях №№ 2, 3, 5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ан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ицирова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ководит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 ил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моченного 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а</w:t>
            </w:r>
          </w:p>
        </w:tc>
      </w:tr>
      <w:tr w:rsidR="007E637D" w:rsidRPr="00C12BF8" w:rsidTr="000148B6">
        <w:trPr>
          <w:jc w:val="center"/>
        </w:trPr>
        <w:tc>
          <w:tcPr>
            <w:tcW w:w="15920" w:type="dxa"/>
            <w:gridSpan w:val="7"/>
          </w:tcPr>
          <w:p w:rsidR="007E637D" w:rsidRPr="00C12BF8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. Выдача результата</w:t>
            </w:r>
          </w:p>
        </w:tc>
      </w:tr>
      <w:tr w:rsidR="007E637D" w:rsidTr="000148B6">
        <w:trPr>
          <w:jc w:val="center"/>
        </w:trPr>
        <w:tc>
          <w:tcPr>
            <w:tcW w:w="2216" w:type="dxa"/>
            <w:vMerge w:val="restart"/>
          </w:tcPr>
          <w:p w:rsidR="007E637D" w:rsidRPr="00F8261F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C38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ункте 2.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тративного рег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7E637D" w:rsidRPr="00F8261F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гистрация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 услуги</w:t>
            </w:r>
          </w:p>
        </w:tc>
        <w:tc>
          <w:tcPr>
            <w:tcW w:w="2304" w:type="dxa"/>
          </w:tcPr>
          <w:p w:rsidR="007E637D" w:rsidRPr="00F8261F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л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онч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цед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 (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ий ср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ается)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слуги</w:t>
            </w:r>
          </w:p>
        </w:tc>
        <w:tc>
          <w:tcPr>
            <w:tcW w:w="1986" w:type="dxa"/>
          </w:tcPr>
          <w:p w:rsidR="007E637D" w:rsidRPr="00BA4F9B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Уполномоченный орган/ГИС</w:t>
            </w:r>
          </w:p>
        </w:tc>
        <w:tc>
          <w:tcPr>
            <w:tcW w:w="2127" w:type="dxa"/>
          </w:tcPr>
          <w:p w:rsidR="007E637D" w:rsidRPr="00076827" w:rsidRDefault="007E637D" w:rsidP="000148B6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7E637D" w:rsidRPr="00F8261F" w:rsidRDefault="007E637D" w:rsidP="000148B6">
            <w:pPr>
              <w:widowControl/>
              <w:spacing w:line="235" w:lineRule="auto"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чном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7E637D" w:rsidTr="000148B6">
        <w:trPr>
          <w:trHeight w:val="1518"/>
          <w:jc w:val="center"/>
        </w:trPr>
        <w:tc>
          <w:tcPr>
            <w:tcW w:w="2216" w:type="dxa"/>
            <w:vMerge/>
          </w:tcPr>
          <w:p w:rsidR="007E637D" w:rsidRPr="00076827" w:rsidRDefault="007E637D" w:rsidP="000148B6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7E637D" w:rsidRPr="00A84B10" w:rsidRDefault="007E637D" w:rsidP="000148B6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 предост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чный каб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т на ЕПГУ</w:t>
            </w:r>
          </w:p>
        </w:tc>
        <w:tc>
          <w:tcPr>
            <w:tcW w:w="2304" w:type="dxa"/>
          </w:tcPr>
          <w:p w:rsidR="007E637D" w:rsidRPr="00A84B10" w:rsidRDefault="007E637D" w:rsidP="000148B6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льной услуги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7E637D" w:rsidRPr="000A5FC6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  <w:proofErr w:type="spellEnd"/>
            <w:proofErr w:type="gramEnd"/>
          </w:p>
        </w:tc>
        <w:tc>
          <w:tcPr>
            <w:tcW w:w="1986" w:type="dxa"/>
          </w:tcPr>
          <w:p w:rsidR="007E637D" w:rsidRPr="00BA4F9B" w:rsidRDefault="007E637D" w:rsidP="000148B6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7E637D" w:rsidRPr="00A84B10" w:rsidRDefault="007E637D" w:rsidP="000148B6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7E637D" w:rsidRPr="00A84B10" w:rsidRDefault="007E637D" w:rsidP="000148B6">
            <w:pPr>
              <w:ind w:firstLine="31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направ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 на л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</w:t>
            </w:r>
          </w:p>
        </w:tc>
      </w:tr>
      <w:tr w:rsidR="007E637D" w:rsidRPr="0043337D" w:rsidTr="000148B6">
        <w:trPr>
          <w:jc w:val="center"/>
        </w:trPr>
        <w:tc>
          <w:tcPr>
            <w:tcW w:w="15920" w:type="dxa"/>
            <w:gridSpan w:val="7"/>
          </w:tcPr>
          <w:p w:rsidR="007E637D" w:rsidRPr="0043337D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7E637D" w:rsidTr="000148B6">
        <w:trPr>
          <w:jc w:val="center"/>
        </w:trPr>
        <w:tc>
          <w:tcPr>
            <w:tcW w:w="2216" w:type="dxa"/>
          </w:tcPr>
          <w:p w:rsidR="007E637D" w:rsidRPr="0043337D" w:rsidRDefault="007E637D" w:rsidP="00FC387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ункте 2.</w:t>
            </w:r>
            <w:r w:rsidR="00FC38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7E637D" w:rsidRPr="0043337D" w:rsidRDefault="007E637D" w:rsidP="00FC387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муниципальной 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м в пункте 2.</w:t>
            </w:r>
            <w:r w:rsidR="00FC38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реестр решений</w:t>
            </w:r>
          </w:p>
        </w:tc>
        <w:tc>
          <w:tcPr>
            <w:tcW w:w="2304" w:type="dxa"/>
          </w:tcPr>
          <w:p w:rsidR="007E637D" w:rsidRPr="00076827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7E637D" w:rsidRPr="00BA4F9B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7E637D" w:rsidRPr="00076827" w:rsidRDefault="007E637D" w:rsidP="000148B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7E637D" w:rsidRPr="0043337D" w:rsidRDefault="007E637D" w:rsidP="00FC387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ы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е 2.</w:t>
            </w:r>
            <w:r w:rsidR="00FC38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 в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естр</w:t>
            </w:r>
          </w:p>
        </w:tc>
      </w:tr>
    </w:tbl>
    <w:p w:rsidR="005205F6" w:rsidRDefault="005205F6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  <w:sectPr w:rsidR="004C1A4B" w:rsidSect="005205F6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4C1A4B" w:rsidRPr="0083591F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Приложение № </w:t>
      </w:r>
      <w:r w:rsidR="004E4DAA"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заявления об исправлении допущенных опечаток и (или) ошибок </w:t>
      </w:r>
    </w:p>
    <w:p w:rsidR="004C1A4B" w:rsidRPr="00CC4713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 в результате предоставления муниципальной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документах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4C1A4B" w:rsidRPr="00AD2824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4C1A4B" w:rsidRPr="00DB662D" w:rsidRDefault="004C1A4B" w:rsidP="004C1A4B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4C1A4B" w:rsidRPr="00CC4713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 исправлении допущенных опечаток и (или) ошибок </w:t>
      </w: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ыданных в</w:t>
      </w:r>
    </w:p>
    <w:p w:rsidR="004C1A4B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зультате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я </w:t>
      </w:r>
      <w:r w:rsidR="00F179B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документах</w:t>
      </w:r>
    </w:p>
    <w:p w:rsidR="004C1A4B" w:rsidRDefault="004C1A4B" w:rsidP="004C1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шу исправить опечатку и (или) ошибку </w:t>
      </w:r>
      <w:proofErr w:type="gramStart"/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ываются реквизиты и название документа,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gramStart"/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нного</w:t>
      </w:r>
      <w:proofErr w:type="gramEnd"/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полномоченным органом в результате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слуги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(при наличии): 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.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агаются материалы, обосновывающие наличие</w:t>
      </w:r>
    </w:p>
    <w:p w:rsidR="004C1A4B" w:rsidRPr="00C97CAC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опечатки и (или) ошибки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 ___________________</w:t>
      </w:r>
    </w:p>
    <w:p w:rsidR="004C1A4B" w:rsidRDefault="004C1A4B" w:rsidP="004C1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1A4B" w:rsidRPr="00CC4713" w:rsidRDefault="004C1A4B" w:rsidP="004C1A4B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а _____________</w:t>
      </w:r>
    </w:p>
    <w:p w:rsidR="004C1A4B" w:rsidRPr="00E47653" w:rsidRDefault="004C1A4B" w:rsidP="00E4765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sectPr w:rsidR="004C1A4B" w:rsidRPr="00E47653" w:rsidSect="00CB35C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1E40"/>
    <w:rsid w:val="0000231D"/>
    <w:rsid w:val="00002C90"/>
    <w:rsid w:val="000030B6"/>
    <w:rsid w:val="00003309"/>
    <w:rsid w:val="000059AB"/>
    <w:rsid w:val="000148B6"/>
    <w:rsid w:val="00015902"/>
    <w:rsid w:val="00016A0D"/>
    <w:rsid w:val="00016C7B"/>
    <w:rsid w:val="000265D6"/>
    <w:rsid w:val="0003636E"/>
    <w:rsid w:val="00040E0D"/>
    <w:rsid w:val="00052050"/>
    <w:rsid w:val="00057EA1"/>
    <w:rsid w:val="0006016B"/>
    <w:rsid w:val="00066D62"/>
    <w:rsid w:val="00077396"/>
    <w:rsid w:val="00082CB3"/>
    <w:rsid w:val="00086D56"/>
    <w:rsid w:val="00092C2E"/>
    <w:rsid w:val="000975EF"/>
    <w:rsid w:val="000B0526"/>
    <w:rsid w:val="000B4DE6"/>
    <w:rsid w:val="000B691A"/>
    <w:rsid w:val="000C0916"/>
    <w:rsid w:val="000C7306"/>
    <w:rsid w:val="000D5FB0"/>
    <w:rsid w:val="000D6A07"/>
    <w:rsid w:val="000E1E52"/>
    <w:rsid w:val="000F1063"/>
    <w:rsid w:val="000F22E0"/>
    <w:rsid w:val="000F233C"/>
    <w:rsid w:val="000F7207"/>
    <w:rsid w:val="0010333C"/>
    <w:rsid w:val="00104AC5"/>
    <w:rsid w:val="001100F9"/>
    <w:rsid w:val="0011050D"/>
    <w:rsid w:val="00114C17"/>
    <w:rsid w:val="001316B3"/>
    <w:rsid w:val="00136AFB"/>
    <w:rsid w:val="00141FB2"/>
    <w:rsid w:val="001447B3"/>
    <w:rsid w:val="001463D8"/>
    <w:rsid w:val="001475E2"/>
    <w:rsid w:val="0015319D"/>
    <w:rsid w:val="00161AF8"/>
    <w:rsid w:val="00165D06"/>
    <w:rsid w:val="001720F6"/>
    <w:rsid w:val="00176C4F"/>
    <w:rsid w:val="00177FDA"/>
    <w:rsid w:val="001B3751"/>
    <w:rsid w:val="001C2176"/>
    <w:rsid w:val="001C6AEF"/>
    <w:rsid w:val="001E2015"/>
    <w:rsid w:val="001E26BA"/>
    <w:rsid w:val="001E785F"/>
    <w:rsid w:val="001F3787"/>
    <w:rsid w:val="00200007"/>
    <w:rsid w:val="002023B8"/>
    <w:rsid w:val="00206729"/>
    <w:rsid w:val="002108BF"/>
    <w:rsid w:val="00216222"/>
    <w:rsid w:val="00220CA6"/>
    <w:rsid w:val="002212A1"/>
    <w:rsid w:val="00226D86"/>
    <w:rsid w:val="00230307"/>
    <w:rsid w:val="00241975"/>
    <w:rsid w:val="002427AC"/>
    <w:rsid w:val="002436C8"/>
    <w:rsid w:val="002507A6"/>
    <w:rsid w:val="00250810"/>
    <w:rsid w:val="002513B7"/>
    <w:rsid w:val="00252D45"/>
    <w:rsid w:val="002539D6"/>
    <w:rsid w:val="002602AB"/>
    <w:rsid w:val="00261539"/>
    <w:rsid w:val="002619CD"/>
    <w:rsid w:val="00271034"/>
    <w:rsid w:val="002715DE"/>
    <w:rsid w:val="0027454F"/>
    <w:rsid w:val="002874EF"/>
    <w:rsid w:val="00287B7A"/>
    <w:rsid w:val="00293452"/>
    <w:rsid w:val="00293B53"/>
    <w:rsid w:val="002957F7"/>
    <w:rsid w:val="002A07A7"/>
    <w:rsid w:val="002A47FB"/>
    <w:rsid w:val="002A6099"/>
    <w:rsid w:val="002A6322"/>
    <w:rsid w:val="002C4762"/>
    <w:rsid w:val="002C57AD"/>
    <w:rsid w:val="002D6EED"/>
    <w:rsid w:val="002E0155"/>
    <w:rsid w:val="002E223E"/>
    <w:rsid w:val="002E438B"/>
    <w:rsid w:val="002E7F26"/>
    <w:rsid w:val="003064FE"/>
    <w:rsid w:val="003220D1"/>
    <w:rsid w:val="00327719"/>
    <w:rsid w:val="0033302E"/>
    <w:rsid w:val="0033402B"/>
    <w:rsid w:val="003569EB"/>
    <w:rsid w:val="003575ED"/>
    <w:rsid w:val="003638DA"/>
    <w:rsid w:val="00370F3E"/>
    <w:rsid w:val="00373BD2"/>
    <w:rsid w:val="003748A7"/>
    <w:rsid w:val="00380C1D"/>
    <w:rsid w:val="0038730D"/>
    <w:rsid w:val="00387F58"/>
    <w:rsid w:val="003923EC"/>
    <w:rsid w:val="003A088E"/>
    <w:rsid w:val="003A40E4"/>
    <w:rsid w:val="003A7596"/>
    <w:rsid w:val="003B247E"/>
    <w:rsid w:val="003B2E52"/>
    <w:rsid w:val="003C4D11"/>
    <w:rsid w:val="003C55E0"/>
    <w:rsid w:val="003C5709"/>
    <w:rsid w:val="003C5C91"/>
    <w:rsid w:val="003D4CE3"/>
    <w:rsid w:val="003D5FE5"/>
    <w:rsid w:val="003E021B"/>
    <w:rsid w:val="003E10C1"/>
    <w:rsid w:val="003E71D4"/>
    <w:rsid w:val="003E7D4B"/>
    <w:rsid w:val="003F4162"/>
    <w:rsid w:val="003F6E4C"/>
    <w:rsid w:val="004019B9"/>
    <w:rsid w:val="004054D9"/>
    <w:rsid w:val="0040682B"/>
    <w:rsid w:val="00413209"/>
    <w:rsid w:val="00413992"/>
    <w:rsid w:val="00422392"/>
    <w:rsid w:val="00425581"/>
    <w:rsid w:val="0043077A"/>
    <w:rsid w:val="00431984"/>
    <w:rsid w:val="00434A0C"/>
    <w:rsid w:val="004433CE"/>
    <w:rsid w:val="00451043"/>
    <w:rsid w:val="0045654C"/>
    <w:rsid w:val="0045667D"/>
    <w:rsid w:val="00461405"/>
    <w:rsid w:val="00463044"/>
    <w:rsid w:val="00470D10"/>
    <w:rsid w:val="00475152"/>
    <w:rsid w:val="0047748C"/>
    <w:rsid w:val="00482B96"/>
    <w:rsid w:val="00483746"/>
    <w:rsid w:val="00483AA4"/>
    <w:rsid w:val="004901CE"/>
    <w:rsid w:val="00491930"/>
    <w:rsid w:val="004A0AAA"/>
    <w:rsid w:val="004A1E79"/>
    <w:rsid w:val="004B3DF5"/>
    <w:rsid w:val="004B4C00"/>
    <w:rsid w:val="004B7C0C"/>
    <w:rsid w:val="004C1A4B"/>
    <w:rsid w:val="004C2CB2"/>
    <w:rsid w:val="004D7737"/>
    <w:rsid w:val="004E053E"/>
    <w:rsid w:val="004E4301"/>
    <w:rsid w:val="004E4DAA"/>
    <w:rsid w:val="004E6F86"/>
    <w:rsid w:val="004E7698"/>
    <w:rsid w:val="004E7DCF"/>
    <w:rsid w:val="004F4A2C"/>
    <w:rsid w:val="005013F8"/>
    <w:rsid w:val="00507B7D"/>
    <w:rsid w:val="00517AD2"/>
    <w:rsid w:val="005203DF"/>
    <w:rsid w:val="005205F6"/>
    <w:rsid w:val="00527A6F"/>
    <w:rsid w:val="00531F0A"/>
    <w:rsid w:val="005414FE"/>
    <w:rsid w:val="00542178"/>
    <w:rsid w:val="0054314A"/>
    <w:rsid w:val="00547D4F"/>
    <w:rsid w:val="00562900"/>
    <w:rsid w:val="00572C6A"/>
    <w:rsid w:val="00572F94"/>
    <w:rsid w:val="00582CD3"/>
    <w:rsid w:val="00585886"/>
    <w:rsid w:val="00591759"/>
    <w:rsid w:val="005A278A"/>
    <w:rsid w:val="005A6AD0"/>
    <w:rsid w:val="005A74E1"/>
    <w:rsid w:val="005B0C32"/>
    <w:rsid w:val="005B2B40"/>
    <w:rsid w:val="005C73A3"/>
    <w:rsid w:val="005D020D"/>
    <w:rsid w:val="005D024B"/>
    <w:rsid w:val="005D2C1D"/>
    <w:rsid w:val="005D3660"/>
    <w:rsid w:val="005E2602"/>
    <w:rsid w:val="005E40C0"/>
    <w:rsid w:val="005E7D11"/>
    <w:rsid w:val="005F6187"/>
    <w:rsid w:val="00603F8C"/>
    <w:rsid w:val="006054A8"/>
    <w:rsid w:val="00617301"/>
    <w:rsid w:val="006300DA"/>
    <w:rsid w:val="006514F5"/>
    <w:rsid w:val="00652EB1"/>
    <w:rsid w:val="006539E4"/>
    <w:rsid w:val="00653C88"/>
    <w:rsid w:val="00654C44"/>
    <w:rsid w:val="00656D74"/>
    <w:rsid w:val="00663827"/>
    <w:rsid w:val="006645EC"/>
    <w:rsid w:val="006653A8"/>
    <w:rsid w:val="00665A78"/>
    <w:rsid w:val="00666CA4"/>
    <w:rsid w:val="00680E64"/>
    <w:rsid w:val="0068503D"/>
    <w:rsid w:val="00687E7A"/>
    <w:rsid w:val="006958CC"/>
    <w:rsid w:val="00695A12"/>
    <w:rsid w:val="006A2AA2"/>
    <w:rsid w:val="006B03FF"/>
    <w:rsid w:val="006B48C6"/>
    <w:rsid w:val="006B65B8"/>
    <w:rsid w:val="006B75A7"/>
    <w:rsid w:val="006C0472"/>
    <w:rsid w:val="006C1A47"/>
    <w:rsid w:val="006C7E45"/>
    <w:rsid w:val="006D2881"/>
    <w:rsid w:val="006E302B"/>
    <w:rsid w:val="006E31AF"/>
    <w:rsid w:val="006E78D1"/>
    <w:rsid w:val="006F27A7"/>
    <w:rsid w:val="0070248C"/>
    <w:rsid w:val="0070648B"/>
    <w:rsid w:val="00711526"/>
    <w:rsid w:val="007207D5"/>
    <w:rsid w:val="007245D0"/>
    <w:rsid w:val="00734115"/>
    <w:rsid w:val="00736058"/>
    <w:rsid w:val="00737D67"/>
    <w:rsid w:val="00742631"/>
    <w:rsid w:val="00743770"/>
    <w:rsid w:val="00744833"/>
    <w:rsid w:val="0074511D"/>
    <w:rsid w:val="00745EBC"/>
    <w:rsid w:val="007465D3"/>
    <w:rsid w:val="00751CF3"/>
    <w:rsid w:val="0075220D"/>
    <w:rsid w:val="00757C44"/>
    <w:rsid w:val="00757E8E"/>
    <w:rsid w:val="007647AA"/>
    <w:rsid w:val="00765CA5"/>
    <w:rsid w:val="00770FAD"/>
    <w:rsid w:val="00772286"/>
    <w:rsid w:val="00773A83"/>
    <w:rsid w:val="0077643D"/>
    <w:rsid w:val="00797024"/>
    <w:rsid w:val="007C0683"/>
    <w:rsid w:val="007C5607"/>
    <w:rsid w:val="007E01E7"/>
    <w:rsid w:val="007E08E7"/>
    <w:rsid w:val="007E41FA"/>
    <w:rsid w:val="007E637D"/>
    <w:rsid w:val="007F3B9D"/>
    <w:rsid w:val="007F4F49"/>
    <w:rsid w:val="007F7986"/>
    <w:rsid w:val="00800DA6"/>
    <w:rsid w:val="0080139D"/>
    <w:rsid w:val="00806BE0"/>
    <w:rsid w:val="00806F02"/>
    <w:rsid w:val="00810C7B"/>
    <w:rsid w:val="00812A82"/>
    <w:rsid w:val="00814979"/>
    <w:rsid w:val="008167AB"/>
    <w:rsid w:val="00816D05"/>
    <w:rsid w:val="00822EA6"/>
    <w:rsid w:val="00824743"/>
    <w:rsid w:val="00831CDC"/>
    <w:rsid w:val="00832CC7"/>
    <w:rsid w:val="008359C2"/>
    <w:rsid w:val="008366E9"/>
    <w:rsid w:val="008375F6"/>
    <w:rsid w:val="00852476"/>
    <w:rsid w:val="008768D5"/>
    <w:rsid w:val="00880FD0"/>
    <w:rsid w:val="00885BEA"/>
    <w:rsid w:val="00887CB8"/>
    <w:rsid w:val="00890AAC"/>
    <w:rsid w:val="008922BE"/>
    <w:rsid w:val="0089279C"/>
    <w:rsid w:val="008944A8"/>
    <w:rsid w:val="008A00FD"/>
    <w:rsid w:val="008A0279"/>
    <w:rsid w:val="008A0ADC"/>
    <w:rsid w:val="008C0D00"/>
    <w:rsid w:val="008D0E2D"/>
    <w:rsid w:val="008D274F"/>
    <w:rsid w:val="008D5A10"/>
    <w:rsid w:val="008D5DE8"/>
    <w:rsid w:val="008F2553"/>
    <w:rsid w:val="008F4524"/>
    <w:rsid w:val="00910386"/>
    <w:rsid w:val="00910A79"/>
    <w:rsid w:val="0092103B"/>
    <w:rsid w:val="00921F01"/>
    <w:rsid w:val="00922116"/>
    <w:rsid w:val="00923873"/>
    <w:rsid w:val="009317D8"/>
    <w:rsid w:val="00936A7A"/>
    <w:rsid w:val="0094036E"/>
    <w:rsid w:val="00944A77"/>
    <w:rsid w:val="00956127"/>
    <w:rsid w:val="00963285"/>
    <w:rsid w:val="00967ACE"/>
    <w:rsid w:val="009723CC"/>
    <w:rsid w:val="0098260D"/>
    <w:rsid w:val="0099653C"/>
    <w:rsid w:val="009978B7"/>
    <w:rsid w:val="009A0B08"/>
    <w:rsid w:val="009A27EA"/>
    <w:rsid w:val="009A5271"/>
    <w:rsid w:val="009B1C67"/>
    <w:rsid w:val="009C22EC"/>
    <w:rsid w:val="009D5B69"/>
    <w:rsid w:val="009E0791"/>
    <w:rsid w:val="009E1DDB"/>
    <w:rsid w:val="009E670B"/>
    <w:rsid w:val="009F2AA7"/>
    <w:rsid w:val="009F4AFF"/>
    <w:rsid w:val="009F7775"/>
    <w:rsid w:val="00A0100B"/>
    <w:rsid w:val="00A12707"/>
    <w:rsid w:val="00A20752"/>
    <w:rsid w:val="00A26EC1"/>
    <w:rsid w:val="00A31832"/>
    <w:rsid w:val="00A31B6D"/>
    <w:rsid w:val="00A3246A"/>
    <w:rsid w:val="00A33110"/>
    <w:rsid w:val="00A33ED4"/>
    <w:rsid w:val="00A404A4"/>
    <w:rsid w:val="00A42AD6"/>
    <w:rsid w:val="00A44815"/>
    <w:rsid w:val="00A46AEE"/>
    <w:rsid w:val="00A51129"/>
    <w:rsid w:val="00A51749"/>
    <w:rsid w:val="00A5308D"/>
    <w:rsid w:val="00A53E0C"/>
    <w:rsid w:val="00A624C6"/>
    <w:rsid w:val="00A62A5D"/>
    <w:rsid w:val="00A700DB"/>
    <w:rsid w:val="00A72148"/>
    <w:rsid w:val="00A74E7A"/>
    <w:rsid w:val="00A83C7B"/>
    <w:rsid w:val="00A8545B"/>
    <w:rsid w:val="00AA11DE"/>
    <w:rsid w:val="00AA20F8"/>
    <w:rsid w:val="00AA7A64"/>
    <w:rsid w:val="00AC1BA9"/>
    <w:rsid w:val="00AC536E"/>
    <w:rsid w:val="00AD55BA"/>
    <w:rsid w:val="00AD6171"/>
    <w:rsid w:val="00AE7507"/>
    <w:rsid w:val="00AF43C4"/>
    <w:rsid w:val="00AF5D96"/>
    <w:rsid w:val="00AF6352"/>
    <w:rsid w:val="00AF7E12"/>
    <w:rsid w:val="00B02345"/>
    <w:rsid w:val="00B108D9"/>
    <w:rsid w:val="00B213E9"/>
    <w:rsid w:val="00B2436D"/>
    <w:rsid w:val="00B255AF"/>
    <w:rsid w:val="00B27AD3"/>
    <w:rsid w:val="00B41B98"/>
    <w:rsid w:val="00B4251C"/>
    <w:rsid w:val="00B50697"/>
    <w:rsid w:val="00B54443"/>
    <w:rsid w:val="00B55C09"/>
    <w:rsid w:val="00B57366"/>
    <w:rsid w:val="00B6495F"/>
    <w:rsid w:val="00B70B94"/>
    <w:rsid w:val="00B814A6"/>
    <w:rsid w:val="00B83E0D"/>
    <w:rsid w:val="00B87611"/>
    <w:rsid w:val="00B915C2"/>
    <w:rsid w:val="00B931F3"/>
    <w:rsid w:val="00B97AA8"/>
    <w:rsid w:val="00BA014F"/>
    <w:rsid w:val="00BA7A26"/>
    <w:rsid w:val="00BB4F51"/>
    <w:rsid w:val="00BC2A34"/>
    <w:rsid w:val="00BC7AEC"/>
    <w:rsid w:val="00BD0615"/>
    <w:rsid w:val="00BD0A5A"/>
    <w:rsid w:val="00BD1655"/>
    <w:rsid w:val="00BD2C7D"/>
    <w:rsid w:val="00BE1722"/>
    <w:rsid w:val="00BE3036"/>
    <w:rsid w:val="00BE6C0E"/>
    <w:rsid w:val="00BF09FF"/>
    <w:rsid w:val="00C023C6"/>
    <w:rsid w:val="00C11524"/>
    <w:rsid w:val="00C234F8"/>
    <w:rsid w:val="00C34B6A"/>
    <w:rsid w:val="00C430AB"/>
    <w:rsid w:val="00C571B0"/>
    <w:rsid w:val="00C743DD"/>
    <w:rsid w:val="00C8136D"/>
    <w:rsid w:val="00C856D9"/>
    <w:rsid w:val="00C87056"/>
    <w:rsid w:val="00C91944"/>
    <w:rsid w:val="00C96259"/>
    <w:rsid w:val="00CA4B7F"/>
    <w:rsid w:val="00CB35CE"/>
    <w:rsid w:val="00CB6621"/>
    <w:rsid w:val="00CB69AE"/>
    <w:rsid w:val="00CC7272"/>
    <w:rsid w:val="00CD07A2"/>
    <w:rsid w:val="00CE0B78"/>
    <w:rsid w:val="00CE3652"/>
    <w:rsid w:val="00CE69FC"/>
    <w:rsid w:val="00CE6A3A"/>
    <w:rsid w:val="00D16B01"/>
    <w:rsid w:val="00D23C6A"/>
    <w:rsid w:val="00D272F4"/>
    <w:rsid w:val="00D30710"/>
    <w:rsid w:val="00D30803"/>
    <w:rsid w:val="00D3198F"/>
    <w:rsid w:val="00D36CCE"/>
    <w:rsid w:val="00D40788"/>
    <w:rsid w:val="00D605A0"/>
    <w:rsid w:val="00D61CF4"/>
    <w:rsid w:val="00D62445"/>
    <w:rsid w:val="00D6248C"/>
    <w:rsid w:val="00D63983"/>
    <w:rsid w:val="00D646E2"/>
    <w:rsid w:val="00D65863"/>
    <w:rsid w:val="00D70D1F"/>
    <w:rsid w:val="00D73D25"/>
    <w:rsid w:val="00D77F33"/>
    <w:rsid w:val="00D83801"/>
    <w:rsid w:val="00D84385"/>
    <w:rsid w:val="00D85185"/>
    <w:rsid w:val="00D85B33"/>
    <w:rsid w:val="00D8636E"/>
    <w:rsid w:val="00D87A39"/>
    <w:rsid w:val="00D921C2"/>
    <w:rsid w:val="00DA3479"/>
    <w:rsid w:val="00DB5022"/>
    <w:rsid w:val="00DC6FFD"/>
    <w:rsid w:val="00DF0672"/>
    <w:rsid w:val="00DF0CD1"/>
    <w:rsid w:val="00E03DA8"/>
    <w:rsid w:val="00E121DF"/>
    <w:rsid w:val="00E21CB4"/>
    <w:rsid w:val="00E23AA4"/>
    <w:rsid w:val="00E2482F"/>
    <w:rsid w:val="00E253A1"/>
    <w:rsid w:val="00E31AFD"/>
    <w:rsid w:val="00E37092"/>
    <w:rsid w:val="00E44ADA"/>
    <w:rsid w:val="00E451AE"/>
    <w:rsid w:val="00E47653"/>
    <w:rsid w:val="00E57AB8"/>
    <w:rsid w:val="00E634C9"/>
    <w:rsid w:val="00E63B2E"/>
    <w:rsid w:val="00E65ACC"/>
    <w:rsid w:val="00E70ADE"/>
    <w:rsid w:val="00E71173"/>
    <w:rsid w:val="00E73E05"/>
    <w:rsid w:val="00E74593"/>
    <w:rsid w:val="00E774D0"/>
    <w:rsid w:val="00E80EA8"/>
    <w:rsid w:val="00E84C92"/>
    <w:rsid w:val="00E90E1D"/>
    <w:rsid w:val="00E96AD9"/>
    <w:rsid w:val="00E970B2"/>
    <w:rsid w:val="00E97502"/>
    <w:rsid w:val="00EA694B"/>
    <w:rsid w:val="00EB18B3"/>
    <w:rsid w:val="00EB4E9B"/>
    <w:rsid w:val="00EB7E1C"/>
    <w:rsid w:val="00ED191B"/>
    <w:rsid w:val="00ED4C9F"/>
    <w:rsid w:val="00EE0D11"/>
    <w:rsid w:val="00EE43DA"/>
    <w:rsid w:val="00EE472B"/>
    <w:rsid w:val="00EE609F"/>
    <w:rsid w:val="00EE623E"/>
    <w:rsid w:val="00F044ED"/>
    <w:rsid w:val="00F179BE"/>
    <w:rsid w:val="00F378BD"/>
    <w:rsid w:val="00F37961"/>
    <w:rsid w:val="00F37BEE"/>
    <w:rsid w:val="00F46A4F"/>
    <w:rsid w:val="00F47E21"/>
    <w:rsid w:val="00F600E3"/>
    <w:rsid w:val="00F60861"/>
    <w:rsid w:val="00F61A2B"/>
    <w:rsid w:val="00F6393E"/>
    <w:rsid w:val="00F81218"/>
    <w:rsid w:val="00F81FD7"/>
    <w:rsid w:val="00F85221"/>
    <w:rsid w:val="00F94DFD"/>
    <w:rsid w:val="00FA1C2D"/>
    <w:rsid w:val="00FA3439"/>
    <w:rsid w:val="00FC19B9"/>
    <w:rsid w:val="00FC1D50"/>
    <w:rsid w:val="00FC387B"/>
    <w:rsid w:val="00FD305F"/>
    <w:rsid w:val="00FD4FAE"/>
    <w:rsid w:val="00FD5032"/>
    <w:rsid w:val="00FD6298"/>
    <w:rsid w:val="00FD64DE"/>
    <w:rsid w:val="00FE748A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36A7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936A7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CB35C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936A7A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936A7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CB35C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057F94DDC0BA3B3FDC5D390D832110751A35E5D8C2F0D779B4B37BE3FAEC781B38976828952812276702374A11926226092AAF80057DBENDQ7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44EB-4769-4652-BE1C-68B82BA0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31</Pages>
  <Words>12467</Words>
  <Characters>71066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48</cp:revision>
  <cp:lastPrinted>2022-07-26T00:18:00Z</cp:lastPrinted>
  <dcterms:created xsi:type="dcterms:W3CDTF">2022-09-29T04:46:00Z</dcterms:created>
  <dcterms:modified xsi:type="dcterms:W3CDTF">2022-10-06T06:00:00Z</dcterms:modified>
</cp:coreProperties>
</file>